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B7B9" w14:textId="0D78F085" w:rsidR="00A93804" w:rsidRDefault="00A93804" w:rsidP="00A72549">
      <w:pPr>
        <w:jc w:val="center"/>
        <w:rPr>
          <w:rFonts w:cstheme="minorHAnsi"/>
          <w:sz w:val="22"/>
          <w:szCs w:val="22"/>
          <w:lang w:val="en-CA"/>
        </w:rPr>
      </w:pPr>
      <w:r>
        <w:rPr>
          <w:rFonts w:cstheme="minorHAnsi"/>
          <w:b/>
          <w:bCs/>
          <w:sz w:val="28"/>
          <w:szCs w:val="28"/>
          <w:lang w:val="en-CA"/>
        </w:rPr>
        <w:t>Approvals</w:t>
      </w:r>
    </w:p>
    <w:tbl>
      <w:tblPr>
        <w:tblStyle w:val="TableGrid"/>
        <w:tblpPr w:leftFromText="180" w:rightFromText="180" w:vertAnchor="text" w:horzAnchor="margin" w:tblpY="4"/>
        <w:tblW w:w="1460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3402"/>
        <w:gridCol w:w="2268"/>
        <w:gridCol w:w="2268"/>
      </w:tblGrid>
      <w:tr w:rsidR="00A93804" w14:paraId="12F06F55" w14:textId="77777777" w:rsidTr="006E0CB2">
        <w:trPr>
          <w:trHeight w:val="557"/>
        </w:trPr>
        <w:tc>
          <w:tcPr>
            <w:tcW w:w="1701" w:type="dxa"/>
          </w:tcPr>
          <w:p w14:paraId="13EA0FC6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App. #</w:t>
            </w:r>
          </w:p>
        </w:tc>
        <w:tc>
          <w:tcPr>
            <w:tcW w:w="2977" w:type="dxa"/>
          </w:tcPr>
          <w:p w14:paraId="156BE298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Address</w:t>
            </w:r>
          </w:p>
        </w:tc>
        <w:tc>
          <w:tcPr>
            <w:tcW w:w="1985" w:type="dxa"/>
          </w:tcPr>
          <w:p w14:paraId="66E09584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ID</w:t>
            </w:r>
          </w:p>
        </w:tc>
        <w:tc>
          <w:tcPr>
            <w:tcW w:w="3402" w:type="dxa"/>
          </w:tcPr>
          <w:p w14:paraId="50D4E0EA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roposal</w:t>
            </w:r>
          </w:p>
        </w:tc>
        <w:tc>
          <w:tcPr>
            <w:tcW w:w="2268" w:type="dxa"/>
          </w:tcPr>
          <w:p w14:paraId="11C5436F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Decision </w:t>
            </w:r>
          </w:p>
          <w:p w14:paraId="57B8A54E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ate</w:t>
            </w:r>
          </w:p>
        </w:tc>
        <w:tc>
          <w:tcPr>
            <w:tcW w:w="2268" w:type="dxa"/>
          </w:tcPr>
          <w:p w14:paraId="61AA9313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Last Appeal </w:t>
            </w:r>
          </w:p>
          <w:p w14:paraId="67D935C3" w14:textId="77777777" w:rsidR="00A93804" w:rsidRDefault="00A93804" w:rsidP="006E0CB2">
            <w:pPr>
              <w:ind w:right="-988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ate</w:t>
            </w:r>
          </w:p>
        </w:tc>
      </w:tr>
      <w:tr w:rsidR="00B3230C" w14:paraId="6B3710FC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76469EE4" w14:textId="7F939027" w:rsidR="00B3230C" w:rsidRDefault="00B3230C" w:rsidP="0001079D">
            <w:pPr>
              <w:jc w:val="center"/>
            </w:pPr>
            <w:r>
              <w:t>75.26.DEP</w:t>
            </w:r>
          </w:p>
        </w:tc>
        <w:tc>
          <w:tcPr>
            <w:tcW w:w="2977" w:type="dxa"/>
            <w:vAlign w:val="center"/>
          </w:tcPr>
          <w:p w14:paraId="0E4A8DF6" w14:textId="553B2B2E" w:rsidR="00B3230C" w:rsidRDefault="004778BE" w:rsidP="0001079D">
            <w:pPr>
              <w:jc w:val="center"/>
            </w:pPr>
            <w:r>
              <w:t xml:space="preserve">4504 </w:t>
            </w:r>
            <w:r w:rsidRPr="004778BE">
              <w:t>RTE 4, Alley Mill Rd</w:t>
            </w:r>
          </w:p>
        </w:tc>
        <w:tc>
          <w:tcPr>
            <w:tcW w:w="1985" w:type="dxa"/>
            <w:vAlign w:val="center"/>
          </w:tcPr>
          <w:p w14:paraId="5D34D707" w14:textId="368CE990" w:rsidR="00B3230C" w:rsidRDefault="005F6BE7" w:rsidP="0001079D">
            <w:pPr>
              <w:jc w:val="center"/>
            </w:pPr>
            <w:r w:rsidRPr="005F6BE7">
              <w:t>551317</w:t>
            </w:r>
          </w:p>
        </w:tc>
        <w:tc>
          <w:tcPr>
            <w:tcW w:w="3402" w:type="dxa"/>
            <w:vAlign w:val="center"/>
          </w:tcPr>
          <w:p w14:paraId="4F2A1E61" w14:textId="2FD2CC5E" w:rsidR="00B3230C" w:rsidRDefault="00B3230C" w:rsidP="0001079D">
            <w:pPr>
              <w:jc w:val="center"/>
            </w:pPr>
            <w:r>
              <w:t>Solar Panels</w:t>
            </w:r>
          </w:p>
        </w:tc>
        <w:tc>
          <w:tcPr>
            <w:tcW w:w="2268" w:type="dxa"/>
            <w:vAlign w:val="center"/>
          </w:tcPr>
          <w:p w14:paraId="1DDC4C3A" w14:textId="1C9E7FDA" w:rsidR="00B3230C" w:rsidRDefault="00B3230C" w:rsidP="0001079D">
            <w:pPr>
              <w:jc w:val="center"/>
            </w:pPr>
            <w:r>
              <w:t>May 19, 2026</w:t>
            </w:r>
          </w:p>
        </w:tc>
        <w:tc>
          <w:tcPr>
            <w:tcW w:w="2268" w:type="dxa"/>
            <w:vAlign w:val="center"/>
          </w:tcPr>
          <w:p w14:paraId="27651082" w14:textId="67469A69" w:rsidR="00B3230C" w:rsidRDefault="00B3230C" w:rsidP="0001079D">
            <w:pPr>
              <w:jc w:val="center"/>
            </w:pPr>
            <w:r>
              <w:t>June 09, 2026</w:t>
            </w:r>
          </w:p>
        </w:tc>
      </w:tr>
      <w:tr w:rsidR="00B3230C" w14:paraId="680E0141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5FF28DB4" w14:textId="63EAE530" w:rsidR="00B3230C" w:rsidRDefault="00B3230C" w:rsidP="0001079D">
            <w:pPr>
              <w:jc w:val="center"/>
            </w:pPr>
            <w:r>
              <w:t>79.26.DMO</w:t>
            </w:r>
          </w:p>
        </w:tc>
        <w:tc>
          <w:tcPr>
            <w:tcW w:w="2977" w:type="dxa"/>
            <w:vAlign w:val="center"/>
          </w:tcPr>
          <w:p w14:paraId="77330F00" w14:textId="7B85BBFD" w:rsidR="00B3230C" w:rsidRDefault="00F37666" w:rsidP="0001079D">
            <w:pPr>
              <w:jc w:val="center"/>
            </w:pPr>
            <w:r>
              <w:t xml:space="preserve">15 </w:t>
            </w:r>
            <w:r w:rsidRPr="00F37666">
              <w:t>Nicholson Street</w:t>
            </w:r>
          </w:p>
        </w:tc>
        <w:tc>
          <w:tcPr>
            <w:tcW w:w="1985" w:type="dxa"/>
            <w:vAlign w:val="center"/>
          </w:tcPr>
          <w:p w14:paraId="7CD36051" w14:textId="4BA12985" w:rsidR="00B3230C" w:rsidRDefault="00F37666" w:rsidP="0001079D">
            <w:pPr>
              <w:jc w:val="center"/>
            </w:pPr>
            <w:r w:rsidRPr="00F37666">
              <w:t>195107</w:t>
            </w:r>
          </w:p>
        </w:tc>
        <w:tc>
          <w:tcPr>
            <w:tcW w:w="3402" w:type="dxa"/>
            <w:vAlign w:val="center"/>
          </w:tcPr>
          <w:p w14:paraId="5423043A" w14:textId="2B58693D" w:rsidR="00B3230C" w:rsidRDefault="00B3230C" w:rsidP="0001079D">
            <w:pPr>
              <w:jc w:val="center"/>
            </w:pPr>
            <w:r>
              <w:t>Demolition</w:t>
            </w:r>
          </w:p>
        </w:tc>
        <w:tc>
          <w:tcPr>
            <w:tcW w:w="2268" w:type="dxa"/>
            <w:vAlign w:val="center"/>
          </w:tcPr>
          <w:p w14:paraId="5E660833" w14:textId="7892FE0F" w:rsidR="00B3230C" w:rsidRDefault="00B3230C" w:rsidP="0001079D">
            <w:pPr>
              <w:jc w:val="center"/>
            </w:pPr>
            <w:r>
              <w:t>May 19, 2026</w:t>
            </w:r>
          </w:p>
        </w:tc>
        <w:tc>
          <w:tcPr>
            <w:tcW w:w="2268" w:type="dxa"/>
            <w:vAlign w:val="center"/>
          </w:tcPr>
          <w:p w14:paraId="0B557249" w14:textId="308434C4" w:rsidR="00B3230C" w:rsidRDefault="00B3230C" w:rsidP="0001079D">
            <w:pPr>
              <w:jc w:val="center"/>
            </w:pPr>
            <w:r>
              <w:t>June 0</w:t>
            </w:r>
            <w:r w:rsidR="00676F49">
              <w:t>9</w:t>
            </w:r>
            <w:r>
              <w:t>, 2026</w:t>
            </w:r>
          </w:p>
        </w:tc>
      </w:tr>
      <w:tr w:rsidR="00657CC3" w14:paraId="354407C6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3C9501C0" w14:textId="35ECE61F" w:rsidR="00657CC3" w:rsidRDefault="00657CC3" w:rsidP="0001079D">
            <w:pPr>
              <w:jc w:val="center"/>
            </w:pPr>
            <w:r>
              <w:t>72.26.SVC</w:t>
            </w:r>
          </w:p>
        </w:tc>
        <w:tc>
          <w:tcPr>
            <w:tcW w:w="2977" w:type="dxa"/>
            <w:vAlign w:val="center"/>
          </w:tcPr>
          <w:p w14:paraId="3B71014F" w14:textId="73ACF399" w:rsidR="00657CC3" w:rsidRDefault="00657CC3" w:rsidP="0001079D">
            <w:pPr>
              <w:jc w:val="center"/>
            </w:pPr>
            <w:r>
              <w:t>2338 RTE 3</w:t>
            </w:r>
          </w:p>
        </w:tc>
        <w:tc>
          <w:tcPr>
            <w:tcW w:w="1985" w:type="dxa"/>
            <w:vAlign w:val="center"/>
          </w:tcPr>
          <w:p w14:paraId="794C1660" w14:textId="1E1563DF" w:rsidR="00657CC3" w:rsidRPr="00F37666" w:rsidRDefault="00657CC3" w:rsidP="0001079D">
            <w:pPr>
              <w:jc w:val="center"/>
            </w:pPr>
            <w:r>
              <w:t>820456</w:t>
            </w:r>
          </w:p>
        </w:tc>
        <w:tc>
          <w:tcPr>
            <w:tcW w:w="3402" w:type="dxa"/>
            <w:vAlign w:val="center"/>
          </w:tcPr>
          <w:p w14:paraId="7703698B" w14:textId="08531FC2" w:rsidR="00657CC3" w:rsidRDefault="00657CC3" w:rsidP="0001079D">
            <w:pPr>
              <w:jc w:val="center"/>
            </w:pPr>
            <w:r>
              <w:t>Subdivision (P)</w:t>
            </w:r>
          </w:p>
        </w:tc>
        <w:tc>
          <w:tcPr>
            <w:tcW w:w="2268" w:type="dxa"/>
            <w:vAlign w:val="center"/>
          </w:tcPr>
          <w:p w14:paraId="58F4DF53" w14:textId="056021AD" w:rsidR="00657CC3" w:rsidRDefault="00657CC3" w:rsidP="0001079D">
            <w:pPr>
              <w:jc w:val="center"/>
            </w:pPr>
            <w:r>
              <w:t>May 21, 2026</w:t>
            </w:r>
          </w:p>
        </w:tc>
        <w:tc>
          <w:tcPr>
            <w:tcW w:w="2268" w:type="dxa"/>
            <w:vAlign w:val="center"/>
          </w:tcPr>
          <w:p w14:paraId="4528474C" w14:textId="67D627E1" w:rsidR="00657CC3" w:rsidRDefault="00657CC3" w:rsidP="0001079D">
            <w:pPr>
              <w:jc w:val="center"/>
            </w:pPr>
            <w:r>
              <w:t>June 11, 2026</w:t>
            </w:r>
          </w:p>
        </w:tc>
      </w:tr>
      <w:tr w:rsidR="0001079D" w14:paraId="33D2DF1A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3F431F88" w14:textId="74326A0C" w:rsidR="0001079D" w:rsidRDefault="0001079D" w:rsidP="0001079D">
            <w:pPr>
              <w:jc w:val="center"/>
            </w:pPr>
            <w:r>
              <w:t>82.26.DEP</w:t>
            </w:r>
          </w:p>
        </w:tc>
        <w:tc>
          <w:tcPr>
            <w:tcW w:w="2977" w:type="dxa"/>
            <w:vAlign w:val="center"/>
          </w:tcPr>
          <w:p w14:paraId="0D1D7BED" w14:textId="0C393A9F" w:rsidR="0001079D" w:rsidRDefault="0001079D" w:rsidP="0001079D">
            <w:pPr>
              <w:jc w:val="center"/>
            </w:pPr>
            <w:r>
              <w:t xml:space="preserve">76 </w:t>
            </w:r>
            <w:r w:rsidRPr="00DA037C">
              <w:t>Solitude Way, Cardigan North</w:t>
            </w:r>
          </w:p>
        </w:tc>
        <w:tc>
          <w:tcPr>
            <w:tcW w:w="1985" w:type="dxa"/>
            <w:vAlign w:val="center"/>
          </w:tcPr>
          <w:p w14:paraId="3F27EC91" w14:textId="6B9DAA5D" w:rsidR="0001079D" w:rsidRDefault="0001079D" w:rsidP="0001079D">
            <w:pPr>
              <w:jc w:val="center"/>
            </w:pPr>
            <w:r>
              <w:t>666321</w:t>
            </w:r>
          </w:p>
        </w:tc>
        <w:tc>
          <w:tcPr>
            <w:tcW w:w="3402" w:type="dxa"/>
            <w:vAlign w:val="center"/>
          </w:tcPr>
          <w:p w14:paraId="79AB5CBA" w14:textId="7C4D915E" w:rsidR="0001079D" w:rsidRDefault="0001079D" w:rsidP="0001079D">
            <w:pPr>
              <w:jc w:val="center"/>
            </w:pPr>
            <w:r>
              <w:t>Single unit dwelling</w:t>
            </w:r>
          </w:p>
        </w:tc>
        <w:tc>
          <w:tcPr>
            <w:tcW w:w="2268" w:type="dxa"/>
            <w:vAlign w:val="center"/>
          </w:tcPr>
          <w:p w14:paraId="3E11348C" w14:textId="3DC67368" w:rsidR="0001079D" w:rsidRDefault="0001079D" w:rsidP="0001079D">
            <w:pPr>
              <w:jc w:val="center"/>
            </w:pPr>
            <w:r>
              <w:t>May 21, 2026</w:t>
            </w:r>
          </w:p>
        </w:tc>
        <w:tc>
          <w:tcPr>
            <w:tcW w:w="2268" w:type="dxa"/>
            <w:vAlign w:val="center"/>
          </w:tcPr>
          <w:p w14:paraId="3519A4C5" w14:textId="014629E3" w:rsidR="0001079D" w:rsidRDefault="0001079D" w:rsidP="0001079D">
            <w:pPr>
              <w:jc w:val="center"/>
            </w:pPr>
            <w:r>
              <w:t>June 11, 2026</w:t>
            </w:r>
          </w:p>
        </w:tc>
      </w:tr>
      <w:tr w:rsidR="00984E0B" w14:paraId="0DC55D31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73FAD8A1" w14:textId="2923125A" w:rsidR="00984E0B" w:rsidRDefault="00984E0B" w:rsidP="00984E0B">
            <w:pPr>
              <w:jc w:val="center"/>
            </w:pPr>
            <w:r>
              <w:t>85.26.DEP</w:t>
            </w:r>
          </w:p>
        </w:tc>
        <w:tc>
          <w:tcPr>
            <w:tcW w:w="2977" w:type="dxa"/>
            <w:vAlign w:val="center"/>
          </w:tcPr>
          <w:p w14:paraId="79559817" w14:textId="18F22B7D" w:rsidR="00984E0B" w:rsidRDefault="00984E0B" w:rsidP="00984E0B">
            <w:pPr>
              <w:jc w:val="center"/>
            </w:pPr>
            <w:r>
              <w:t xml:space="preserve">91 </w:t>
            </w:r>
            <w:r w:rsidRPr="00733AF8">
              <w:t>Landing Place Way</w:t>
            </w:r>
          </w:p>
        </w:tc>
        <w:tc>
          <w:tcPr>
            <w:tcW w:w="1985" w:type="dxa"/>
            <w:vAlign w:val="center"/>
          </w:tcPr>
          <w:p w14:paraId="63B89115" w14:textId="7564087E" w:rsidR="00984E0B" w:rsidRDefault="00984E0B" w:rsidP="00984E0B">
            <w:pPr>
              <w:jc w:val="center"/>
            </w:pPr>
            <w:r>
              <w:t>1108257</w:t>
            </w:r>
          </w:p>
        </w:tc>
        <w:tc>
          <w:tcPr>
            <w:tcW w:w="3402" w:type="dxa"/>
            <w:vAlign w:val="center"/>
          </w:tcPr>
          <w:p w14:paraId="3AA2ADAB" w14:textId="3314FA24" w:rsidR="00984E0B" w:rsidRDefault="00984E0B" w:rsidP="00984E0B">
            <w:pPr>
              <w:jc w:val="center"/>
            </w:pPr>
            <w:r>
              <w:t>Accessory Building</w:t>
            </w:r>
          </w:p>
        </w:tc>
        <w:tc>
          <w:tcPr>
            <w:tcW w:w="2268" w:type="dxa"/>
            <w:vAlign w:val="center"/>
          </w:tcPr>
          <w:p w14:paraId="0DED4733" w14:textId="61A5EB56" w:rsidR="00984E0B" w:rsidRDefault="00984E0B" w:rsidP="00984E0B">
            <w:pPr>
              <w:jc w:val="center"/>
            </w:pPr>
            <w:r>
              <w:t>May 21, 2026</w:t>
            </w:r>
          </w:p>
        </w:tc>
        <w:tc>
          <w:tcPr>
            <w:tcW w:w="2268" w:type="dxa"/>
            <w:vAlign w:val="center"/>
          </w:tcPr>
          <w:p w14:paraId="62D12D57" w14:textId="35422ED0" w:rsidR="00984E0B" w:rsidRDefault="00984E0B" w:rsidP="00984E0B">
            <w:pPr>
              <w:jc w:val="center"/>
            </w:pPr>
            <w:r>
              <w:t>June 11, 2026</w:t>
            </w:r>
          </w:p>
        </w:tc>
      </w:tr>
      <w:tr w:rsidR="00284AD9" w14:paraId="1A102413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389204E7" w14:textId="08656F10" w:rsidR="00284AD9" w:rsidRDefault="00770200" w:rsidP="00984E0B">
            <w:pPr>
              <w:jc w:val="center"/>
            </w:pPr>
            <w:r>
              <w:t>83.26.DEP</w:t>
            </w:r>
          </w:p>
        </w:tc>
        <w:tc>
          <w:tcPr>
            <w:tcW w:w="2977" w:type="dxa"/>
            <w:vAlign w:val="center"/>
          </w:tcPr>
          <w:p w14:paraId="54D2E756" w14:textId="28B45E09" w:rsidR="00284AD9" w:rsidRDefault="00770200" w:rsidP="00984E0B">
            <w:pPr>
              <w:jc w:val="center"/>
            </w:pPr>
            <w:r>
              <w:t>RTE17 L. Montague</w:t>
            </w:r>
          </w:p>
        </w:tc>
        <w:tc>
          <w:tcPr>
            <w:tcW w:w="1985" w:type="dxa"/>
            <w:vAlign w:val="center"/>
          </w:tcPr>
          <w:p w14:paraId="3A01AAC8" w14:textId="2D7C265B" w:rsidR="00284AD9" w:rsidRDefault="00B233DD" w:rsidP="00984E0B">
            <w:pPr>
              <w:jc w:val="center"/>
            </w:pPr>
            <w:r>
              <w:t>1193853</w:t>
            </w:r>
          </w:p>
        </w:tc>
        <w:tc>
          <w:tcPr>
            <w:tcW w:w="3402" w:type="dxa"/>
            <w:vAlign w:val="center"/>
          </w:tcPr>
          <w:p w14:paraId="6D017AA5" w14:textId="5924FB95" w:rsidR="00284AD9" w:rsidRDefault="00B233DD" w:rsidP="00984E0B">
            <w:pPr>
              <w:jc w:val="center"/>
            </w:pPr>
            <w:r>
              <w:t>Single unit dwelling</w:t>
            </w:r>
          </w:p>
        </w:tc>
        <w:tc>
          <w:tcPr>
            <w:tcW w:w="2268" w:type="dxa"/>
            <w:vAlign w:val="center"/>
          </w:tcPr>
          <w:p w14:paraId="6CCAEA6C" w14:textId="47552A2E" w:rsidR="00284AD9" w:rsidRDefault="00B233DD" w:rsidP="00984E0B">
            <w:pPr>
              <w:jc w:val="center"/>
            </w:pPr>
            <w:r>
              <w:t>May 28, 2026</w:t>
            </w:r>
          </w:p>
        </w:tc>
        <w:tc>
          <w:tcPr>
            <w:tcW w:w="2268" w:type="dxa"/>
            <w:vAlign w:val="center"/>
          </w:tcPr>
          <w:p w14:paraId="3F903363" w14:textId="6E85EA26" w:rsidR="00284AD9" w:rsidRDefault="00B233DD" w:rsidP="00984E0B">
            <w:pPr>
              <w:jc w:val="center"/>
            </w:pPr>
            <w:r>
              <w:t>June 18</w:t>
            </w:r>
            <w:r w:rsidR="00AB393F">
              <w:t>, 2026</w:t>
            </w:r>
          </w:p>
        </w:tc>
      </w:tr>
      <w:tr w:rsidR="001030FC" w14:paraId="249725FA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482F688A" w14:textId="593000D8" w:rsidR="001030FC" w:rsidRDefault="000A31D2" w:rsidP="00984E0B">
            <w:pPr>
              <w:jc w:val="center"/>
            </w:pPr>
            <w:r>
              <w:t>91.26.DEP</w:t>
            </w:r>
          </w:p>
        </w:tc>
        <w:tc>
          <w:tcPr>
            <w:tcW w:w="2977" w:type="dxa"/>
            <w:vAlign w:val="center"/>
          </w:tcPr>
          <w:p w14:paraId="5DCA5537" w14:textId="3DD1C617" w:rsidR="001030FC" w:rsidRDefault="00C03B4D" w:rsidP="00984E0B">
            <w:pPr>
              <w:jc w:val="center"/>
            </w:pPr>
            <w:r>
              <w:t>30 Delory Ct</w:t>
            </w:r>
          </w:p>
        </w:tc>
        <w:tc>
          <w:tcPr>
            <w:tcW w:w="1985" w:type="dxa"/>
            <w:vAlign w:val="center"/>
          </w:tcPr>
          <w:p w14:paraId="36340C14" w14:textId="754488DA" w:rsidR="001030FC" w:rsidRDefault="00C03B4D" w:rsidP="00984E0B">
            <w:pPr>
              <w:jc w:val="center"/>
            </w:pPr>
            <w:r>
              <w:t>476515</w:t>
            </w:r>
          </w:p>
        </w:tc>
        <w:tc>
          <w:tcPr>
            <w:tcW w:w="3402" w:type="dxa"/>
            <w:vAlign w:val="center"/>
          </w:tcPr>
          <w:p w14:paraId="05C020BA" w14:textId="0BE1F156" w:rsidR="001030FC" w:rsidRDefault="00C03B4D" w:rsidP="00984E0B">
            <w:pPr>
              <w:jc w:val="center"/>
            </w:pPr>
            <w:r>
              <w:t>Extension</w:t>
            </w:r>
          </w:p>
        </w:tc>
        <w:tc>
          <w:tcPr>
            <w:tcW w:w="2268" w:type="dxa"/>
            <w:vAlign w:val="center"/>
          </w:tcPr>
          <w:p w14:paraId="36B441A8" w14:textId="13DC10CE" w:rsidR="001030FC" w:rsidRDefault="00C03B4D" w:rsidP="00984E0B">
            <w:pPr>
              <w:jc w:val="center"/>
            </w:pPr>
            <w:r>
              <w:t>May 28, 2026</w:t>
            </w:r>
          </w:p>
        </w:tc>
        <w:tc>
          <w:tcPr>
            <w:tcW w:w="2268" w:type="dxa"/>
            <w:vAlign w:val="center"/>
          </w:tcPr>
          <w:p w14:paraId="3C47ABD0" w14:textId="76E3254E" w:rsidR="001030FC" w:rsidRDefault="00C03B4D" w:rsidP="00984E0B">
            <w:pPr>
              <w:jc w:val="center"/>
            </w:pPr>
            <w:r>
              <w:t>June 18, 2026</w:t>
            </w:r>
          </w:p>
        </w:tc>
      </w:tr>
      <w:tr w:rsidR="001030FC" w14:paraId="37D68C56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595B223D" w14:textId="0DF3CAE5" w:rsidR="001030FC" w:rsidRDefault="0030674D" w:rsidP="00984E0B">
            <w:pPr>
              <w:jc w:val="center"/>
            </w:pPr>
            <w:r>
              <w:t>92.26.DEP</w:t>
            </w:r>
          </w:p>
        </w:tc>
        <w:tc>
          <w:tcPr>
            <w:tcW w:w="2977" w:type="dxa"/>
            <w:vAlign w:val="center"/>
          </w:tcPr>
          <w:p w14:paraId="183D6AF5" w14:textId="754B0D5B" w:rsidR="001030FC" w:rsidRDefault="00245C7E" w:rsidP="00984E0B">
            <w:pPr>
              <w:jc w:val="center"/>
            </w:pPr>
            <w:r>
              <w:t>Lily lane</w:t>
            </w:r>
          </w:p>
        </w:tc>
        <w:tc>
          <w:tcPr>
            <w:tcW w:w="1985" w:type="dxa"/>
            <w:vAlign w:val="center"/>
          </w:tcPr>
          <w:p w14:paraId="073D08F5" w14:textId="3129FB11" w:rsidR="001030FC" w:rsidRDefault="008C11AE" w:rsidP="00984E0B">
            <w:pPr>
              <w:jc w:val="center"/>
            </w:pPr>
            <w:r>
              <w:t>1174655</w:t>
            </w:r>
          </w:p>
        </w:tc>
        <w:tc>
          <w:tcPr>
            <w:tcW w:w="3402" w:type="dxa"/>
            <w:vAlign w:val="center"/>
          </w:tcPr>
          <w:p w14:paraId="4B8D4B36" w14:textId="105DE2A4" w:rsidR="001030FC" w:rsidRDefault="008C11AE" w:rsidP="00984E0B">
            <w:pPr>
              <w:jc w:val="center"/>
            </w:pPr>
            <w:r>
              <w:t>Single dwelling &amp; acc’ building</w:t>
            </w:r>
          </w:p>
        </w:tc>
        <w:tc>
          <w:tcPr>
            <w:tcW w:w="2268" w:type="dxa"/>
            <w:vAlign w:val="center"/>
          </w:tcPr>
          <w:p w14:paraId="068B36E7" w14:textId="6FE32CC9" w:rsidR="001030FC" w:rsidRDefault="008C11AE" w:rsidP="00984E0B">
            <w:pPr>
              <w:jc w:val="center"/>
            </w:pPr>
            <w:r>
              <w:t>May 28, 2026</w:t>
            </w:r>
          </w:p>
        </w:tc>
        <w:tc>
          <w:tcPr>
            <w:tcW w:w="2268" w:type="dxa"/>
            <w:vAlign w:val="center"/>
          </w:tcPr>
          <w:p w14:paraId="25C5FF0E" w14:textId="646FD7EA" w:rsidR="001030FC" w:rsidRDefault="008C11AE" w:rsidP="00984E0B">
            <w:pPr>
              <w:jc w:val="center"/>
            </w:pPr>
            <w:r>
              <w:t>June 18, 2026</w:t>
            </w:r>
          </w:p>
        </w:tc>
      </w:tr>
      <w:tr w:rsidR="0015054A" w14:paraId="07664775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4ABE8CF1" w14:textId="0C9AE139" w:rsidR="0015054A" w:rsidRDefault="00A85345" w:rsidP="00984E0B">
            <w:pPr>
              <w:jc w:val="center"/>
            </w:pPr>
            <w:r>
              <w:t>86.26.DEP</w:t>
            </w:r>
          </w:p>
        </w:tc>
        <w:tc>
          <w:tcPr>
            <w:tcW w:w="2977" w:type="dxa"/>
            <w:vAlign w:val="center"/>
          </w:tcPr>
          <w:p w14:paraId="0B31C695" w14:textId="7F2A68B1" w:rsidR="0015054A" w:rsidRDefault="00A85345" w:rsidP="00984E0B">
            <w:pPr>
              <w:jc w:val="center"/>
            </w:pPr>
            <w:r>
              <w:t>Peacock Cres.</w:t>
            </w:r>
          </w:p>
        </w:tc>
        <w:tc>
          <w:tcPr>
            <w:tcW w:w="1985" w:type="dxa"/>
            <w:vAlign w:val="center"/>
          </w:tcPr>
          <w:p w14:paraId="0F9BEB1E" w14:textId="5462CB2E" w:rsidR="0015054A" w:rsidRDefault="002E5636" w:rsidP="00984E0B">
            <w:pPr>
              <w:jc w:val="center"/>
            </w:pPr>
            <w:r>
              <w:t>1108257</w:t>
            </w:r>
          </w:p>
        </w:tc>
        <w:tc>
          <w:tcPr>
            <w:tcW w:w="3402" w:type="dxa"/>
            <w:vAlign w:val="center"/>
          </w:tcPr>
          <w:p w14:paraId="6B979F15" w14:textId="1BE88C2F" w:rsidR="0015054A" w:rsidRDefault="002E5636" w:rsidP="00984E0B">
            <w:pPr>
              <w:jc w:val="center"/>
            </w:pPr>
            <w:r>
              <w:t>Agriculture Store Building</w:t>
            </w:r>
          </w:p>
        </w:tc>
        <w:tc>
          <w:tcPr>
            <w:tcW w:w="2268" w:type="dxa"/>
            <w:vAlign w:val="center"/>
          </w:tcPr>
          <w:p w14:paraId="32BEE9E2" w14:textId="22F60B87" w:rsidR="0015054A" w:rsidRDefault="002E5636" w:rsidP="00984E0B">
            <w:pPr>
              <w:jc w:val="center"/>
            </w:pPr>
            <w:r>
              <w:t>May 29, 2026</w:t>
            </w:r>
          </w:p>
        </w:tc>
        <w:tc>
          <w:tcPr>
            <w:tcW w:w="2268" w:type="dxa"/>
            <w:vAlign w:val="center"/>
          </w:tcPr>
          <w:p w14:paraId="611F4350" w14:textId="49DDF3DC" w:rsidR="0015054A" w:rsidRDefault="002E5636" w:rsidP="00984E0B">
            <w:pPr>
              <w:jc w:val="center"/>
            </w:pPr>
            <w:r>
              <w:t>June 19, 2026</w:t>
            </w:r>
          </w:p>
        </w:tc>
      </w:tr>
      <w:tr w:rsidR="0015054A" w14:paraId="6D0B78F6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79221FBD" w14:textId="7EDBD7E4" w:rsidR="0015054A" w:rsidRDefault="00E91D5A" w:rsidP="00984E0B">
            <w:pPr>
              <w:jc w:val="center"/>
            </w:pPr>
            <w:r>
              <w:t>94.26.DEP</w:t>
            </w:r>
          </w:p>
        </w:tc>
        <w:tc>
          <w:tcPr>
            <w:tcW w:w="2977" w:type="dxa"/>
            <w:vAlign w:val="center"/>
          </w:tcPr>
          <w:p w14:paraId="2D289377" w14:textId="4BFF3103" w:rsidR="0015054A" w:rsidRDefault="009046EB" w:rsidP="00984E0B">
            <w:pPr>
              <w:jc w:val="center"/>
            </w:pPr>
            <w:r>
              <w:t>Red Oak Dr</w:t>
            </w:r>
          </w:p>
        </w:tc>
        <w:tc>
          <w:tcPr>
            <w:tcW w:w="1985" w:type="dxa"/>
            <w:vAlign w:val="center"/>
          </w:tcPr>
          <w:p w14:paraId="08AE152D" w14:textId="744581C5" w:rsidR="0015054A" w:rsidRDefault="009046EB" w:rsidP="00984E0B">
            <w:pPr>
              <w:jc w:val="center"/>
            </w:pPr>
            <w:r>
              <w:t>1003631</w:t>
            </w:r>
          </w:p>
        </w:tc>
        <w:tc>
          <w:tcPr>
            <w:tcW w:w="3402" w:type="dxa"/>
            <w:vAlign w:val="center"/>
          </w:tcPr>
          <w:p w14:paraId="196F03C4" w14:textId="46AABF28" w:rsidR="0015054A" w:rsidRDefault="009046EB" w:rsidP="00984E0B">
            <w:pPr>
              <w:jc w:val="center"/>
            </w:pPr>
            <w:r>
              <w:t>Addition to dwelling</w:t>
            </w:r>
          </w:p>
        </w:tc>
        <w:tc>
          <w:tcPr>
            <w:tcW w:w="2268" w:type="dxa"/>
            <w:vAlign w:val="center"/>
          </w:tcPr>
          <w:p w14:paraId="52F03451" w14:textId="0910A7EC" w:rsidR="0015054A" w:rsidRDefault="009046EB" w:rsidP="00984E0B">
            <w:pPr>
              <w:jc w:val="center"/>
            </w:pPr>
            <w:r>
              <w:t>May 29, 2026</w:t>
            </w:r>
          </w:p>
        </w:tc>
        <w:tc>
          <w:tcPr>
            <w:tcW w:w="2268" w:type="dxa"/>
            <w:vAlign w:val="center"/>
          </w:tcPr>
          <w:p w14:paraId="6413F784" w14:textId="79F4610A" w:rsidR="0015054A" w:rsidRDefault="009046EB" w:rsidP="00984E0B">
            <w:pPr>
              <w:jc w:val="center"/>
            </w:pPr>
            <w:r>
              <w:t>June 19, 2026</w:t>
            </w:r>
          </w:p>
        </w:tc>
      </w:tr>
      <w:tr w:rsidR="00C34376" w14:paraId="1E24518B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7F565B4E" w14:textId="6B33174A" w:rsidR="00C34376" w:rsidRDefault="00C34376" w:rsidP="00984E0B">
            <w:pPr>
              <w:jc w:val="center"/>
            </w:pPr>
            <w:r>
              <w:t>97.26.DEP</w:t>
            </w:r>
          </w:p>
        </w:tc>
        <w:tc>
          <w:tcPr>
            <w:tcW w:w="2977" w:type="dxa"/>
            <w:vAlign w:val="center"/>
          </w:tcPr>
          <w:p w14:paraId="2EF9B580" w14:textId="19675481" w:rsidR="00C34376" w:rsidRDefault="00E70A2D" w:rsidP="00984E0B">
            <w:pPr>
              <w:jc w:val="center"/>
            </w:pPr>
            <w:r>
              <w:t>5208 Union Rd</w:t>
            </w:r>
          </w:p>
        </w:tc>
        <w:tc>
          <w:tcPr>
            <w:tcW w:w="1985" w:type="dxa"/>
            <w:vAlign w:val="center"/>
          </w:tcPr>
          <w:p w14:paraId="3CB4B436" w14:textId="5AD876D7" w:rsidR="00C34376" w:rsidRDefault="000B0556" w:rsidP="00984E0B">
            <w:pPr>
              <w:jc w:val="center"/>
            </w:pPr>
            <w:r>
              <w:t>159566</w:t>
            </w:r>
          </w:p>
        </w:tc>
        <w:tc>
          <w:tcPr>
            <w:tcW w:w="3402" w:type="dxa"/>
            <w:vAlign w:val="center"/>
          </w:tcPr>
          <w:p w14:paraId="7B7244BE" w14:textId="357CF89D" w:rsidR="00C34376" w:rsidRDefault="00E70A2D" w:rsidP="00984E0B">
            <w:pPr>
              <w:jc w:val="center"/>
            </w:pPr>
            <w:r>
              <w:t>Solar Panels</w:t>
            </w:r>
          </w:p>
        </w:tc>
        <w:tc>
          <w:tcPr>
            <w:tcW w:w="2268" w:type="dxa"/>
            <w:vAlign w:val="center"/>
          </w:tcPr>
          <w:p w14:paraId="69C43803" w14:textId="0558DDDD" w:rsidR="00C34376" w:rsidRDefault="00D66872" w:rsidP="00984E0B">
            <w:pPr>
              <w:jc w:val="center"/>
            </w:pPr>
            <w:r>
              <w:t>June 22026</w:t>
            </w:r>
          </w:p>
        </w:tc>
        <w:tc>
          <w:tcPr>
            <w:tcW w:w="2268" w:type="dxa"/>
            <w:vAlign w:val="center"/>
          </w:tcPr>
          <w:p w14:paraId="27A5C932" w14:textId="3254EA3C" w:rsidR="00C34376" w:rsidRDefault="006362A5" w:rsidP="00984E0B">
            <w:pPr>
              <w:jc w:val="center"/>
            </w:pPr>
            <w:r>
              <w:t>June 23, 2026</w:t>
            </w:r>
          </w:p>
        </w:tc>
      </w:tr>
      <w:tr w:rsidR="00C34376" w14:paraId="1993472C" w14:textId="77777777" w:rsidTr="0001079D">
        <w:trPr>
          <w:trHeight w:val="391"/>
        </w:trPr>
        <w:tc>
          <w:tcPr>
            <w:tcW w:w="1701" w:type="dxa"/>
            <w:vAlign w:val="center"/>
          </w:tcPr>
          <w:p w14:paraId="58C0C440" w14:textId="2A046347" w:rsidR="00C34376" w:rsidRDefault="00C34376" w:rsidP="00984E0B">
            <w:pPr>
              <w:jc w:val="center"/>
            </w:pPr>
            <w:r>
              <w:t>98.26.DEP</w:t>
            </w:r>
          </w:p>
        </w:tc>
        <w:tc>
          <w:tcPr>
            <w:tcW w:w="2977" w:type="dxa"/>
            <w:vAlign w:val="center"/>
          </w:tcPr>
          <w:p w14:paraId="7635C2FC" w14:textId="2876A1EB" w:rsidR="00C34376" w:rsidRDefault="00D66872" w:rsidP="00984E0B">
            <w:pPr>
              <w:jc w:val="center"/>
            </w:pPr>
            <w:r>
              <w:t>1143 Panmure island Rd</w:t>
            </w:r>
          </w:p>
        </w:tc>
        <w:tc>
          <w:tcPr>
            <w:tcW w:w="1985" w:type="dxa"/>
            <w:vAlign w:val="center"/>
          </w:tcPr>
          <w:p w14:paraId="0786216E" w14:textId="2D65FAF3" w:rsidR="00C34376" w:rsidRDefault="006843CC" w:rsidP="00984E0B">
            <w:pPr>
              <w:jc w:val="center"/>
            </w:pPr>
            <w:r>
              <w:t>215228</w:t>
            </w:r>
          </w:p>
        </w:tc>
        <w:tc>
          <w:tcPr>
            <w:tcW w:w="3402" w:type="dxa"/>
            <w:vAlign w:val="center"/>
          </w:tcPr>
          <w:p w14:paraId="3FBD3162" w14:textId="4AB9E4D1" w:rsidR="00C34376" w:rsidRDefault="00E70A2D" w:rsidP="00984E0B">
            <w:pPr>
              <w:jc w:val="center"/>
            </w:pPr>
            <w:r>
              <w:t>Solar Panels</w:t>
            </w:r>
          </w:p>
        </w:tc>
        <w:tc>
          <w:tcPr>
            <w:tcW w:w="2268" w:type="dxa"/>
            <w:vAlign w:val="center"/>
          </w:tcPr>
          <w:p w14:paraId="581C4DD3" w14:textId="00FB2ECD" w:rsidR="00C34376" w:rsidRDefault="00D66872" w:rsidP="00984E0B">
            <w:pPr>
              <w:jc w:val="center"/>
            </w:pPr>
            <w:r>
              <w:t>June 2, 2026</w:t>
            </w:r>
          </w:p>
        </w:tc>
        <w:tc>
          <w:tcPr>
            <w:tcW w:w="2268" w:type="dxa"/>
            <w:vAlign w:val="center"/>
          </w:tcPr>
          <w:p w14:paraId="50E26D98" w14:textId="132C93F3" w:rsidR="00C34376" w:rsidRDefault="006362A5" w:rsidP="00984E0B">
            <w:pPr>
              <w:jc w:val="center"/>
            </w:pPr>
            <w:r>
              <w:t>June 23, 2026</w:t>
            </w:r>
          </w:p>
        </w:tc>
      </w:tr>
      <w:tr w:rsidR="00F11C3D" w14:paraId="75185F1C" w14:textId="77777777" w:rsidTr="0029408F">
        <w:trPr>
          <w:trHeight w:val="391"/>
        </w:trPr>
        <w:tc>
          <w:tcPr>
            <w:tcW w:w="1701" w:type="dxa"/>
            <w:vAlign w:val="center"/>
          </w:tcPr>
          <w:p w14:paraId="6D844362" w14:textId="5E91A86C" w:rsidR="00F11C3D" w:rsidRDefault="00F11C3D" w:rsidP="00F11C3D">
            <w:pPr>
              <w:jc w:val="center"/>
            </w:pPr>
            <w:r>
              <w:t>81.26.DEP</w:t>
            </w:r>
          </w:p>
        </w:tc>
        <w:tc>
          <w:tcPr>
            <w:tcW w:w="2977" w:type="dxa"/>
            <w:vAlign w:val="center"/>
          </w:tcPr>
          <w:p w14:paraId="0619EF0E" w14:textId="2E87FB33" w:rsidR="00F11C3D" w:rsidRDefault="00F11C3D" w:rsidP="00F11C3D">
            <w:pPr>
              <w:jc w:val="center"/>
            </w:pPr>
            <w:r>
              <w:t xml:space="preserve">127 </w:t>
            </w:r>
            <w:r w:rsidRPr="00F11C3D">
              <w:t>Richmond Street</w:t>
            </w:r>
          </w:p>
        </w:tc>
        <w:tc>
          <w:tcPr>
            <w:tcW w:w="1985" w:type="dxa"/>
            <w:vAlign w:val="center"/>
          </w:tcPr>
          <w:p w14:paraId="2BF4A7A8" w14:textId="7F2EF75F" w:rsidR="00F11C3D" w:rsidRDefault="00F11C3D" w:rsidP="00F11C3D">
            <w:pPr>
              <w:jc w:val="center"/>
            </w:pPr>
            <w:r w:rsidRPr="00CE637E">
              <w:t>895037</w:t>
            </w:r>
          </w:p>
        </w:tc>
        <w:tc>
          <w:tcPr>
            <w:tcW w:w="3402" w:type="dxa"/>
            <w:vAlign w:val="center"/>
          </w:tcPr>
          <w:p w14:paraId="63D09B04" w14:textId="59E81D0F" w:rsidR="00F11C3D" w:rsidRDefault="00F11C3D" w:rsidP="00F11C3D">
            <w:pPr>
              <w:jc w:val="center"/>
            </w:pPr>
            <w:r w:rsidRPr="00F11C3D">
              <w:t>Pool, Fence</w:t>
            </w:r>
          </w:p>
        </w:tc>
        <w:tc>
          <w:tcPr>
            <w:tcW w:w="2268" w:type="dxa"/>
          </w:tcPr>
          <w:p w14:paraId="54D7D121" w14:textId="7065DAD5" w:rsidR="00F11C3D" w:rsidRDefault="00F11C3D" w:rsidP="00F11C3D">
            <w:pPr>
              <w:jc w:val="center"/>
            </w:pPr>
            <w:r w:rsidRPr="004E6806">
              <w:t xml:space="preserve">June </w:t>
            </w:r>
            <w:r>
              <w:t>5</w:t>
            </w:r>
            <w:r w:rsidRPr="004E6806">
              <w:t>, 2026</w:t>
            </w:r>
          </w:p>
        </w:tc>
        <w:tc>
          <w:tcPr>
            <w:tcW w:w="2268" w:type="dxa"/>
          </w:tcPr>
          <w:p w14:paraId="767EAF4F" w14:textId="394CDC66" w:rsidR="00F11C3D" w:rsidRDefault="00F11C3D" w:rsidP="00F11C3D">
            <w:pPr>
              <w:jc w:val="center"/>
            </w:pPr>
            <w:r w:rsidRPr="004E6806">
              <w:t>June 2</w:t>
            </w:r>
            <w:r>
              <w:t>6</w:t>
            </w:r>
            <w:r w:rsidRPr="004E6806">
              <w:t>, 2026</w:t>
            </w:r>
          </w:p>
        </w:tc>
      </w:tr>
    </w:tbl>
    <w:p w14:paraId="60BD504F" w14:textId="77777777" w:rsidR="00665098" w:rsidRDefault="00665098" w:rsidP="00776B2F"/>
    <w:sectPr w:rsidR="00665098" w:rsidSect="003F266F">
      <w:headerReference w:type="default" r:id="rId10"/>
      <w:footerReference w:type="default" r:id="rId11"/>
      <w:pgSz w:w="15840" w:h="12240" w:orient="landscape"/>
      <w:pgMar w:top="720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7941" w14:textId="77777777" w:rsidR="00AE4B38" w:rsidRDefault="00AE4B38" w:rsidP="00C51FA5">
      <w:r>
        <w:separator/>
      </w:r>
    </w:p>
  </w:endnote>
  <w:endnote w:type="continuationSeparator" w:id="0">
    <w:p w14:paraId="08E724B2" w14:textId="77777777" w:rsidR="00AE4B38" w:rsidRDefault="00AE4B38" w:rsidP="00C51FA5">
      <w:r>
        <w:continuationSeparator/>
      </w:r>
    </w:p>
  </w:endnote>
  <w:endnote w:type="continuationNotice" w:id="1">
    <w:p w14:paraId="515E875A" w14:textId="77777777" w:rsidR="00AE4B38" w:rsidRDefault="00A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7E9B" w14:textId="77777777" w:rsidR="003F266F" w:rsidRPr="003F266F" w:rsidRDefault="003F266F" w:rsidP="003F266F">
    <w:pPr>
      <w:pStyle w:val="Footer"/>
      <w:rPr>
        <w:sz w:val="22"/>
        <w:szCs w:val="22"/>
      </w:rPr>
    </w:pPr>
    <w:r w:rsidRPr="003F266F">
      <w:rPr>
        <w:sz w:val="22"/>
        <w:szCs w:val="22"/>
      </w:rPr>
      <w:t>Notice of Appeal: To appeal a planning decision pursuant to Section 28 of the Planning Act please contact:</w:t>
    </w:r>
  </w:p>
  <w:p w14:paraId="4774DA5F" w14:textId="77777777" w:rsidR="003F266F" w:rsidRPr="003F266F" w:rsidRDefault="003F266F" w:rsidP="003F266F">
    <w:pPr>
      <w:pStyle w:val="Footer"/>
      <w:rPr>
        <w:sz w:val="22"/>
        <w:szCs w:val="22"/>
      </w:rPr>
    </w:pPr>
    <w:r w:rsidRPr="003F266F">
      <w:rPr>
        <w:sz w:val="22"/>
        <w:szCs w:val="22"/>
      </w:rPr>
      <w:t>The Island Regulatory and Appeals Commission</w:t>
    </w:r>
  </w:p>
  <w:p w14:paraId="68EA5516" w14:textId="77777777" w:rsidR="003F266F" w:rsidRPr="003F266F" w:rsidRDefault="003F266F" w:rsidP="003F266F">
    <w:pPr>
      <w:pStyle w:val="Footer"/>
      <w:rPr>
        <w:sz w:val="22"/>
        <w:szCs w:val="22"/>
      </w:rPr>
    </w:pPr>
    <w:r w:rsidRPr="003F266F">
      <w:rPr>
        <w:sz w:val="22"/>
        <w:szCs w:val="22"/>
      </w:rPr>
      <w:t>National Bank Tower, Suite 501, 134 Kent Street</w:t>
    </w:r>
  </w:p>
  <w:p w14:paraId="00CF2063" w14:textId="77777777" w:rsidR="003F266F" w:rsidRPr="003F266F" w:rsidRDefault="003F266F" w:rsidP="003F266F">
    <w:pPr>
      <w:pStyle w:val="Footer"/>
      <w:rPr>
        <w:sz w:val="22"/>
        <w:szCs w:val="22"/>
      </w:rPr>
    </w:pPr>
    <w:r w:rsidRPr="003F266F">
      <w:rPr>
        <w:sz w:val="22"/>
        <w:szCs w:val="22"/>
      </w:rPr>
      <w:t>P.O. Box 577, Charlottetown PE C1A 7L1</w:t>
    </w:r>
  </w:p>
  <w:p w14:paraId="40991FE5" w14:textId="251A1EF4" w:rsidR="003F266F" w:rsidRPr="003F266F" w:rsidRDefault="003F266F" w:rsidP="003F266F">
    <w:pPr>
      <w:pStyle w:val="Footer"/>
      <w:rPr>
        <w:sz w:val="22"/>
        <w:szCs w:val="22"/>
      </w:rPr>
    </w:pPr>
    <w:r w:rsidRPr="003F266F">
      <w:rPr>
        <w:sz w:val="22"/>
        <w:szCs w:val="22"/>
      </w:rPr>
      <w:t>Telephone: 902-892-3501 Toll free: 1-800-501-6268 Fax: 902-566-4076 Website: www.irac.pe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3A30" w14:textId="77777777" w:rsidR="00AE4B38" w:rsidRDefault="00AE4B38" w:rsidP="00C51FA5">
      <w:r>
        <w:separator/>
      </w:r>
    </w:p>
  </w:footnote>
  <w:footnote w:type="continuationSeparator" w:id="0">
    <w:p w14:paraId="23C1EFFB" w14:textId="77777777" w:rsidR="00AE4B38" w:rsidRDefault="00AE4B38" w:rsidP="00C51FA5">
      <w:r>
        <w:continuationSeparator/>
      </w:r>
    </w:p>
  </w:footnote>
  <w:footnote w:type="continuationNotice" w:id="1">
    <w:p w14:paraId="0B855CB3" w14:textId="77777777" w:rsidR="00AE4B38" w:rsidRDefault="00AE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E814" w14:textId="28D3177F" w:rsidR="003F266F" w:rsidRPr="003F266F" w:rsidRDefault="003F266F" w:rsidP="003F266F">
    <w:pPr>
      <w:ind w:left="3600" w:firstLine="720"/>
      <w:rPr>
        <w:rFonts w:cstheme="minorHAnsi"/>
        <w:b/>
        <w:bCs/>
        <w:sz w:val="32"/>
        <w:szCs w:val="32"/>
        <w:lang w:val="en-CA"/>
      </w:rPr>
    </w:pPr>
    <w:r w:rsidRPr="003F266F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727F8C4" wp14:editId="549EF9F1">
          <wp:simplePos x="0" y="0"/>
          <wp:positionH relativeFrom="margin">
            <wp:posOffset>-190500</wp:posOffset>
          </wp:positionH>
          <wp:positionV relativeFrom="page">
            <wp:posOffset>180975</wp:posOffset>
          </wp:positionV>
          <wp:extent cx="1677670" cy="1117600"/>
          <wp:effectExtent l="0" t="0" r="0" b="6350"/>
          <wp:wrapTopAndBottom/>
          <wp:docPr id="475408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66F">
      <w:rPr>
        <w:rFonts w:cstheme="minorHAnsi"/>
        <w:b/>
        <w:bCs/>
        <w:sz w:val="32"/>
        <w:szCs w:val="32"/>
        <w:lang w:val="en-CA"/>
      </w:rPr>
      <w:t>Planning &amp; Development Permit Decisions Issued</w:t>
    </w:r>
  </w:p>
  <w:p w14:paraId="5F8D1012" w14:textId="35D0DDA0" w:rsidR="00C51FA5" w:rsidRDefault="003F266F" w:rsidP="003F266F">
    <w:pPr>
      <w:pStyle w:val="Header"/>
      <w:tabs>
        <w:tab w:val="clear" w:pos="4680"/>
        <w:tab w:val="clear" w:pos="9360"/>
        <w:tab w:val="center" w:pos="6491"/>
        <w:tab w:val="left" w:pos="7080"/>
        <w:tab w:val="left" w:pos="8550"/>
        <w:tab w:val="left" w:pos="11055"/>
      </w:tabs>
      <w:ind w:left="-1418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A5"/>
    <w:rsid w:val="000006FA"/>
    <w:rsid w:val="00000994"/>
    <w:rsid w:val="00001ADE"/>
    <w:rsid w:val="00003FC7"/>
    <w:rsid w:val="00004B13"/>
    <w:rsid w:val="00005781"/>
    <w:rsid w:val="000057BC"/>
    <w:rsid w:val="00006481"/>
    <w:rsid w:val="0001079D"/>
    <w:rsid w:val="000107ED"/>
    <w:rsid w:val="00014012"/>
    <w:rsid w:val="000141F8"/>
    <w:rsid w:val="00014607"/>
    <w:rsid w:val="00015048"/>
    <w:rsid w:val="00015202"/>
    <w:rsid w:val="00015D49"/>
    <w:rsid w:val="00016B82"/>
    <w:rsid w:val="00016E24"/>
    <w:rsid w:val="00017596"/>
    <w:rsid w:val="00020014"/>
    <w:rsid w:val="0002091C"/>
    <w:rsid w:val="00020BBF"/>
    <w:rsid w:val="000211AD"/>
    <w:rsid w:val="00022A90"/>
    <w:rsid w:val="0002300A"/>
    <w:rsid w:val="00024369"/>
    <w:rsid w:val="000246D1"/>
    <w:rsid w:val="00024CC1"/>
    <w:rsid w:val="0002652D"/>
    <w:rsid w:val="00026D0E"/>
    <w:rsid w:val="00027FF3"/>
    <w:rsid w:val="000304F5"/>
    <w:rsid w:val="00032526"/>
    <w:rsid w:val="0003320D"/>
    <w:rsid w:val="00034401"/>
    <w:rsid w:val="00034B24"/>
    <w:rsid w:val="00035B82"/>
    <w:rsid w:val="00035BE8"/>
    <w:rsid w:val="00036350"/>
    <w:rsid w:val="000368B0"/>
    <w:rsid w:val="000409DB"/>
    <w:rsid w:val="000416FC"/>
    <w:rsid w:val="00042A5B"/>
    <w:rsid w:val="00042CB3"/>
    <w:rsid w:val="000456E9"/>
    <w:rsid w:val="00046123"/>
    <w:rsid w:val="00046545"/>
    <w:rsid w:val="0004661F"/>
    <w:rsid w:val="00046705"/>
    <w:rsid w:val="00047769"/>
    <w:rsid w:val="00051D73"/>
    <w:rsid w:val="00052822"/>
    <w:rsid w:val="00052EE0"/>
    <w:rsid w:val="000531A6"/>
    <w:rsid w:val="00054454"/>
    <w:rsid w:val="000565DE"/>
    <w:rsid w:val="00057490"/>
    <w:rsid w:val="00061269"/>
    <w:rsid w:val="00061561"/>
    <w:rsid w:val="000619F2"/>
    <w:rsid w:val="00061BF7"/>
    <w:rsid w:val="000630CC"/>
    <w:rsid w:val="00063F23"/>
    <w:rsid w:val="000647C8"/>
    <w:rsid w:val="00064A1D"/>
    <w:rsid w:val="00064C92"/>
    <w:rsid w:val="00065BA8"/>
    <w:rsid w:val="00065C91"/>
    <w:rsid w:val="00066198"/>
    <w:rsid w:val="00066766"/>
    <w:rsid w:val="000671D1"/>
    <w:rsid w:val="00067B14"/>
    <w:rsid w:val="000702DE"/>
    <w:rsid w:val="000716A5"/>
    <w:rsid w:val="00071A93"/>
    <w:rsid w:val="00072107"/>
    <w:rsid w:val="00074594"/>
    <w:rsid w:val="00074B12"/>
    <w:rsid w:val="000756F2"/>
    <w:rsid w:val="0007607F"/>
    <w:rsid w:val="00076473"/>
    <w:rsid w:val="00076A8A"/>
    <w:rsid w:val="00080AF5"/>
    <w:rsid w:val="00080E2F"/>
    <w:rsid w:val="0008207E"/>
    <w:rsid w:val="0008219F"/>
    <w:rsid w:val="00083BD4"/>
    <w:rsid w:val="000842E5"/>
    <w:rsid w:val="00085A46"/>
    <w:rsid w:val="00085E51"/>
    <w:rsid w:val="00086A6F"/>
    <w:rsid w:val="0008775B"/>
    <w:rsid w:val="000900BC"/>
    <w:rsid w:val="0009164F"/>
    <w:rsid w:val="0009198D"/>
    <w:rsid w:val="00092AED"/>
    <w:rsid w:val="00092DC2"/>
    <w:rsid w:val="00093625"/>
    <w:rsid w:val="00094869"/>
    <w:rsid w:val="000949AE"/>
    <w:rsid w:val="00095BE1"/>
    <w:rsid w:val="0009602C"/>
    <w:rsid w:val="000960FE"/>
    <w:rsid w:val="00097192"/>
    <w:rsid w:val="00097649"/>
    <w:rsid w:val="000978BD"/>
    <w:rsid w:val="00097B6D"/>
    <w:rsid w:val="00097DA1"/>
    <w:rsid w:val="000A1A30"/>
    <w:rsid w:val="000A2613"/>
    <w:rsid w:val="000A298E"/>
    <w:rsid w:val="000A29CC"/>
    <w:rsid w:val="000A30B3"/>
    <w:rsid w:val="000A31D2"/>
    <w:rsid w:val="000A34EE"/>
    <w:rsid w:val="000A366F"/>
    <w:rsid w:val="000A3E80"/>
    <w:rsid w:val="000A4E2F"/>
    <w:rsid w:val="000A5463"/>
    <w:rsid w:val="000A59A7"/>
    <w:rsid w:val="000A5A78"/>
    <w:rsid w:val="000A5DA1"/>
    <w:rsid w:val="000A5FB9"/>
    <w:rsid w:val="000A63E3"/>
    <w:rsid w:val="000A64ED"/>
    <w:rsid w:val="000A71A5"/>
    <w:rsid w:val="000B021A"/>
    <w:rsid w:val="000B0556"/>
    <w:rsid w:val="000B208D"/>
    <w:rsid w:val="000B2182"/>
    <w:rsid w:val="000B26EE"/>
    <w:rsid w:val="000B2AB9"/>
    <w:rsid w:val="000B4369"/>
    <w:rsid w:val="000B448F"/>
    <w:rsid w:val="000B4646"/>
    <w:rsid w:val="000B548C"/>
    <w:rsid w:val="000B5792"/>
    <w:rsid w:val="000B5A20"/>
    <w:rsid w:val="000B5D53"/>
    <w:rsid w:val="000B6296"/>
    <w:rsid w:val="000B6698"/>
    <w:rsid w:val="000B6787"/>
    <w:rsid w:val="000B6C1E"/>
    <w:rsid w:val="000B6FD5"/>
    <w:rsid w:val="000C0213"/>
    <w:rsid w:val="000C04C0"/>
    <w:rsid w:val="000C11FC"/>
    <w:rsid w:val="000C17BD"/>
    <w:rsid w:val="000C3BED"/>
    <w:rsid w:val="000C3D7B"/>
    <w:rsid w:val="000C480D"/>
    <w:rsid w:val="000C5B1E"/>
    <w:rsid w:val="000C626D"/>
    <w:rsid w:val="000C700B"/>
    <w:rsid w:val="000C7369"/>
    <w:rsid w:val="000C7DEC"/>
    <w:rsid w:val="000D127C"/>
    <w:rsid w:val="000D1935"/>
    <w:rsid w:val="000D1B67"/>
    <w:rsid w:val="000D1EE8"/>
    <w:rsid w:val="000D317D"/>
    <w:rsid w:val="000D36C7"/>
    <w:rsid w:val="000D36DE"/>
    <w:rsid w:val="000D6179"/>
    <w:rsid w:val="000D74A8"/>
    <w:rsid w:val="000D7AB8"/>
    <w:rsid w:val="000D7D00"/>
    <w:rsid w:val="000E1289"/>
    <w:rsid w:val="000E1B8A"/>
    <w:rsid w:val="000E1BBE"/>
    <w:rsid w:val="000E2450"/>
    <w:rsid w:val="000E421A"/>
    <w:rsid w:val="000E48D2"/>
    <w:rsid w:val="000E51D5"/>
    <w:rsid w:val="000E586A"/>
    <w:rsid w:val="000E6424"/>
    <w:rsid w:val="000E67D3"/>
    <w:rsid w:val="000E7303"/>
    <w:rsid w:val="000F0AA5"/>
    <w:rsid w:val="000F1FA8"/>
    <w:rsid w:val="000F3067"/>
    <w:rsid w:val="000F3DC6"/>
    <w:rsid w:val="000F4FEF"/>
    <w:rsid w:val="000F62C5"/>
    <w:rsid w:val="000F6405"/>
    <w:rsid w:val="000F7F9B"/>
    <w:rsid w:val="00101372"/>
    <w:rsid w:val="001025F5"/>
    <w:rsid w:val="001030FC"/>
    <w:rsid w:val="00103616"/>
    <w:rsid w:val="001037C2"/>
    <w:rsid w:val="001037CC"/>
    <w:rsid w:val="00104195"/>
    <w:rsid w:val="0010434D"/>
    <w:rsid w:val="00104A14"/>
    <w:rsid w:val="00106636"/>
    <w:rsid w:val="00107D02"/>
    <w:rsid w:val="00110609"/>
    <w:rsid w:val="0011088F"/>
    <w:rsid w:val="0011103A"/>
    <w:rsid w:val="001125CE"/>
    <w:rsid w:val="00112A3C"/>
    <w:rsid w:val="00112DCE"/>
    <w:rsid w:val="00114943"/>
    <w:rsid w:val="00115018"/>
    <w:rsid w:val="001153FF"/>
    <w:rsid w:val="0011586B"/>
    <w:rsid w:val="00117B6D"/>
    <w:rsid w:val="00121BBC"/>
    <w:rsid w:val="001229CC"/>
    <w:rsid w:val="0012739D"/>
    <w:rsid w:val="00127998"/>
    <w:rsid w:val="00127AAC"/>
    <w:rsid w:val="00127FFA"/>
    <w:rsid w:val="001316B9"/>
    <w:rsid w:val="00131870"/>
    <w:rsid w:val="00134569"/>
    <w:rsid w:val="001360A9"/>
    <w:rsid w:val="0013672B"/>
    <w:rsid w:val="001375C3"/>
    <w:rsid w:val="0014097C"/>
    <w:rsid w:val="001414C2"/>
    <w:rsid w:val="00141C98"/>
    <w:rsid w:val="00141CA5"/>
    <w:rsid w:val="00141F40"/>
    <w:rsid w:val="001425FB"/>
    <w:rsid w:val="00142F5C"/>
    <w:rsid w:val="0014309D"/>
    <w:rsid w:val="00144DE4"/>
    <w:rsid w:val="001455FB"/>
    <w:rsid w:val="0014609E"/>
    <w:rsid w:val="00146761"/>
    <w:rsid w:val="00146A67"/>
    <w:rsid w:val="001479CD"/>
    <w:rsid w:val="0015054A"/>
    <w:rsid w:val="001506DE"/>
    <w:rsid w:val="00151808"/>
    <w:rsid w:val="001519A2"/>
    <w:rsid w:val="00152049"/>
    <w:rsid w:val="00152649"/>
    <w:rsid w:val="001526AF"/>
    <w:rsid w:val="00152DB4"/>
    <w:rsid w:val="0015359B"/>
    <w:rsid w:val="0015429E"/>
    <w:rsid w:val="0015456C"/>
    <w:rsid w:val="0015593D"/>
    <w:rsid w:val="00155B3E"/>
    <w:rsid w:val="00156A25"/>
    <w:rsid w:val="00157127"/>
    <w:rsid w:val="001600EE"/>
    <w:rsid w:val="00160506"/>
    <w:rsid w:val="00160885"/>
    <w:rsid w:val="0016114A"/>
    <w:rsid w:val="001612C7"/>
    <w:rsid w:val="00161935"/>
    <w:rsid w:val="001623F1"/>
    <w:rsid w:val="00162F88"/>
    <w:rsid w:val="00162FD1"/>
    <w:rsid w:val="001648B3"/>
    <w:rsid w:val="00165EF8"/>
    <w:rsid w:val="00166124"/>
    <w:rsid w:val="0016620E"/>
    <w:rsid w:val="00166AC5"/>
    <w:rsid w:val="001704FA"/>
    <w:rsid w:val="00171026"/>
    <w:rsid w:val="001723DF"/>
    <w:rsid w:val="001724A8"/>
    <w:rsid w:val="00172873"/>
    <w:rsid w:val="00173415"/>
    <w:rsid w:val="001742D8"/>
    <w:rsid w:val="0017470F"/>
    <w:rsid w:val="00174F0C"/>
    <w:rsid w:val="0017523F"/>
    <w:rsid w:val="001756A6"/>
    <w:rsid w:val="00175FC9"/>
    <w:rsid w:val="001761B0"/>
    <w:rsid w:val="001762CB"/>
    <w:rsid w:val="0017649C"/>
    <w:rsid w:val="0017688C"/>
    <w:rsid w:val="0018043E"/>
    <w:rsid w:val="00180C74"/>
    <w:rsid w:val="00180FD3"/>
    <w:rsid w:val="00182834"/>
    <w:rsid w:val="00182914"/>
    <w:rsid w:val="00182FD6"/>
    <w:rsid w:val="0018411E"/>
    <w:rsid w:val="001854DF"/>
    <w:rsid w:val="0018567C"/>
    <w:rsid w:val="001867C5"/>
    <w:rsid w:val="00187D81"/>
    <w:rsid w:val="00191051"/>
    <w:rsid w:val="001914BF"/>
    <w:rsid w:val="001923D8"/>
    <w:rsid w:val="00192530"/>
    <w:rsid w:val="0019269B"/>
    <w:rsid w:val="00192922"/>
    <w:rsid w:val="001929DD"/>
    <w:rsid w:val="00192FAA"/>
    <w:rsid w:val="00193303"/>
    <w:rsid w:val="00193644"/>
    <w:rsid w:val="00193AFD"/>
    <w:rsid w:val="001944E7"/>
    <w:rsid w:val="00195164"/>
    <w:rsid w:val="00195580"/>
    <w:rsid w:val="00197C50"/>
    <w:rsid w:val="001A0EC9"/>
    <w:rsid w:val="001A179C"/>
    <w:rsid w:val="001A1DFA"/>
    <w:rsid w:val="001A2D9B"/>
    <w:rsid w:val="001A3058"/>
    <w:rsid w:val="001A4D2E"/>
    <w:rsid w:val="001A4FDB"/>
    <w:rsid w:val="001A51F1"/>
    <w:rsid w:val="001A6209"/>
    <w:rsid w:val="001A6A51"/>
    <w:rsid w:val="001A6C9D"/>
    <w:rsid w:val="001A7144"/>
    <w:rsid w:val="001B033C"/>
    <w:rsid w:val="001B15B7"/>
    <w:rsid w:val="001B1D50"/>
    <w:rsid w:val="001B220F"/>
    <w:rsid w:val="001B2FD3"/>
    <w:rsid w:val="001B3AF3"/>
    <w:rsid w:val="001B4152"/>
    <w:rsid w:val="001B516C"/>
    <w:rsid w:val="001B5913"/>
    <w:rsid w:val="001B5E56"/>
    <w:rsid w:val="001B610B"/>
    <w:rsid w:val="001B7385"/>
    <w:rsid w:val="001B7463"/>
    <w:rsid w:val="001B79DA"/>
    <w:rsid w:val="001C02C8"/>
    <w:rsid w:val="001C1FD0"/>
    <w:rsid w:val="001C205B"/>
    <w:rsid w:val="001C255C"/>
    <w:rsid w:val="001C286C"/>
    <w:rsid w:val="001C3855"/>
    <w:rsid w:val="001C571A"/>
    <w:rsid w:val="001C5FC7"/>
    <w:rsid w:val="001C6083"/>
    <w:rsid w:val="001C63C8"/>
    <w:rsid w:val="001C6482"/>
    <w:rsid w:val="001C6B0A"/>
    <w:rsid w:val="001D0319"/>
    <w:rsid w:val="001D16C5"/>
    <w:rsid w:val="001D1988"/>
    <w:rsid w:val="001D1D97"/>
    <w:rsid w:val="001D218D"/>
    <w:rsid w:val="001D2375"/>
    <w:rsid w:val="001D2759"/>
    <w:rsid w:val="001D4338"/>
    <w:rsid w:val="001D5676"/>
    <w:rsid w:val="001D5AB1"/>
    <w:rsid w:val="001D5FC5"/>
    <w:rsid w:val="001D6CBA"/>
    <w:rsid w:val="001D6E18"/>
    <w:rsid w:val="001D6F6C"/>
    <w:rsid w:val="001D708E"/>
    <w:rsid w:val="001D71E7"/>
    <w:rsid w:val="001D7888"/>
    <w:rsid w:val="001E08AA"/>
    <w:rsid w:val="001E0A4B"/>
    <w:rsid w:val="001E2907"/>
    <w:rsid w:val="001E3F62"/>
    <w:rsid w:val="001E4BF3"/>
    <w:rsid w:val="001E4C5C"/>
    <w:rsid w:val="001E4C9E"/>
    <w:rsid w:val="001E59D4"/>
    <w:rsid w:val="001E5F5C"/>
    <w:rsid w:val="001E618E"/>
    <w:rsid w:val="001E63CF"/>
    <w:rsid w:val="001E69F7"/>
    <w:rsid w:val="001E7C82"/>
    <w:rsid w:val="001F030D"/>
    <w:rsid w:val="001F211B"/>
    <w:rsid w:val="001F3BCD"/>
    <w:rsid w:val="001F45E3"/>
    <w:rsid w:val="001F4896"/>
    <w:rsid w:val="001F5F8F"/>
    <w:rsid w:val="001F627B"/>
    <w:rsid w:val="001F6726"/>
    <w:rsid w:val="001F6859"/>
    <w:rsid w:val="001F6EA6"/>
    <w:rsid w:val="002007D0"/>
    <w:rsid w:val="00200E26"/>
    <w:rsid w:val="0020127E"/>
    <w:rsid w:val="00202512"/>
    <w:rsid w:val="002031C8"/>
    <w:rsid w:val="00203775"/>
    <w:rsid w:val="00203C8A"/>
    <w:rsid w:val="002061EB"/>
    <w:rsid w:val="00206338"/>
    <w:rsid w:val="00206A20"/>
    <w:rsid w:val="00207B41"/>
    <w:rsid w:val="00207D7F"/>
    <w:rsid w:val="00210BE0"/>
    <w:rsid w:val="0021135C"/>
    <w:rsid w:val="00212579"/>
    <w:rsid w:val="0021379F"/>
    <w:rsid w:val="00213C65"/>
    <w:rsid w:val="0021442C"/>
    <w:rsid w:val="00214A2B"/>
    <w:rsid w:val="00214FA0"/>
    <w:rsid w:val="00216A26"/>
    <w:rsid w:val="00216D72"/>
    <w:rsid w:val="00216E90"/>
    <w:rsid w:val="00216F2F"/>
    <w:rsid w:val="00217363"/>
    <w:rsid w:val="00220093"/>
    <w:rsid w:val="0022291D"/>
    <w:rsid w:val="002248A5"/>
    <w:rsid w:val="00224F59"/>
    <w:rsid w:val="002252C0"/>
    <w:rsid w:val="00226093"/>
    <w:rsid w:val="00227A01"/>
    <w:rsid w:val="00230588"/>
    <w:rsid w:val="00230688"/>
    <w:rsid w:val="00230C2C"/>
    <w:rsid w:val="00231ADA"/>
    <w:rsid w:val="002324C6"/>
    <w:rsid w:val="0023362E"/>
    <w:rsid w:val="0023389A"/>
    <w:rsid w:val="002339DE"/>
    <w:rsid w:val="00233CBF"/>
    <w:rsid w:val="0023483E"/>
    <w:rsid w:val="0023510F"/>
    <w:rsid w:val="002359F8"/>
    <w:rsid w:val="00235E96"/>
    <w:rsid w:val="00236489"/>
    <w:rsid w:val="0023746C"/>
    <w:rsid w:val="00237577"/>
    <w:rsid w:val="00237940"/>
    <w:rsid w:val="0024122B"/>
    <w:rsid w:val="002424E7"/>
    <w:rsid w:val="002428AB"/>
    <w:rsid w:val="00245A0D"/>
    <w:rsid w:val="00245C7E"/>
    <w:rsid w:val="00246534"/>
    <w:rsid w:val="00247A2B"/>
    <w:rsid w:val="00247F66"/>
    <w:rsid w:val="00251C65"/>
    <w:rsid w:val="00252225"/>
    <w:rsid w:val="002532FE"/>
    <w:rsid w:val="00254330"/>
    <w:rsid w:val="00254925"/>
    <w:rsid w:val="00254C07"/>
    <w:rsid w:val="002556FB"/>
    <w:rsid w:val="00256496"/>
    <w:rsid w:val="002602D9"/>
    <w:rsid w:val="0026080D"/>
    <w:rsid w:val="00261053"/>
    <w:rsid w:val="00261324"/>
    <w:rsid w:val="00261602"/>
    <w:rsid w:val="00262339"/>
    <w:rsid w:val="002630F5"/>
    <w:rsid w:val="0026371B"/>
    <w:rsid w:val="00264230"/>
    <w:rsid w:val="002648A0"/>
    <w:rsid w:val="00264B7A"/>
    <w:rsid w:val="00264C63"/>
    <w:rsid w:val="00265CE1"/>
    <w:rsid w:val="00265DE5"/>
    <w:rsid w:val="00266130"/>
    <w:rsid w:val="00266307"/>
    <w:rsid w:val="002666D4"/>
    <w:rsid w:val="00267041"/>
    <w:rsid w:val="002715A7"/>
    <w:rsid w:val="002715AB"/>
    <w:rsid w:val="002718C0"/>
    <w:rsid w:val="00272385"/>
    <w:rsid w:val="00272808"/>
    <w:rsid w:val="00274DE8"/>
    <w:rsid w:val="00274FD5"/>
    <w:rsid w:val="0027631D"/>
    <w:rsid w:val="002766DA"/>
    <w:rsid w:val="00276DCD"/>
    <w:rsid w:val="002772C9"/>
    <w:rsid w:val="00277702"/>
    <w:rsid w:val="00277E3F"/>
    <w:rsid w:val="002810CB"/>
    <w:rsid w:val="00281588"/>
    <w:rsid w:val="00282011"/>
    <w:rsid w:val="002828C4"/>
    <w:rsid w:val="00282ED4"/>
    <w:rsid w:val="00284AD9"/>
    <w:rsid w:val="002850B0"/>
    <w:rsid w:val="00285959"/>
    <w:rsid w:val="00286CCC"/>
    <w:rsid w:val="002871E3"/>
    <w:rsid w:val="00287F81"/>
    <w:rsid w:val="00290C8A"/>
    <w:rsid w:val="0029131D"/>
    <w:rsid w:val="00291487"/>
    <w:rsid w:val="0029207E"/>
    <w:rsid w:val="0029282F"/>
    <w:rsid w:val="00292B70"/>
    <w:rsid w:val="00292D36"/>
    <w:rsid w:val="002933F9"/>
    <w:rsid w:val="00293418"/>
    <w:rsid w:val="002936EB"/>
    <w:rsid w:val="002940DA"/>
    <w:rsid w:val="00297ADD"/>
    <w:rsid w:val="002A0B9B"/>
    <w:rsid w:val="002A0F8E"/>
    <w:rsid w:val="002A2B3C"/>
    <w:rsid w:val="002A2BC8"/>
    <w:rsid w:val="002A40E7"/>
    <w:rsid w:val="002A5574"/>
    <w:rsid w:val="002A6830"/>
    <w:rsid w:val="002A69F6"/>
    <w:rsid w:val="002A7A3A"/>
    <w:rsid w:val="002B0585"/>
    <w:rsid w:val="002B0939"/>
    <w:rsid w:val="002B0DF0"/>
    <w:rsid w:val="002B1A05"/>
    <w:rsid w:val="002B25E6"/>
    <w:rsid w:val="002B50DC"/>
    <w:rsid w:val="002B58B3"/>
    <w:rsid w:val="002B5C0C"/>
    <w:rsid w:val="002B5C9B"/>
    <w:rsid w:val="002B6061"/>
    <w:rsid w:val="002B7122"/>
    <w:rsid w:val="002C025F"/>
    <w:rsid w:val="002C07A0"/>
    <w:rsid w:val="002C16FB"/>
    <w:rsid w:val="002C5085"/>
    <w:rsid w:val="002C5F9A"/>
    <w:rsid w:val="002C70D6"/>
    <w:rsid w:val="002C77D4"/>
    <w:rsid w:val="002D021C"/>
    <w:rsid w:val="002D191F"/>
    <w:rsid w:val="002D1CB9"/>
    <w:rsid w:val="002D22F1"/>
    <w:rsid w:val="002D2789"/>
    <w:rsid w:val="002D3B89"/>
    <w:rsid w:val="002D58D7"/>
    <w:rsid w:val="002D5FDB"/>
    <w:rsid w:val="002D6C03"/>
    <w:rsid w:val="002D75E3"/>
    <w:rsid w:val="002E1873"/>
    <w:rsid w:val="002E3B2C"/>
    <w:rsid w:val="002E3FB7"/>
    <w:rsid w:val="002E5636"/>
    <w:rsid w:val="002E600D"/>
    <w:rsid w:val="002E62F5"/>
    <w:rsid w:val="002E67E8"/>
    <w:rsid w:val="002E7BD3"/>
    <w:rsid w:val="002E7CAC"/>
    <w:rsid w:val="002F06BB"/>
    <w:rsid w:val="002F1255"/>
    <w:rsid w:val="002F18BE"/>
    <w:rsid w:val="002F19DE"/>
    <w:rsid w:val="002F272C"/>
    <w:rsid w:val="002F2B47"/>
    <w:rsid w:val="002F3414"/>
    <w:rsid w:val="002F3DC6"/>
    <w:rsid w:val="002F48D4"/>
    <w:rsid w:val="002F4A63"/>
    <w:rsid w:val="002F53D6"/>
    <w:rsid w:val="002F5E1D"/>
    <w:rsid w:val="002F6013"/>
    <w:rsid w:val="002F63AF"/>
    <w:rsid w:val="002F65A4"/>
    <w:rsid w:val="002F68E6"/>
    <w:rsid w:val="002F6970"/>
    <w:rsid w:val="002F7748"/>
    <w:rsid w:val="003004BE"/>
    <w:rsid w:val="00300B89"/>
    <w:rsid w:val="00302E41"/>
    <w:rsid w:val="00302F93"/>
    <w:rsid w:val="0030466B"/>
    <w:rsid w:val="00304DF3"/>
    <w:rsid w:val="00305769"/>
    <w:rsid w:val="00305D66"/>
    <w:rsid w:val="00305F74"/>
    <w:rsid w:val="0030674D"/>
    <w:rsid w:val="00306CDA"/>
    <w:rsid w:val="00307E3D"/>
    <w:rsid w:val="003100D8"/>
    <w:rsid w:val="00310958"/>
    <w:rsid w:val="00310ACD"/>
    <w:rsid w:val="00311561"/>
    <w:rsid w:val="00311C3A"/>
    <w:rsid w:val="003129E9"/>
    <w:rsid w:val="00313A32"/>
    <w:rsid w:val="00313CD9"/>
    <w:rsid w:val="00314A19"/>
    <w:rsid w:val="0031579E"/>
    <w:rsid w:val="00315AAC"/>
    <w:rsid w:val="00316322"/>
    <w:rsid w:val="00317485"/>
    <w:rsid w:val="00317912"/>
    <w:rsid w:val="00317DDE"/>
    <w:rsid w:val="00317FA7"/>
    <w:rsid w:val="00320250"/>
    <w:rsid w:val="003209B2"/>
    <w:rsid w:val="00321C81"/>
    <w:rsid w:val="00322041"/>
    <w:rsid w:val="003230B0"/>
    <w:rsid w:val="00323471"/>
    <w:rsid w:val="00323C7F"/>
    <w:rsid w:val="00325156"/>
    <w:rsid w:val="00325898"/>
    <w:rsid w:val="00325FBB"/>
    <w:rsid w:val="00327292"/>
    <w:rsid w:val="0032777C"/>
    <w:rsid w:val="003303E2"/>
    <w:rsid w:val="00331711"/>
    <w:rsid w:val="00332BE5"/>
    <w:rsid w:val="003331A7"/>
    <w:rsid w:val="003332D0"/>
    <w:rsid w:val="00333EA9"/>
    <w:rsid w:val="0033408A"/>
    <w:rsid w:val="00334215"/>
    <w:rsid w:val="0033504A"/>
    <w:rsid w:val="00335635"/>
    <w:rsid w:val="003358CB"/>
    <w:rsid w:val="00336F59"/>
    <w:rsid w:val="00336F89"/>
    <w:rsid w:val="00340889"/>
    <w:rsid w:val="003416AC"/>
    <w:rsid w:val="003416F0"/>
    <w:rsid w:val="00341B8C"/>
    <w:rsid w:val="00341E08"/>
    <w:rsid w:val="0034217D"/>
    <w:rsid w:val="00342C85"/>
    <w:rsid w:val="003431AE"/>
    <w:rsid w:val="003440B2"/>
    <w:rsid w:val="0034432E"/>
    <w:rsid w:val="00344765"/>
    <w:rsid w:val="003458B4"/>
    <w:rsid w:val="00347388"/>
    <w:rsid w:val="003473C0"/>
    <w:rsid w:val="003473E4"/>
    <w:rsid w:val="0035075A"/>
    <w:rsid w:val="003507AF"/>
    <w:rsid w:val="00350865"/>
    <w:rsid w:val="00350B5D"/>
    <w:rsid w:val="0035171B"/>
    <w:rsid w:val="00352245"/>
    <w:rsid w:val="0035264A"/>
    <w:rsid w:val="00353EA2"/>
    <w:rsid w:val="003543EB"/>
    <w:rsid w:val="00354A8A"/>
    <w:rsid w:val="00355B73"/>
    <w:rsid w:val="0035622E"/>
    <w:rsid w:val="00357CD8"/>
    <w:rsid w:val="00357D2C"/>
    <w:rsid w:val="00360B15"/>
    <w:rsid w:val="00361322"/>
    <w:rsid w:val="00361DD9"/>
    <w:rsid w:val="00361FB4"/>
    <w:rsid w:val="003633BB"/>
    <w:rsid w:val="003635D4"/>
    <w:rsid w:val="00364B7C"/>
    <w:rsid w:val="00365C7D"/>
    <w:rsid w:val="00366D63"/>
    <w:rsid w:val="00366F0B"/>
    <w:rsid w:val="00367251"/>
    <w:rsid w:val="0036750C"/>
    <w:rsid w:val="003675FA"/>
    <w:rsid w:val="0036762D"/>
    <w:rsid w:val="0036785F"/>
    <w:rsid w:val="00370A13"/>
    <w:rsid w:val="003721D6"/>
    <w:rsid w:val="00372317"/>
    <w:rsid w:val="00372DB8"/>
    <w:rsid w:val="00372F04"/>
    <w:rsid w:val="003735CF"/>
    <w:rsid w:val="00374B0E"/>
    <w:rsid w:val="003755B5"/>
    <w:rsid w:val="003756E4"/>
    <w:rsid w:val="00377537"/>
    <w:rsid w:val="00377E32"/>
    <w:rsid w:val="00380569"/>
    <w:rsid w:val="00380705"/>
    <w:rsid w:val="00380F28"/>
    <w:rsid w:val="00380FAF"/>
    <w:rsid w:val="00380FE1"/>
    <w:rsid w:val="00381585"/>
    <w:rsid w:val="0038344A"/>
    <w:rsid w:val="00383BD9"/>
    <w:rsid w:val="00385309"/>
    <w:rsid w:val="00386533"/>
    <w:rsid w:val="0038700C"/>
    <w:rsid w:val="0038713D"/>
    <w:rsid w:val="003871BD"/>
    <w:rsid w:val="0039075F"/>
    <w:rsid w:val="00390F77"/>
    <w:rsid w:val="00391950"/>
    <w:rsid w:val="00391DBE"/>
    <w:rsid w:val="00392858"/>
    <w:rsid w:val="00393023"/>
    <w:rsid w:val="0039368C"/>
    <w:rsid w:val="00395DD0"/>
    <w:rsid w:val="00395FA5"/>
    <w:rsid w:val="00396C30"/>
    <w:rsid w:val="003970B3"/>
    <w:rsid w:val="003A08E0"/>
    <w:rsid w:val="003A0CB1"/>
    <w:rsid w:val="003A19F0"/>
    <w:rsid w:val="003A1ADE"/>
    <w:rsid w:val="003A296C"/>
    <w:rsid w:val="003A3E26"/>
    <w:rsid w:val="003A3EFA"/>
    <w:rsid w:val="003A4FCA"/>
    <w:rsid w:val="003A5ACE"/>
    <w:rsid w:val="003A5E63"/>
    <w:rsid w:val="003A641B"/>
    <w:rsid w:val="003A73D7"/>
    <w:rsid w:val="003A7B12"/>
    <w:rsid w:val="003B0846"/>
    <w:rsid w:val="003B0C03"/>
    <w:rsid w:val="003B185F"/>
    <w:rsid w:val="003B3A19"/>
    <w:rsid w:val="003B480B"/>
    <w:rsid w:val="003B49C3"/>
    <w:rsid w:val="003B52AE"/>
    <w:rsid w:val="003B6F8D"/>
    <w:rsid w:val="003C0086"/>
    <w:rsid w:val="003C00F3"/>
    <w:rsid w:val="003C1CE7"/>
    <w:rsid w:val="003C2213"/>
    <w:rsid w:val="003C2A75"/>
    <w:rsid w:val="003C2C19"/>
    <w:rsid w:val="003C346D"/>
    <w:rsid w:val="003C367B"/>
    <w:rsid w:val="003C5DBD"/>
    <w:rsid w:val="003C5EBC"/>
    <w:rsid w:val="003C7260"/>
    <w:rsid w:val="003C7799"/>
    <w:rsid w:val="003D0073"/>
    <w:rsid w:val="003D0F8B"/>
    <w:rsid w:val="003D2EF4"/>
    <w:rsid w:val="003D3DD0"/>
    <w:rsid w:val="003D4520"/>
    <w:rsid w:val="003D4E75"/>
    <w:rsid w:val="003D4EE8"/>
    <w:rsid w:val="003D5338"/>
    <w:rsid w:val="003D5A01"/>
    <w:rsid w:val="003D7412"/>
    <w:rsid w:val="003D76BC"/>
    <w:rsid w:val="003E2319"/>
    <w:rsid w:val="003E478C"/>
    <w:rsid w:val="003E48D1"/>
    <w:rsid w:val="003E4FBD"/>
    <w:rsid w:val="003E5AB1"/>
    <w:rsid w:val="003E5DC7"/>
    <w:rsid w:val="003E6CAE"/>
    <w:rsid w:val="003E7383"/>
    <w:rsid w:val="003F02C2"/>
    <w:rsid w:val="003F12D9"/>
    <w:rsid w:val="003F1618"/>
    <w:rsid w:val="003F1670"/>
    <w:rsid w:val="003F18FD"/>
    <w:rsid w:val="003F25F9"/>
    <w:rsid w:val="003F266F"/>
    <w:rsid w:val="003F4432"/>
    <w:rsid w:val="003F4663"/>
    <w:rsid w:val="003F4A23"/>
    <w:rsid w:val="003F52D0"/>
    <w:rsid w:val="003F536F"/>
    <w:rsid w:val="003F61FB"/>
    <w:rsid w:val="003F63CF"/>
    <w:rsid w:val="003F6538"/>
    <w:rsid w:val="003F7891"/>
    <w:rsid w:val="00401198"/>
    <w:rsid w:val="0040175A"/>
    <w:rsid w:val="00401E42"/>
    <w:rsid w:val="0040335D"/>
    <w:rsid w:val="0040372F"/>
    <w:rsid w:val="00403AB1"/>
    <w:rsid w:val="00404C36"/>
    <w:rsid w:val="004054C5"/>
    <w:rsid w:val="00405A84"/>
    <w:rsid w:val="004071BF"/>
    <w:rsid w:val="00407445"/>
    <w:rsid w:val="00407994"/>
    <w:rsid w:val="004079D5"/>
    <w:rsid w:val="004103F1"/>
    <w:rsid w:val="00410BF8"/>
    <w:rsid w:val="004122C1"/>
    <w:rsid w:val="00414114"/>
    <w:rsid w:val="00414270"/>
    <w:rsid w:val="0041477B"/>
    <w:rsid w:val="00415181"/>
    <w:rsid w:val="0041592A"/>
    <w:rsid w:val="00415B0A"/>
    <w:rsid w:val="00415B2A"/>
    <w:rsid w:val="00415BF6"/>
    <w:rsid w:val="004161F7"/>
    <w:rsid w:val="0041785A"/>
    <w:rsid w:val="00417BD3"/>
    <w:rsid w:val="0042004B"/>
    <w:rsid w:val="004202D6"/>
    <w:rsid w:val="00420E2D"/>
    <w:rsid w:val="00420F52"/>
    <w:rsid w:val="00421302"/>
    <w:rsid w:val="00422116"/>
    <w:rsid w:val="0042247E"/>
    <w:rsid w:val="0042277D"/>
    <w:rsid w:val="0042289D"/>
    <w:rsid w:val="004229E9"/>
    <w:rsid w:val="004238DC"/>
    <w:rsid w:val="00423A35"/>
    <w:rsid w:val="00424FE4"/>
    <w:rsid w:val="004259AD"/>
    <w:rsid w:val="00426915"/>
    <w:rsid w:val="00427595"/>
    <w:rsid w:val="004310B2"/>
    <w:rsid w:val="00431396"/>
    <w:rsid w:val="00431D23"/>
    <w:rsid w:val="00432322"/>
    <w:rsid w:val="00432DF8"/>
    <w:rsid w:val="00433FDC"/>
    <w:rsid w:val="00434ED9"/>
    <w:rsid w:val="004359AF"/>
    <w:rsid w:val="00435BE1"/>
    <w:rsid w:val="00436462"/>
    <w:rsid w:val="004368F2"/>
    <w:rsid w:val="0043699D"/>
    <w:rsid w:val="00436AAF"/>
    <w:rsid w:val="00437DBA"/>
    <w:rsid w:val="00437EF8"/>
    <w:rsid w:val="00441602"/>
    <w:rsid w:val="00441DD4"/>
    <w:rsid w:val="004420F9"/>
    <w:rsid w:val="00442AEC"/>
    <w:rsid w:val="00442C4B"/>
    <w:rsid w:val="00442E2F"/>
    <w:rsid w:val="00443102"/>
    <w:rsid w:val="004431B3"/>
    <w:rsid w:val="004431E4"/>
    <w:rsid w:val="00445765"/>
    <w:rsid w:val="00445E7E"/>
    <w:rsid w:val="0044687E"/>
    <w:rsid w:val="00447517"/>
    <w:rsid w:val="004515FC"/>
    <w:rsid w:val="0045244F"/>
    <w:rsid w:val="0045262D"/>
    <w:rsid w:val="00452977"/>
    <w:rsid w:val="00453F4A"/>
    <w:rsid w:val="0045518F"/>
    <w:rsid w:val="00455541"/>
    <w:rsid w:val="0045564D"/>
    <w:rsid w:val="00457371"/>
    <w:rsid w:val="00460049"/>
    <w:rsid w:val="00461871"/>
    <w:rsid w:val="0046192E"/>
    <w:rsid w:val="004621B4"/>
    <w:rsid w:val="00462946"/>
    <w:rsid w:val="004648C1"/>
    <w:rsid w:val="00466388"/>
    <w:rsid w:val="004669B2"/>
    <w:rsid w:val="00470438"/>
    <w:rsid w:val="004704D0"/>
    <w:rsid w:val="004709BC"/>
    <w:rsid w:val="00470A48"/>
    <w:rsid w:val="00470BE8"/>
    <w:rsid w:val="00470CA1"/>
    <w:rsid w:val="00471BE5"/>
    <w:rsid w:val="00471C00"/>
    <w:rsid w:val="004729C3"/>
    <w:rsid w:val="004729C8"/>
    <w:rsid w:val="004730A2"/>
    <w:rsid w:val="00473378"/>
    <w:rsid w:val="00473841"/>
    <w:rsid w:val="00473A67"/>
    <w:rsid w:val="004742FC"/>
    <w:rsid w:val="00474B53"/>
    <w:rsid w:val="00475E3C"/>
    <w:rsid w:val="00475F92"/>
    <w:rsid w:val="00476236"/>
    <w:rsid w:val="004767DB"/>
    <w:rsid w:val="00476967"/>
    <w:rsid w:val="00476C30"/>
    <w:rsid w:val="0047745B"/>
    <w:rsid w:val="0047785A"/>
    <w:rsid w:val="004778BE"/>
    <w:rsid w:val="00477B94"/>
    <w:rsid w:val="00477DA7"/>
    <w:rsid w:val="0048030D"/>
    <w:rsid w:val="00480DDB"/>
    <w:rsid w:val="004818C8"/>
    <w:rsid w:val="004824E7"/>
    <w:rsid w:val="00482E72"/>
    <w:rsid w:val="00482EB1"/>
    <w:rsid w:val="004838ED"/>
    <w:rsid w:val="0048439A"/>
    <w:rsid w:val="00484681"/>
    <w:rsid w:val="00487107"/>
    <w:rsid w:val="00487AB5"/>
    <w:rsid w:val="00487DB0"/>
    <w:rsid w:val="004903C1"/>
    <w:rsid w:val="00490E28"/>
    <w:rsid w:val="00492267"/>
    <w:rsid w:val="004928C3"/>
    <w:rsid w:val="00494AED"/>
    <w:rsid w:val="00494E9B"/>
    <w:rsid w:val="004952E5"/>
    <w:rsid w:val="0049556B"/>
    <w:rsid w:val="004962B3"/>
    <w:rsid w:val="00496A78"/>
    <w:rsid w:val="00496A97"/>
    <w:rsid w:val="00496F10"/>
    <w:rsid w:val="004970FC"/>
    <w:rsid w:val="00497A4B"/>
    <w:rsid w:val="004A02A7"/>
    <w:rsid w:val="004A075F"/>
    <w:rsid w:val="004A09F6"/>
    <w:rsid w:val="004A0D2A"/>
    <w:rsid w:val="004A106A"/>
    <w:rsid w:val="004A1681"/>
    <w:rsid w:val="004A16DA"/>
    <w:rsid w:val="004A1D75"/>
    <w:rsid w:val="004A2389"/>
    <w:rsid w:val="004A30D3"/>
    <w:rsid w:val="004A5B46"/>
    <w:rsid w:val="004A5B54"/>
    <w:rsid w:val="004A5BD4"/>
    <w:rsid w:val="004A6746"/>
    <w:rsid w:val="004B02BA"/>
    <w:rsid w:val="004B08D3"/>
    <w:rsid w:val="004B0A72"/>
    <w:rsid w:val="004B0AA0"/>
    <w:rsid w:val="004B1055"/>
    <w:rsid w:val="004B27E5"/>
    <w:rsid w:val="004B3310"/>
    <w:rsid w:val="004B33BF"/>
    <w:rsid w:val="004B380E"/>
    <w:rsid w:val="004B3D9A"/>
    <w:rsid w:val="004B40F4"/>
    <w:rsid w:val="004B4998"/>
    <w:rsid w:val="004B5095"/>
    <w:rsid w:val="004B581B"/>
    <w:rsid w:val="004B596A"/>
    <w:rsid w:val="004B5FAC"/>
    <w:rsid w:val="004B679C"/>
    <w:rsid w:val="004B68C8"/>
    <w:rsid w:val="004B7613"/>
    <w:rsid w:val="004B78E3"/>
    <w:rsid w:val="004C0DF5"/>
    <w:rsid w:val="004C244A"/>
    <w:rsid w:val="004C2714"/>
    <w:rsid w:val="004C3A32"/>
    <w:rsid w:val="004C5284"/>
    <w:rsid w:val="004C597F"/>
    <w:rsid w:val="004C645A"/>
    <w:rsid w:val="004C64D1"/>
    <w:rsid w:val="004C741E"/>
    <w:rsid w:val="004C74B3"/>
    <w:rsid w:val="004C7579"/>
    <w:rsid w:val="004C79CE"/>
    <w:rsid w:val="004C7D95"/>
    <w:rsid w:val="004C7F3E"/>
    <w:rsid w:val="004C7F72"/>
    <w:rsid w:val="004D00E4"/>
    <w:rsid w:val="004D0157"/>
    <w:rsid w:val="004D0C8D"/>
    <w:rsid w:val="004D22E8"/>
    <w:rsid w:val="004D311E"/>
    <w:rsid w:val="004D3B13"/>
    <w:rsid w:val="004D3BDD"/>
    <w:rsid w:val="004D4693"/>
    <w:rsid w:val="004D5CCC"/>
    <w:rsid w:val="004D73AC"/>
    <w:rsid w:val="004D7A1B"/>
    <w:rsid w:val="004E058E"/>
    <w:rsid w:val="004E070A"/>
    <w:rsid w:val="004E13C0"/>
    <w:rsid w:val="004E1F3C"/>
    <w:rsid w:val="004E293F"/>
    <w:rsid w:val="004E33B3"/>
    <w:rsid w:val="004E3839"/>
    <w:rsid w:val="004E431D"/>
    <w:rsid w:val="004E571C"/>
    <w:rsid w:val="004E5896"/>
    <w:rsid w:val="004E5934"/>
    <w:rsid w:val="004E5BA3"/>
    <w:rsid w:val="004E5D76"/>
    <w:rsid w:val="004E5F8E"/>
    <w:rsid w:val="004E6D43"/>
    <w:rsid w:val="004E7109"/>
    <w:rsid w:val="004F0255"/>
    <w:rsid w:val="004F38B9"/>
    <w:rsid w:val="004F3988"/>
    <w:rsid w:val="004F4AE2"/>
    <w:rsid w:val="004F5772"/>
    <w:rsid w:val="004F5CD0"/>
    <w:rsid w:val="004F5E49"/>
    <w:rsid w:val="004F5E4C"/>
    <w:rsid w:val="004F62CA"/>
    <w:rsid w:val="004F6C29"/>
    <w:rsid w:val="004F7A7B"/>
    <w:rsid w:val="005000FC"/>
    <w:rsid w:val="0050034A"/>
    <w:rsid w:val="00500832"/>
    <w:rsid w:val="00500AD8"/>
    <w:rsid w:val="005013C5"/>
    <w:rsid w:val="00501698"/>
    <w:rsid w:val="00501E4F"/>
    <w:rsid w:val="00504FB5"/>
    <w:rsid w:val="005064BC"/>
    <w:rsid w:val="00510022"/>
    <w:rsid w:val="00510B68"/>
    <w:rsid w:val="00511212"/>
    <w:rsid w:val="005118BD"/>
    <w:rsid w:val="00511EC2"/>
    <w:rsid w:val="005133A0"/>
    <w:rsid w:val="0051490D"/>
    <w:rsid w:val="005153D1"/>
    <w:rsid w:val="0051661B"/>
    <w:rsid w:val="0051685D"/>
    <w:rsid w:val="0051732C"/>
    <w:rsid w:val="00517C04"/>
    <w:rsid w:val="00520AC8"/>
    <w:rsid w:val="00520BA5"/>
    <w:rsid w:val="0052261B"/>
    <w:rsid w:val="00522653"/>
    <w:rsid w:val="00522C8E"/>
    <w:rsid w:val="00523963"/>
    <w:rsid w:val="00523D84"/>
    <w:rsid w:val="00524D03"/>
    <w:rsid w:val="00524FB2"/>
    <w:rsid w:val="00525165"/>
    <w:rsid w:val="00525C1A"/>
    <w:rsid w:val="00527693"/>
    <w:rsid w:val="00527B25"/>
    <w:rsid w:val="00527B42"/>
    <w:rsid w:val="005300B0"/>
    <w:rsid w:val="00530A1E"/>
    <w:rsid w:val="00530E2F"/>
    <w:rsid w:val="00530F1E"/>
    <w:rsid w:val="0053106F"/>
    <w:rsid w:val="005315C6"/>
    <w:rsid w:val="00531814"/>
    <w:rsid w:val="00532528"/>
    <w:rsid w:val="00536BE6"/>
    <w:rsid w:val="00536EB6"/>
    <w:rsid w:val="00537231"/>
    <w:rsid w:val="00537630"/>
    <w:rsid w:val="00537E75"/>
    <w:rsid w:val="00540126"/>
    <w:rsid w:val="005415B4"/>
    <w:rsid w:val="005421D6"/>
    <w:rsid w:val="00542A7F"/>
    <w:rsid w:val="00547BC9"/>
    <w:rsid w:val="00550AF2"/>
    <w:rsid w:val="00551CC7"/>
    <w:rsid w:val="005532F2"/>
    <w:rsid w:val="00553DCE"/>
    <w:rsid w:val="00553EB7"/>
    <w:rsid w:val="005548CB"/>
    <w:rsid w:val="0055547E"/>
    <w:rsid w:val="00555DF4"/>
    <w:rsid w:val="005560AE"/>
    <w:rsid w:val="00560379"/>
    <w:rsid w:val="0056049D"/>
    <w:rsid w:val="005629D8"/>
    <w:rsid w:val="00563061"/>
    <w:rsid w:val="005634FB"/>
    <w:rsid w:val="00564D42"/>
    <w:rsid w:val="00566BBC"/>
    <w:rsid w:val="00566E5E"/>
    <w:rsid w:val="005716CC"/>
    <w:rsid w:val="00572030"/>
    <w:rsid w:val="0057243F"/>
    <w:rsid w:val="00573416"/>
    <w:rsid w:val="00574CD6"/>
    <w:rsid w:val="00575DB9"/>
    <w:rsid w:val="00575E5D"/>
    <w:rsid w:val="00580BE7"/>
    <w:rsid w:val="00581172"/>
    <w:rsid w:val="00581F2D"/>
    <w:rsid w:val="005823A1"/>
    <w:rsid w:val="005823B0"/>
    <w:rsid w:val="0058294C"/>
    <w:rsid w:val="00582971"/>
    <w:rsid w:val="0058417B"/>
    <w:rsid w:val="00584DD5"/>
    <w:rsid w:val="00585589"/>
    <w:rsid w:val="005860B2"/>
    <w:rsid w:val="00586100"/>
    <w:rsid w:val="00586231"/>
    <w:rsid w:val="005865F8"/>
    <w:rsid w:val="00586BBD"/>
    <w:rsid w:val="00586DA6"/>
    <w:rsid w:val="0058787C"/>
    <w:rsid w:val="00590D12"/>
    <w:rsid w:val="00591DC2"/>
    <w:rsid w:val="0059258E"/>
    <w:rsid w:val="0059272A"/>
    <w:rsid w:val="005930D9"/>
    <w:rsid w:val="0059349C"/>
    <w:rsid w:val="005943E7"/>
    <w:rsid w:val="00595F7C"/>
    <w:rsid w:val="00597BB0"/>
    <w:rsid w:val="005A01BD"/>
    <w:rsid w:val="005A1662"/>
    <w:rsid w:val="005A1762"/>
    <w:rsid w:val="005A18FD"/>
    <w:rsid w:val="005A2363"/>
    <w:rsid w:val="005A2A4F"/>
    <w:rsid w:val="005A37F6"/>
    <w:rsid w:val="005A56EE"/>
    <w:rsid w:val="005A5A87"/>
    <w:rsid w:val="005A5F50"/>
    <w:rsid w:val="005A79B2"/>
    <w:rsid w:val="005B05AF"/>
    <w:rsid w:val="005B0B10"/>
    <w:rsid w:val="005B1276"/>
    <w:rsid w:val="005B13A3"/>
    <w:rsid w:val="005B2748"/>
    <w:rsid w:val="005B2E5C"/>
    <w:rsid w:val="005B2F0C"/>
    <w:rsid w:val="005B3136"/>
    <w:rsid w:val="005B3C5A"/>
    <w:rsid w:val="005B68BA"/>
    <w:rsid w:val="005B7041"/>
    <w:rsid w:val="005B7326"/>
    <w:rsid w:val="005B779F"/>
    <w:rsid w:val="005B7CCB"/>
    <w:rsid w:val="005C058D"/>
    <w:rsid w:val="005C08E7"/>
    <w:rsid w:val="005C1FF2"/>
    <w:rsid w:val="005C25F0"/>
    <w:rsid w:val="005C25FF"/>
    <w:rsid w:val="005C289B"/>
    <w:rsid w:val="005C39CF"/>
    <w:rsid w:val="005C3E54"/>
    <w:rsid w:val="005C480B"/>
    <w:rsid w:val="005C4AD6"/>
    <w:rsid w:val="005C4C9F"/>
    <w:rsid w:val="005C5B17"/>
    <w:rsid w:val="005C5D27"/>
    <w:rsid w:val="005C7039"/>
    <w:rsid w:val="005C7083"/>
    <w:rsid w:val="005C7803"/>
    <w:rsid w:val="005D02F4"/>
    <w:rsid w:val="005D234E"/>
    <w:rsid w:val="005D25DA"/>
    <w:rsid w:val="005D2610"/>
    <w:rsid w:val="005D2B90"/>
    <w:rsid w:val="005D4079"/>
    <w:rsid w:val="005D4B74"/>
    <w:rsid w:val="005D6220"/>
    <w:rsid w:val="005D6EDD"/>
    <w:rsid w:val="005D73D8"/>
    <w:rsid w:val="005D7942"/>
    <w:rsid w:val="005D79B1"/>
    <w:rsid w:val="005D7B8D"/>
    <w:rsid w:val="005E0947"/>
    <w:rsid w:val="005E1199"/>
    <w:rsid w:val="005E194B"/>
    <w:rsid w:val="005E19AC"/>
    <w:rsid w:val="005E1BBB"/>
    <w:rsid w:val="005E1C6B"/>
    <w:rsid w:val="005E1C9B"/>
    <w:rsid w:val="005E2D7A"/>
    <w:rsid w:val="005E2DC9"/>
    <w:rsid w:val="005E3A6F"/>
    <w:rsid w:val="005E4E86"/>
    <w:rsid w:val="005E5889"/>
    <w:rsid w:val="005E59A4"/>
    <w:rsid w:val="005E5F0F"/>
    <w:rsid w:val="005E7CD0"/>
    <w:rsid w:val="005F07C9"/>
    <w:rsid w:val="005F112B"/>
    <w:rsid w:val="005F1F1D"/>
    <w:rsid w:val="005F2252"/>
    <w:rsid w:val="005F408C"/>
    <w:rsid w:val="005F419F"/>
    <w:rsid w:val="005F4217"/>
    <w:rsid w:val="005F482A"/>
    <w:rsid w:val="005F4892"/>
    <w:rsid w:val="005F4E36"/>
    <w:rsid w:val="005F6117"/>
    <w:rsid w:val="005F6BE7"/>
    <w:rsid w:val="005F7B3F"/>
    <w:rsid w:val="005F7EDE"/>
    <w:rsid w:val="006004B8"/>
    <w:rsid w:val="00601108"/>
    <w:rsid w:val="00601649"/>
    <w:rsid w:val="00605106"/>
    <w:rsid w:val="00605B8C"/>
    <w:rsid w:val="00605DF7"/>
    <w:rsid w:val="00606864"/>
    <w:rsid w:val="006070BD"/>
    <w:rsid w:val="00607580"/>
    <w:rsid w:val="006105FE"/>
    <w:rsid w:val="00612921"/>
    <w:rsid w:val="00612D74"/>
    <w:rsid w:val="00612F60"/>
    <w:rsid w:val="0061401A"/>
    <w:rsid w:val="006142BB"/>
    <w:rsid w:val="00614407"/>
    <w:rsid w:val="0061483D"/>
    <w:rsid w:val="00614A27"/>
    <w:rsid w:val="006153EF"/>
    <w:rsid w:val="00615C69"/>
    <w:rsid w:val="00616F4F"/>
    <w:rsid w:val="006205FC"/>
    <w:rsid w:val="00620882"/>
    <w:rsid w:val="00620F53"/>
    <w:rsid w:val="00621BCA"/>
    <w:rsid w:val="00621D5D"/>
    <w:rsid w:val="00621DF3"/>
    <w:rsid w:val="00621F92"/>
    <w:rsid w:val="00622F13"/>
    <w:rsid w:val="00624FF9"/>
    <w:rsid w:val="006250C0"/>
    <w:rsid w:val="006250CE"/>
    <w:rsid w:val="006251CA"/>
    <w:rsid w:val="00625543"/>
    <w:rsid w:val="00625ADF"/>
    <w:rsid w:val="00625D9F"/>
    <w:rsid w:val="006306F4"/>
    <w:rsid w:val="006309CD"/>
    <w:rsid w:val="00630D30"/>
    <w:rsid w:val="00632CAA"/>
    <w:rsid w:val="00633518"/>
    <w:rsid w:val="00633F54"/>
    <w:rsid w:val="006352E5"/>
    <w:rsid w:val="006362A5"/>
    <w:rsid w:val="00636536"/>
    <w:rsid w:val="00637285"/>
    <w:rsid w:val="00637B0B"/>
    <w:rsid w:val="00637F35"/>
    <w:rsid w:val="00640529"/>
    <w:rsid w:val="006405C2"/>
    <w:rsid w:val="00640698"/>
    <w:rsid w:val="0064205C"/>
    <w:rsid w:val="00643B83"/>
    <w:rsid w:val="00644167"/>
    <w:rsid w:val="006446A7"/>
    <w:rsid w:val="00644CF1"/>
    <w:rsid w:val="006455D7"/>
    <w:rsid w:val="00650880"/>
    <w:rsid w:val="006508D8"/>
    <w:rsid w:val="00650AE0"/>
    <w:rsid w:val="00650EE3"/>
    <w:rsid w:val="0065125C"/>
    <w:rsid w:val="0065147E"/>
    <w:rsid w:val="00651763"/>
    <w:rsid w:val="0065237A"/>
    <w:rsid w:val="0065259A"/>
    <w:rsid w:val="00653117"/>
    <w:rsid w:val="00653447"/>
    <w:rsid w:val="00653DFD"/>
    <w:rsid w:val="00653EF6"/>
    <w:rsid w:val="00654157"/>
    <w:rsid w:val="0065443D"/>
    <w:rsid w:val="006548CC"/>
    <w:rsid w:val="00656A02"/>
    <w:rsid w:val="00657CC3"/>
    <w:rsid w:val="00657E62"/>
    <w:rsid w:val="00660424"/>
    <w:rsid w:val="00660A73"/>
    <w:rsid w:val="00661A7D"/>
    <w:rsid w:val="0066226B"/>
    <w:rsid w:val="00663A4B"/>
    <w:rsid w:val="00663AC6"/>
    <w:rsid w:val="00664C80"/>
    <w:rsid w:val="00665098"/>
    <w:rsid w:val="006654B4"/>
    <w:rsid w:val="0066558C"/>
    <w:rsid w:val="006657F9"/>
    <w:rsid w:val="006659C6"/>
    <w:rsid w:val="00666CB5"/>
    <w:rsid w:val="00666DD9"/>
    <w:rsid w:val="006672EC"/>
    <w:rsid w:val="00667C42"/>
    <w:rsid w:val="00670166"/>
    <w:rsid w:val="00670606"/>
    <w:rsid w:val="0067173D"/>
    <w:rsid w:val="00671C4A"/>
    <w:rsid w:val="00671C69"/>
    <w:rsid w:val="00671D43"/>
    <w:rsid w:val="00671F2A"/>
    <w:rsid w:val="006733CB"/>
    <w:rsid w:val="00675278"/>
    <w:rsid w:val="00675690"/>
    <w:rsid w:val="00676F49"/>
    <w:rsid w:val="0067787F"/>
    <w:rsid w:val="00680174"/>
    <w:rsid w:val="00681363"/>
    <w:rsid w:val="006826B5"/>
    <w:rsid w:val="006843CC"/>
    <w:rsid w:val="0068483D"/>
    <w:rsid w:val="006854CE"/>
    <w:rsid w:val="00685EE5"/>
    <w:rsid w:val="00687C61"/>
    <w:rsid w:val="006905BD"/>
    <w:rsid w:val="00690A28"/>
    <w:rsid w:val="006913A6"/>
    <w:rsid w:val="006921E8"/>
    <w:rsid w:val="006939E3"/>
    <w:rsid w:val="00695026"/>
    <w:rsid w:val="00695A58"/>
    <w:rsid w:val="006973DD"/>
    <w:rsid w:val="006975AA"/>
    <w:rsid w:val="00697FB6"/>
    <w:rsid w:val="006A0339"/>
    <w:rsid w:val="006A05A0"/>
    <w:rsid w:val="006A06C4"/>
    <w:rsid w:val="006A1B5F"/>
    <w:rsid w:val="006A1F6A"/>
    <w:rsid w:val="006A23A1"/>
    <w:rsid w:val="006A3074"/>
    <w:rsid w:val="006A332F"/>
    <w:rsid w:val="006A3DAD"/>
    <w:rsid w:val="006A40A0"/>
    <w:rsid w:val="006A50C8"/>
    <w:rsid w:val="006A511C"/>
    <w:rsid w:val="006A6379"/>
    <w:rsid w:val="006A6E79"/>
    <w:rsid w:val="006A7D1B"/>
    <w:rsid w:val="006B19D4"/>
    <w:rsid w:val="006B2C44"/>
    <w:rsid w:val="006B3934"/>
    <w:rsid w:val="006B5709"/>
    <w:rsid w:val="006B59BC"/>
    <w:rsid w:val="006B5A83"/>
    <w:rsid w:val="006B7BDA"/>
    <w:rsid w:val="006C1173"/>
    <w:rsid w:val="006C1D47"/>
    <w:rsid w:val="006C2BB3"/>
    <w:rsid w:val="006C2EBA"/>
    <w:rsid w:val="006C41B7"/>
    <w:rsid w:val="006C4202"/>
    <w:rsid w:val="006C49BB"/>
    <w:rsid w:val="006C4AF9"/>
    <w:rsid w:val="006C5BDA"/>
    <w:rsid w:val="006C69EE"/>
    <w:rsid w:val="006C73A3"/>
    <w:rsid w:val="006C73D6"/>
    <w:rsid w:val="006D02CA"/>
    <w:rsid w:val="006D0659"/>
    <w:rsid w:val="006D08F9"/>
    <w:rsid w:val="006D0B61"/>
    <w:rsid w:val="006D1349"/>
    <w:rsid w:val="006D159A"/>
    <w:rsid w:val="006D224A"/>
    <w:rsid w:val="006D2DF7"/>
    <w:rsid w:val="006D383F"/>
    <w:rsid w:val="006D4744"/>
    <w:rsid w:val="006D550C"/>
    <w:rsid w:val="006D5ABA"/>
    <w:rsid w:val="006D6082"/>
    <w:rsid w:val="006D6334"/>
    <w:rsid w:val="006D6AC9"/>
    <w:rsid w:val="006D72BB"/>
    <w:rsid w:val="006D758A"/>
    <w:rsid w:val="006E07A3"/>
    <w:rsid w:val="006E566F"/>
    <w:rsid w:val="006E6533"/>
    <w:rsid w:val="006E6958"/>
    <w:rsid w:val="006E6D2D"/>
    <w:rsid w:val="006E77E0"/>
    <w:rsid w:val="006F02A3"/>
    <w:rsid w:val="006F0923"/>
    <w:rsid w:val="006F28BF"/>
    <w:rsid w:val="006F3BD3"/>
    <w:rsid w:val="006F3DBE"/>
    <w:rsid w:val="006F3F6D"/>
    <w:rsid w:val="006F46E2"/>
    <w:rsid w:val="006F587F"/>
    <w:rsid w:val="006F5C74"/>
    <w:rsid w:val="006F62B7"/>
    <w:rsid w:val="006F6643"/>
    <w:rsid w:val="006F698B"/>
    <w:rsid w:val="006F7127"/>
    <w:rsid w:val="0070012D"/>
    <w:rsid w:val="00701A55"/>
    <w:rsid w:val="00701E43"/>
    <w:rsid w:val="00702918"/>
    <w:rsid w:val="00702C34"/>
    <w:rsid w:val="007057A5"/>
    <w:rsid w:val="00705E3C"/>
    <w:rsid w:val="0070713B"/>
    <w:rsid w:val="007071E6"/>
    <w:rsid w:val="00710D00"/>
    <w:rsid w:val="00711DF4"/>
    <w:rsid w:val="00714386"/>
    <w:rsid w:val="007144C9"/>
    <w:rsid w:val="00714A68"/>
    <w:rsid w:val="007151AF"/>
    <w:rsid w:val="00715BB8"/>
    <w:rsid w:val="00716040"/>
    <w:rsid w:val="00716A0D"/>
    <w:rsid w:val="0071741A"/>
    <w:rsid w:val="00721281"/>
    <w:rsid w:val="00721F9D"/>
    <w:rsid w:val="00722E0E"/>
    <w:rsid w:val="0072429E"/>
    <w:rsid w:val="007247EA"/>
    <w:rsid w:val="007252F2"/>
    <w:rsid w:val="00725B2A"/>
    <w:rsid w:val="007264F9"/>
    <w:rsid w:val="00730C6A"/>
    <w:rsid w:val="00732178"/>
    <w:rsid w:val="0073305D"/>
    <w:rsid w:val="00733AF8"/>
    <w:rsid w:val="00733B64"/>
    <w:rsid w:val="00734B2A"/>
    <w:rsid w:val="00736149"/>
    <w:rsid w:val="00736ACE"/>
    <w:rsid w:val="00737282"/>
    <w:rsid w:val="00737F45"/>
    <w:rsid w:val="00740DBB"/>
    <w:rsid w:val="007415C2"/>
    <w:rsid w:val="00742CF3"/>
    <w:rsid w:val="00742E39"/>
    <w:rsid w:val="007434CE"/>
    <w:rsid w:val="00743F15"/>
    <w:rsid w:val="00744522"/>
    <w:rsid w:val="00744D01"/>
    <w:rsid w:val="00745303"/>
    <w:rsid w:val="007460F0"/>
    <w:rsid w:val="007465E0"/>
    <w:rsid w:val="007465FB"/>
    <w:rsid w:val="007466C2"/>
    <w:rsid w:val="0075135E"/>
    <w:rsid w:val="00751EDF"/>
    <w:rsid w:val="007526D6"/>
    <w:rsid w:val="00754C4B"/>
    <w:rsid w:val="007553A5"/>
    <w:rsid w:val="0075572F"/>
    <w:rsid w:val="007568DC"/>
    <w:rsid w:val="00756A3F"/>
    <w:rsid w:val="00756A84"/>
    <w:rsid w:val="00757329"/>
    <w:rsid w:val="007578B8"/>
    <w:rsid w:val="00757D11"/>
    <w:rsid w:val="00757EB3"/>
    <w:rsid w:val="007601AB"/>
    <w:rsid w:val="0076042C"/>
    <w:rsid w:val="007607DA"/>
    <w:rsid w:val="0076133C"/>
    <w:rsid w:val="00762363"/>
    <w:rsid w:val="00762A55"/>
    <w:rsid w:val="00763B91"/>
    <w:rsid w:val="007648D7"/>
    <w:rsid w:val="00766068"/>
    <w:rsid w:val="007666AA"/>
    <w:rsid w:val="00766C1D"/>
    <w:rsid w:val="00767479"/>
    <w:rsid w:val="00770200"/>
    <w:rsid w:val="007714D6"/>
    <w:rsid w:val="00771901"/>
    <w:rsid w:val="00771CCC"/>
    <w:rsid w:val="0077206D"/>
    <w:rsid w:val="0077290B"/>
    <w:rsid w:val="00772BD3"/>
    <w:rsid w:val="00772E2C"/>
    <w:rsid w:val="007740F9"/>
    <w:rsid w:val="007749B4"/>
    <w:rsid w:val="00774BE9"/>
    <w:rsid w:val="007753BC"/>
    <w:rsid w:val="00775504"/>
    <w:rsid w:val="0077574E"/>
    <w:rsid w:val="00775B9A"/>
    <w:rsid w:val="00776B2F"/>
    <w:rsid w:val="00777579"/>
    <w:rsid w:val="007777C0"/>
    <w:rsid w:val="00777853"/>
    <w:rsid w:val="00777E65"/>
    <w:rsid w:val="00781606"/>
    <w:rsid w:val="00781864"/>
    <w:rsid w:val="00781A34"/>
    <w:rsid w:val="00781E9B"/>
    <w:rsid w:val="007828D8"/>
    <w:rsid w:val="007835EF"/>
    <w:rsid w:val="00784869"/>
    <w:rsid w:val="00787152"/>
    <w:rsid w:val="007914C6"/>
    <w:rsid w:val="007919B4"/>
    <w:rsid w:val="007937DF"/>
    <w:rsid w:val="00794038"/>
    <w:rsid w:val="00795374"/>
    <w:rsid w:val="007953DD"/>
    <w:rsid w:val="0079775C"/>
    <w:rsid w:val="00797F3A"/>
    <w:rsid w:val="007A084A"/>
    <w:rsid w:val="007A0D56"/>
    <w:rsid w:val="007A1206"/>
    <w:rsid w:val="007A2561"/>
    <w:rsid w:val="007A2C95"/>
    <w:rsid w:val="007A3B67"/>
    <w:rsid w:val="007A47B6"/>
    <w:rsid w:val="007A5283"/>
    <w:rsid w:val="007A72E6"/>
    <w:rsid w:val="007A7655"/>
    <w:rsid w:val="007A769C"/>
    <w:rsid w:val="007A7ADD"/>
    <w:rsid w:val="007B189F"/>
    <w:rsid w:val="007B1AAD"/>
    <w:rsid w:val="007B1C9E"/>
    <w:rsid w:val="007B2F59"/>
    <w:rsid w:val="007B501B"/>
    <w:rsid w:val="007B56B1"/>
    <w:rsid w:val="007B5DCC"/>
    <w:rsid w:val="007B7231"/>
    <w:rsid w:val="007C03DE"/>
    <w:rsid w:val="007C0CAD"/>
    <w:rsid w:val="007C16D4"/>
    <w:rsid w:val="007C1788"/>
    <w:rsid w:val="007C2626"/>
    <w:rsid w:val="007C2DFD"/>
    <w:rsid w:val="007C391A"/>
    <w:rsid w:val="007C4105"/>
    <w:rsid w:val="007C4656"/>
    <w:rsid w:val="007C4791"/>
    <w:rsid w:val="007C4D7B"/>
    <w:rsid w:val="007C510A"/>
    <w:rsid w:val="007C5F77"/>
    <w:rsid w:val="007C6BEA"/>
    <w:rsid w:val="007D1A47"/>
    <w:rsid w:val="007D1B9E"/>
    <w:rsid w:val="007D213A"/>
    <w:rsid w:val="007D5FC7"/>
    <w:rsid w:val="007D5FF2"/>
    <w:rsid w:val="007D60E0"/>
    <w:rsid w:val="007D7AFA"/>
    <w:rsid w:val="007E2657"/>
    <w:rsid w:val="007E2BAD"/>
    <w:rsid w:val="007E2C09"/>
    <w:rsid w:val="007E5F66"/>
    <w:rsid w:val="007E6255"/>
    <w:rsid w:val="007E62FD"/>
    <w:rsid w:val="007E6DD0"/>
    <w:rsid w:val="007E7023"/>
    <w:rsid w:val="007E7237"/>
    <w:rsid w:val="007F10D4"/>
    <w:rsid w:val="007F14A8"/>
    <w:rsid w:val="007F2C84"/>
    <w:rsid w:val="007F2D47"/>
    <w:rsid w:val="007F2E27"/>
    <w:rsid w:val="007F391D"/>
    <w:rsid w:val="007F4B4A"/>
    <w:rsid w:val="007F5ECA"/>
    <w:rsid w:val="007F65AE"/>
    <w:rsid w:val="007F6BF4"/>
    <w:rsid w:val="007F7526"/>
    <w:rsid w:val="007F7580"/>
    <w:rsid w:val="00800015"/>
    <w:rsid w:val="0080005D"/>
    <w:rsid w:val="0080175B"/>
    <w:rsid w:val="00802B5C"/>
    <w:rsid w:val="00803AA1"/>
    <w:rsid w:val="00803B7B"/>
    <w:rsid w:val="00804146"/>
    <w:rsid w:val="00804DE6"/>
    <w:rsid w:val="00806F5B"/>
    <w:rsid w:val="0080756C"/>
    <w:rsid w:val="00807895"/>
    <w:rsid w:val="008110A4"/>
    <w:rsid w:val="00812126"/>
    <w:rsid w:val="008123E8"/>
    <w:rsid w:val="00812404"/>
    <w:rsid w:val="008130E8"/>
    <w:rsid w:val="008146FE"/>
    <w:rsid w:val="00814906"/>
    <w:rsid w:val="00815D28"/>
    <w:rsid w:val="00817D74"/>
    <w:rsid w:val="00820EA9"/>
    <w:rsid w:val="00821B45"/>
    <w:rsid w:val="00824722"/>
    <w:rsid w:val="00826529"/>
    <w:rsid w:val="00826E2C"/>
    <w:rsid w:val="00827947"/>
    <w:rsid w:val="008306CA"/>
    <w:rsid w:val="00831E7F"/>
    <w:rsid w:val="00831F9F"/>
    <w:rsid w:val="00833909"/>
    <w:rsid w:val="008349C0"/>
    <w:rsid w:val="008349DE"/>
    <w:rsid w:val="0083509E"/>
    <w:rsid w:val="008350D8"/>
    <w:rsid w:val="00835C06"/>
    <w:rsid w:val="0083695B"/>
    <w:rsid w:val="00837D28"/>
    <w:rsid w:val="00840360"/>
    <w:rsid w:val="008406B8"/>
    <w:rsid w:val="00840AFC"/>
    <w:rsid w:val="00840CF5"/>
    <w:rsid w:val="00840DDF"/>
    <w:rsid w:val="00841560"/>
    <w:rsid w:val="00841CCC"/>
    <w:rsid w:val="008439EB"/>
    <w:rsid w:val="00843A71"/>
    <w:rsid w:val="008441CA"/>
    <w:rsid w:val="008452F2"/>
    <w:rsid w:val="00846ADA"/>
    <w:rsid w:val="008478A0"/>
    <w:rsid w:val="00851733"/>
    <w:rsid w:val="00852407"/>
    <w:rsid w:val="00852C74"/>
    <w:rsid w:val="008543C4"/>
    <w:rsid w:val="00854CD1"/>
    <w:rsid w:val="0085516F"/>
    <w:rsid w:val="008551AE"/>
    <w:rsid w:val="008565C0"/>
    <w:rsid w:val="008578B2"/>
    <w:rsid w:val="008608E2"/>
    <w:rsid w:val="008609A5"/>
    <w:rsid w:val="00860F17"/>
    <w:rsid w:val="00861889"/>
    <w:rsid w:val="008619CA"/>
    <w:rsid w:val="00862E02"/>
    <w:rsid w:val="00863243"/>
    <w:rsid w:val="00863733"/>
    <w:rsid w:val="0086413F"/>
    <w:rsid w:val="00865C01"/>
    <w:rsid w:val="008663AF"/>
    <w:rsid w:val="00866BAA"/>
    <w:rsid w:val="00867AF7"/>
    <w:rsid w:val="008728EA"/>
    <w:rsid w:val="00872E20"/>
    <w:rsid w:val="00873160"/>
    <w:rsid w:val="00873402"/>
    <w:rsid w:val="00873B60"/>
    <w:rsid w:val="00873FD0"/>
    <w:rsid w:val="00874826"/>
    <w:rsid w:val="0087524C"/>
    <w:rsid w:val="00875513"/>
    <w:rsid w:val="00875696"/>
    <w:rsid w:val="00875D1D"/>
    <w:rsid w:val="00876009"/>
    <w:rsid w:val="008773E2"/>
    <w:rsid w:val="00877605"/>
    <w:rsid w:val="00877656"/>
    <w:rsid w:val="008779CB"/>
    <w:rsid w:val="00877ADC"/>
    <w:rsid w:val="00877C73"/>
    <w:rsid w:val="00877DC5"/>
    <w:rsid w:val="00877FE7"/>
    <w:rsid w:val="008800EB"/>
    <w:rsid w:val="00881CDE"/>
    <w:rsid w:val="008827C6"/>
    <w:rsid w:val="00884864"/>
    <w:rsid w:val="00885543"/>
    <w:rsid w:val="00885864"/>
    <w:rsid w:val="00885EE7"/>
    <w:rsid w:val="00887405"/>
    <w:rsid w:val="008875C8"/>
    <w:rsid w:val="00887C04"/>
    <w:rsid w:val="0089034F"/>
    <w:rsid w:val="00891003"/>
    <w:rsid w:val="00891B08"/>
    <w:rsid w:val="00891DD7"/>
    <w:rsid w:val="008921F3"/>
    <w:rsid w:val="00892F57"/>
    <w:rsid w:val="008945F1"/>
    <w:rsid w:val="00895AEA"/>
    <w:rsid w:val="008A0F72"/>
    <w:rsid w:val="008A14F7"/>
    <w:rsid w:val="008A1871"/>
    <w:rsid w:val="008A23EA"/>
    <w:rsid w:val="008A35EB"/>
    <w:rsid w:val="008A4383"/>
    <w:rsid w:val="008A47A3"/>
    <w:rsid w:val="008A47DC"/>
    <w:rsid w:val="008A4989"/>
    <w:rsid w:val="008A532D"/>
    <w:rsid w:val="008A565E"/>
    <w:rsid w:val="008A5989"/>
    <w:rsid w:val="008A6297"/>
    <w:rsid w:val="008A651E"/>
    <w:rsid w:val="008A690C"/>
    <w:rsid w:val="008A6ECD"/>
    <w:rsid w:val="008B0150"/>
    <w:rsid w:val="008B0B81"/>
    <w:rsid w:val="008B149D"/>
    <w:rsid w:val="008B30EF"/>
    <w:rsid w:val="008B3858"/>
    <w:rsid w:val="008B673F"/>
    <w:rsid w:val="008B6F0D"/>
    <w:rsid w:val="008B6F0F"/>
    <w:rsid w:val="008C11AE"/>
    <w:rsid w:val="008C1D65"/>
    <w:rsid w:val="008C1DE6"/>
    <w:rsid w:val="008C2755"/>
    <w:rsid w:val="008C27AD"/>
    <w:rsid w:val="008C2A73"/>
    <w:rsid w:val="008C306B"/>
    <w:rsid w:val="008C37D7"/>
    <w:rsid w:val="008C3811"/>
    <w:rsid w:val="008C3BEA"/>
    <w:rsid w:val="008C529E"/>
    <w:rsid w:val="008C6401"/>
    <w:rsid w:val="008C757C"/>
    <w:rsid w:val="008D0170"/>
    <w:rsid w:val="008D0BAC"/>
    <w:rsid w:val="008D201B"/>
    <w:rsid w:val="008D2647"/>
    <w:rsid w:val="008D3EDA"/>
    <w:rsid w:val="008D462F"/>
    <w:rsid w:val="008D4DB7"/>
    <w:rsid w:val="008D6685"/>
    <w:rsid w:val="008D6A2B"/>
    <w:rsid w:val="008D6F0A"/>
    <w:rsid w:val="008D7030"/>
    <w:rsid w:val="008D7C32"/>
    <w:rsid w:val="008E00B4"/>
    <w:rsid w:val="008E1F3B"/>
    <w:rsid w:val="008E335A"/>
    <w:rsid w:val="008E4585"/>
    <w:rsid w:val="008E4824"/>
    <w:rsid w:val="008E4CFC"/>
    <w:rsid w:val="008E4E2E"/>
    <w:rsid w:val="008E5391"/>
    <w:rsid w:val="008E5734"/>
    <w:rsid w:val="008E5A13"/>
    <w:rsid w:val="008E7695"/>
    <w:rsid w:val="008E7737"/>
    <w:rsid w:val="008E7817"/>
    <w:rsid w:val="008E7B95"/>
    <w:rsid w:val="008E7E7D"/>
    <w:rsid w:val="008F06C8"/>
    <w:rsid w:val="008F1718"/>
    <w:rsid w:val="008F206B"/>
    <w:rsid w:val="008F2CEA"/>
    <w:rsid w:val="008F567E"/>
    <w:rsid w:val="008F631F"/>
    <w:rsid w:val="008F6411"/>
    <w:rsid w:val="008F7818"/>
    <w:rsid w:val="0090004E"/>
    <w:rsid w:val="00900840"/>
    <w:rsid w:val="00901655"/>
    <w:rsid w:val="009022E2"/>
    <w:rsid w:val="00902A13"/>
    <w:rsid w:val="00903104"/>
    <w:rsid w:val="00904081"/>
    <w:rsid w:val="009046EB"/>
    <w:rsid w:val="00904C74"/>
    <w:rsid w:val="00904EEA"/>
    <w:rsid w:val="00905440"/>
    <w:rsid w:val="0090627E"/>
    <w:rsid w:val="00906448"/>
    <w:rsid w:val="00906DCA"/>
    <w:rsid w:val="00907D96"/>
    <w:rsid w:val="00910293"/>
    <w:rsid w:val="0091078E"/>
    <w:rsid w:val="00910DBB"/>
    <w:rsid w:val="0091175A"/>
    <w:rsid w:val="009128F2"/>
    <w:rsid w:val="00912F77"/>
    <w:rsid w:val="00913D73"/>
    <w:rsid w:val="0091469F"/>
    <w:rsid w:val="00915BCE"/>
    <w:rsid w:val="00915E41"/>
    <w:rsid w:val="009168B5"/>
    <w:rsid w:val="00916AD9"/>
    <w:rsid w:val="009172D3"/>
    <w:rsid w:val="00920C8A"/>
    <w:rsid w:val="00920D72"/>
    <w:rsid w:val="0092196C"/>
    <w:rsid w:val="00921A2B"/>
    <w:rsid w:val="00922033"/>
    <w:rsid w:val="00922038"/>
    <w:rsid w:val="00922982"/>
    <w:rsid w:val="00922999"/>
    <w:rsid w:val="009231D5"/>
    <w:rsid w:val="00923654"/>
    <w:rsid w:val="00924BAC"/>
    <w:rsid w:val="00925634"/>
    <w:rsid w:val="009265EB"/>
    <w:rsid w:val="00926666"/>
    <w:rsid w:val="00926876"/>
    <w:rsid w:val="009269AD"/>
    <w:rsid w:val="009274DF"/>
    <w:rsid w:val="00930310"/>
    <w:rsid w:val="009325F4"/>
    <w:rsid w:val="00932820"/>
    <w:rsid w:val="009329E6"/>
    <w:rsid w:val="00933A5F"/>
    <w:rsid w:val="00933FCB"/>
    <w:rsid w:val="009343C0"/>
    <w:rsid w:val="00936ADF"/>
    <w:rsid w:val="009377B2"/>
    <w:rsid w:val="00937A39"/>
    <w:rsid w:val="00942082"/>
    <w:rsid w:val="009427E6"/>
    <w:rsid w:val="00942B1B"/>
    <w:rsid w:val="00943B30"/>
    <w:rsid w:val="009449BD"/>
    <w:rsid w:val="00945196"/>
    <w:rsid w:val="00946282"/>
    <w:rsid w:val="009463A3"/>
    <w:rsid w:val="0094652F"/>
    <w:rsid w:val="0094783B"/>
    <w:rsid w:val="00952619"/>
    <w:rsid w:val="00952B7D"/>
    <w:rsid w:val="00953225"/>
    <w:rsid w:val="009535BF"/>
    <w:rsid w:val="009541C4"/>
    <w:rsid w:val="0095438F"/>
    <w:rsid w:val="009545AD"/>
    <w:rsid w:val="00957343"/>
    <w:rsid w:val="00957A46"/>
    <w:rsid w:val="00960528"/>
    <w:rsid w:val="00960DC8"/>
    <w:rsid w:val="00960DDC"/>
    <w:rsid w:val="009611BF"/>
    <w:rsid w:val="009620EE"/>
    <w:rsid w:val="0096276C"/>
    <w:rsid w:val="00962A76"/>
    <w:rsid w:val="00962DCE"/>
    <w:rsid w:val="00963032"/>
    <w:rsid w:val="0096390E"/>
    <w:rsid w:val="00963A3C"/>
    <w:rsid w:val="00963B9E"/>
    <w:rsid w:val="00964A06"/>
    <w:rsid w:val="00965FE3"/>
    <w:rsid w:val="0096602B"/>
    <w:rsid w:val="009667B5"/>
    <w:rsid w:val="00966AA9"/>
    <w:rsid w:val="00966C28"/>
    <w:rsid w:val="0096752B"/>
    <w:rsid w:val="00967A3D"/>
    <w:rsid w:val="0097035B"/>
    <w:rsid w:val="0097055D"/>
    <w:rsid w:val="00972575"/>
    <w:rsid w:val="00972760"/>
    <w:rsid w:val="009727CD"/>
    <w:rsid w:val="009745B1"/>
    <w:rsid w:val="00975C65"/>
    <w:rsid w:val="00976767"/>
    <w:rsid w:val="00976CDA"/>
    <w:rsid w:val="00980639"/>
    <w:rsid w:val="00980C71"/>
    <w:rsid w:val="00982A98"/>
    <w:rsid w:val="0098321C"/>
    <w:rsid w:val="009839AA"/>
    <w:rsid w:val="00984E0B"/>
    <w:rsid w:val="00985A70"/>
    <w:rsid w:val="00985A88"/>
    <w:rsid w:val="00986014"/>
    <w:rsid w:val="00987049"/>
    <w:rsid w:val="00987979"/>
    <w:rsid w:val="00991317"/>
    <w:rsid w:val="00992881"/>
    <w:rsid w:val="0099366C"/>
    <w:rsid w:val="009939A2"/>
    <w:rsid w:val="00993AEA"/>
    <w:rsid w:val="009944A2"/>
    <w:rsid w:val="009945D4"/>
    <w:rsid w:val="00995D0B"/>
    <w:rsid w:val="00996D2B"/>
    <w:rsid w:val="009978B6"/>
    <w:rsid w:val="0099791A"/>
    <w:rsid w:val="00997B49"/>
    <w:rsid w:val="009A03AA"/>
    <w:rsid w:val="009A0826"/>
    <w:rsid w:val="009A0F55"/>
    <w:rsid w:val="009A20BE"/>
    <w:rsid w:val="009A2B7A"/>
    <w:rsid w:val="009A2ED2"/>
    <w:rsid w:val="009A3820"/>
    <w:rsid w:val="009A3B7A"/>
    <w:rsid w:val="009A3D13"/>
    <w:rsid w:val="009A4117"/>
    <w:rsid w:val="009A439F"/>
    <w:rsid w:val="009A5D0E"/>
    <w:rsid w:val="009A6D44"/>
    <w:rsid w:val="009A6EEE"/>
    <w:rsid w:val="009A78AC"/>
    <w:rsid w:val="009B0241"/>
    <w:rsid w:val="009B1032"/>
    <w:rsid w:val="009B1472"/>
    <w:rsid w:val="009B3E7A"/>
    <w:rsid w:val="009B4179"/>
    <w:rsid w:val="009B44C8"/>
    <w:rsid w:val="009B52AA"/>
    <w:rsid w:val="009B6A70"/>
    <w:rsid w:val="009B6C57"/>
    <w:rsid w:val="009C0370"/>
    <w:rsid w:val="009C0E72"/>
    <w:rsid w:val="009C10A6"/>
    <w:rsid w:val="009C16FA"/>
    <w:rsid w:val="009C3157"/>
    <w:rsid w:val="009C5864"/>
    <w:rsid w:val="009C5C5E"/>
    <w:rsid w:val="009C5ECA"/>
    <w:rsid w:val="009C6763"/>
    <w:rsid w:val="009C74F2"/>
    <w:rsid w:val="009C7C3A"/>
    <w:rsid w:val="009D1293"/>
    <w:rsid w:val="009D1AA2"/>
    <w:rsid w:val="009D24B5"/>
    <w:rsid w:val="009D2DF8"/>
    <w:rsid w:val="009D2F13"/>
    <w:rsid w:val="009D3296"/>
    <w:rsid w:val="009D5335"/>
    <w:rsid w:val="009D6CAC"/>
    <w:rsid w:val="009D72B6"/>
    <w:rsid w:val="009E1AB8"/>
    <w:rsid w:val="009E2DB0"/>
    <w:rsid w:val="009E2F3F"/>
    <w:rsid w:val="009E33A6"/>
    <w:rsid w:val="009E3832"/>
    <w:rsid w:val="009E4CB2"/>
    <w:rsid w:val="009E560F"/>
    <w:rsid w:val="009E60E9"/>
    <w:rsid w:val="009E629A"/>
    <w:rsid w:val="009E7170"/>
    <w:rsid w:val="009E7A7D"/>
    <w:rsid w:val="009F1ABC"/>
    <w:rsid w:val="009F274D"/>
    <w:rsid w:val="009F2F5D"/>
    <w:rsid w:val="009F4385"/>
    <w:rsid w:val="009F46B1"/>
    <w:rsid w:val="009F61B3"/>
    <w:rsid w:val="009F679B"/>
    <w:rsid w:val="009F6E56"/>
    <w:rsid w:val="009F719E"/>
    <w:rsid w:val="009F763B"/>
    <w:rsid w:val="00A0015A"/>
    <w:rsid w:val="00A019B4"/>
    <w:rsid w:val="00A022A6"/>
    <w:rsid w:val="00A044C6"/>
    <w:rsid w:val="00A05D74"/>
    <w:rsid w:val="00A0668B"/>
    <w:rsid w:val="00A106E3"/>
    <w:rsid w:val="00A10CA4"/>
    <w:rsid w:val="00A11297"/>
    <w:rsid w:val="00A11BF2"/>
    <w:rsid w:val="00A123A7"/>
    <w:rsid w:val="00A12425"/>
    <w:rsid w:val="00A12CB0"/>
    <w:rsid w:val="00A1314C"/>
    <w:rsid w:val="00A13C94"/>
    <w:rsid w:val="00A1487A"/>
    <w:rsid w:val="00A14E5F"/>
    <w:rsid w:val="00A15474"/>
    <w:rsid w:val="00A16A01"/>
    <w:rsid w:val="00A178F3"/>
    <w:rsid w:val="00A17958"/>
    <w:rsid w:val="00A2090F"/>
    <w:rsid w:val="00A20E71"/>
    <w:rsid w:val="00A21FC0"/>
    <w:rsid w:val="00A25700"/>
    <w:rsid w:val="00A25CA0"/>
    <w:rsid w:val="00A26C80"/>
    <w:rsid w:val="00A2787C"/>
    <w:rsid w:val="00A3260E"/>
    <w:rsid w:val="00A32E98"/>
    <w:rsid w:val="00A333BD"/>
    <w:rsid w:val="00A33492"/>
    <w:rsid w:val="00A345D9"/>
    <w:rsid w:val="00A3593A"/>
    <w:rsid w:val="00A35CE7"/>
    <w:rsid w:val="00A367CB"/>
    <w:rsid w:val="00A36B5E"/>
    <w:rsid w:val="00A36CD1"/>
    <w:rsid w:val="00A36FE2"/>
    <w:rsid w:val="00A373B3"/>
    <w:rsid w:val="00A37BF4"/>
    <w:rsid w:val="00A37C85"/>
    <w:rsid w:val="00A404A1"/>
    <w:rsid w:val="00A41A68"/>
    <w:rsid w:val="00A42475"/>
    <w:rsid w:val="00A42724"/>
    <w:rsid w:val="00A4281A"/>
    <w:rsid w:val="00A42957"/>
    <w:rsid w:val="00A42FC7"/>
    <w:rsid w:val="00A4347D"/>
    <w:rsid w:val="00A440AC"/>
    <w:rsid w:val="00A446AA"/>
    <w:rsid w:val="00A45553"/>
    <w:rsid w:val="00A4599D"/>
    <w:rsid w:val="00A45BE4"/>
    <w:rsid w:val="00A46689"/>
    <w:rsid w:val="00A46C84"/>
    <w:rsid w:val="00A46F46"/>
    <w:rsid w:val="00A471E2"/>
    <w:rsid w:val="00A472E4"/>
    <w:rsid w:val="00A501D7"/>
    <w:rsid w:val="00A504F8"/>
    <w:rsid w:val="00A50619"/>
    <w:rsid w:val="00A50A38"/>
    <w:rsid w:val="00A5169A"/>
    <w:rsid w:val="00A51BD6"/>
    <w:rsid w:val="00A521D9"/>
    <w:rsid w:val="00A5338E"/>
    <w:rsid w:val="00A53664"/>
    <w:rsid w:val="00A53F43"/>
    <w:rsid w:val="00A54A5F"/>
    <w:rsid w:val="00A54BA0"/>
    <w:rsid w:val="00A5551A"/>
    <w:rsid w:val="00A56775"/>
    <w:rsid w:val="00A56FF9"/>
    <w:rsid w:val="00A57947"/>
    <w:rsid w:val="00A60908"/>
    <w:rsid w:val="00A60BBD"/>
    <w:rsid w:val="00A6114D"/>
    <w:rsid w:val="00A6185A"/>
    <w:rsid w:val="00A61A83"/>
    <w:rsid w:val="00A62487"/>
    <w:rsid w:val="00A63198"/>
    <w:rsid w:val="00A64A28"/>
    <w:rsid w:val="00A64FEA"/>
    <w:rsid w:val="00A65609"/>
    <w:rsid w:val="00A669A3"/>
    <w:rsid w:val="00A67206"/>
    <w:rsid w:val="00A676AA"/>
    <w:rsid w:val="00A67D52"/>
    <w:rsid w:val="00A70903"/>
    <w:rsid w:val="00A71220"/>
    <w:rsid w:val="00A716E4"/>
    <w:rsid w:val="00A72549"/>
    <w:rsid w:val="00A726E9"/>
    <w:rsid w:val="00A727AC"/>
    <w:rsid w:val="00A73564"/>
    <w:rsid w:val="00A73D0B"/>
    <w:rsid w:val="00A74DCC"/>
    <w:rsid w:val="00A74E6F"/>
    <w:rsid w:val="00A75704"/>
    <w:rsid w:val="00A76E42"/>
    <w:rsid w:val="00A773D5"/>
    <w:rsid w:val="00A774C8"/>
    <w:rsid w:val="00A81988"/>
    <w:rsid w:val="00A81A8B"/>
    <w:rsid w:val="00A82033"/>
    <w:rsid w:val="00A830C6"/>
    <w:rsid w:val="00A83D88"/>
    <w:rsid w:val="00A84669"/>
    <w:rsid w:val="00A84F31"/>
    <w:rsid w:val="00A85083"/>
    <w:rsid w:val="00A85345"/>
    <w:rsid w:val="00A85A0A"/>
    <w:rsid w:val="00A86035"/>
    <w:rsid w:val="00A86848"/>
    <w:rsid w:val="00A86AF3"/>
    <w:rsid w:val="00A9025C"/>
    <w:rsid w:val="00A9158E"/>
    <w:rsid w:val="00A916CB"/>
    <w:rsid w:val="00A92732"/>
    <w:rsid w:val="00A927BA"/>
    <w:rsid w:val="00A92F4B"/>
    <w:rsid w:val="00A93804"/>
    <w:rsid w:val="00A94A60"/>
    <w:rsid w:val="00A94AC0"/>
    <w:rsid w:val="00A95A8F"/>
    <w:rsid w:val="00A95BD2"/>
    <w:rsid w:val="00A964A7"/>
    <w:rsid w:val="00A966D7"/>
    <w:rsid w:val="00A96F18"/>
    <w:rsid w:val="00AA04B0"/>
    <w:rsid w:val="00AA0D68"/>
    <w:rsid w:val="00AA20D5"/>
    <w:rsid w:val="00AA2B2D"/>
    <w:rsid w:val="00AA2D19"/>
    <w:rsid w:val="00AA4355"/>
    <w:rsid w:val="00AA4485"/>
    <w:rsid w:val="00AA5F88"/>
    <w:rsid w:val="00AA649F"/>
    <w:rsid w:val="00AA6CBE"/>
    <w:rsid w:val="00AA727D"/>
    <w:rsid w:val="00AA78B9"/>
    <w:rsid w:val="00AA7E13"/>
    <w:rsid w:val="00AB221F"/>
    <w:rsid w:val="00AB2437"/>
    <w:rsid w:val="00AB2C9C"/>
    <w:rsid w:val="00AB2EF0"/>
    <w:rsid w:val="00AB393F"/>
    <w:rsid w:val="00AB3C79"/>
    <w:rsid w:val="00AB3EC2"/>
    <w:rsid w:val="00AB4929"/>
    <w:rsid w:val="00AB5954"/>
    <w:rsid w:val="00AB63FF"/>
    <w:rsid w:val="00AB7A39"/>
    <w:rsid w:val="00AB7D5C"/>
    <w:rsid w:val="00AC04A2"/>
    <w:rsid w:val="00AC0A33"/>
    <w:rsid w:val="00AC1FB1"/>
    <w:rsid w:val="00AC25BC"/>
    <w:rsid w:val="00AC2661"/>
    <w:rsid w:val="00AC27CE"/>
    <w:rsid w:val="00AC3BE0"/>
    <w:rsid w:val="00AC47EB"/>
    <w:rsid w:val="00AC4840"/>
    <w:rsid w:val="00AC4CA2"/>
    <w:rsid w:val="00AC4F33"/>
    <w:rsid w:val="00AC4FE6"/>
    <w:rsid w:val="00AC6824"/>
    <w:rsid w:val="00AC69AA"/>
    <w:rsid w:val="00AC7CED"/>
    <w:rsid w:val="00AD0847"/>
    <w:rsid w:val="00AD31E4"/>
    <w:rsid w:val="00AD3A78"/>
    <w:rsid w:val="00AD41C9"/>
    <w:rsid w:val="00AD5C07"/>
    <w:rsid w:val="00AD6DC5"/>
    <w:rsid w:val="00AD748F"/>
    <w:rsid w:val="00AE10E3"/>
    <w:rsid w:val="00AE2834"/>
    <w:rsid w:val="00AE3184"/>
    <w:rsid w:val="00AE4275"/>
    <w:rsid w:val="00AE4A9B"/>
    <w:rsid w:val="00AE4B38"/>
    <w:rsid w:val="00AE528A"/>
    <w:rsid w:val="00AE5D55"/>
    <w:rsid w:val="00AE63F3"/>
    <w:rsid w:val="00AE669C"/>
    <w:rsid w:val="00AE671D"/>
    <w:rsid w:val="00AE7F9A"/>
    <w:rsid w:val="00AF0033"/>
    <w:rsid w:val="00AF059A"/>
    <w:rsid w:val="00AF0976"/>
    <w:rsid w:val="00AF20CA"/>
    <w:rsid w:val="00AF2935"/>
    <w:rsid w:val="00AF2D67"/>
    <w:rsid w:val="00AF337B"/>
    <w:rsid w:val="00AF4A70"/>
    <w:rsid w:val="00AF4EC6"/>
    <w:rsid w:val="00AF6771"/>
    <w:rsid w:val="00AF6CF7"/>
    <w:rsid w:val="00B01073"/>
    <w:rsid w:val="00B02CEA"/>
    <w:rsid w:val="00B050BE"/>
    <w:rsid w:val="00B051B9"/>
    <w:rsid w:val="00B067FF"/>
    <w:rsid w:val="00B06875"/>
    <w:rsid w:val="00B07171"/>
    <w:rsid w:val="00B0789D"/>
    <w:rsid w:val="00B10960"/>
    <w:rsid w:val="00B11E32"/>
    <w:rsid w:val="00B12B26"/>
    <w:rsid w:val="00B12F2E"/>
    <w:rsid w:val="00B134EE"/>
    <w:rsid w:val="00B13601"/>
    <w:rsid w:val="00B13BDB"/>
    <w:rsid w:val="00B13DB7"/>
    <w:rsid w:val="00B13E49"/>
    <w:rsid w:val="00B147EC"/>
    <w:rsid w:val="00B15098"/>
    <w:rsid w:val="00B15903"/>
    <w:rsid w:val="00B16422"/>
    <w:rsid w:val="00B16853"/>
    <w:rsid w:val="00B17241"/>
    <w:rsid w:val="00B17649"/>
    <w:rsid w:val="00B176E7"/>
    <w:rsid w:val="00B178A9"/>
    <w:rsid w:val="00B207AE"/>
    <w:rsid w:val="00B233CB"/>
    <w:rsid w:val="00B233DD"/>
    <w:rsid w:val="00B2377D"/>
    <w:rsid w:val="00B2418E"/>
    <w:rsid w:val="00B24286"/>
    <w:rsid w:val="00B247B5"/>
    <w:rsid w:val="00B247BA"/>
    <w:rsid w:val="00B26632"/>
    <w:rsid w:val="00B27D38"/>
    <w:rsid w:val="00B30CBB"/>
    <w:rsid w:val="00B3154D"/>
    <w:rsid w:val="00B31E85"/>
    <w:rsid w:val="00B32017"/>
    <w:rsid w:val="00B321F2"/>
    <w:rsid w:val="00B3230C"/>
    <w:rsid w:val="00B33013"/>
    <w:rsid w:val="00B3423F"/>
    <w:rsid w:val="00B342C6"/>
    <w:rsid w:val="00B34FD7"/>
    <w:rsid w:val="00B35A32"/>
    <w:rsid w:val="00B365BC"/>
    <w:rsid w:val="00B36959"/>
    <w:rsid w:val="00B3776D"/>
    <w:rsid w:val="00B37AB3"/>
    <w:rsid w:val="00B37FA1"/>
    <w:rsid w:val="00B409B5"/>
    <w:rsid w:val="00B419AC"/>
    <w:rsid w:val="00B41EF3"/>
    <w:rsid w:val="00B428AC"/>
    <w:rsid w:val="00B42BF6"/>
    <w:rsid w:val="00B45A58"/>
    <w:rsid w:val="00B45AC8"/>
    <w:rsid w:val="00B46AD5"/>
    <w:rsid w:val="00B470F0"/>
    <w:rsid w:val="00B4796E"/>
    <w:rsid w:val="00B47FE9"/>
    <w:rsid w:val="00B50230"/>
    <w:rsid w:val="00B50923"/>
    <w:rsid w:val="00B50B7D"/>
    <w:rsid w:val="00B51022"/>
    <w:rsid w:val="00B52392"/>
    <w:rsid w:val="00B5283E"/>
    <w:rsid w:val="00B529FC"/>
    <w:rsid w:val="00B53C85"/>
    <w:rsid w:val="00B54627"/>
    <w:rsid w:val="00B5492E"/>
    <w:rsid w:val="00B55ADA"/>
    <w:rsid w:val="00B56EA5"/>
    <w:rsid w:val="00B57CF4"/>
    <w:rsid w:val="00B60277"/>
    <w:rsid w:val="00B611AB"/>
    <w:rsid w:val="00B63584"/>
    <w:rsid w:val="00B63CC5"/>
    <w:rsid w:val="00B665E8"/>
    <w:rsid w:val="00B66732"/>
    <w:rsid w:val="00B705C6"/>
    <w:rsid w:val="00B71801"/>
    <w:rsid w:val="00B71C2C"/>
    <w:rsid w:val="00B726CE"/>
    <w:rsid w:val="00B72791"/>
    <w:rsid w:val="00B728B5"/>
    <w:rsid w:val="00B72DD4"/>
    <w:rsid w:val="00B73F9A"/>
    <w:rsid w:val="00B74E8A"/>
    <w:rsid w:val="00B76402"/>
    <w:rsid w:val="00B77316"/>
    <w:rsid w:val="00B81F93"/>
    <w:rsid w:val="00B824D9"/>
    <w:rsid w:val="00B8280F"/>
    <w:rsid w:val="00B829DF"/>
    <w:rsid w:val="00B847D6"/>
    <w:rsid w:val="00B84AB0"/>
    <w:rsid w:val="00B84AF2"/>
    <w:rsid w:val="00B84C73"/>
    <w:rsid w:val="00B84D55"/>
    <w:rsid w:val="00B85009"/>
    <w:rsid w:val="00B85565"/>
    <w:rsid w:val="00B87104"/>
    <w:rsid w:val="00B90BBE"/>
    <w:rsid w:val="00B90F5F"/>
    <w:rsid w:val="00B92991"/>
    <w:rsid w:val="00B93C79"/>
    <w:rsid w:val="00B94B7C"/>
    <w:rsid w:val="00B95EC4"/>
    <w:rsid w:val="00B96077"/>
    <w:rsid w:val="00B96D68"/>
    <w:rsid w:val="00BA021D"/>
    <w:rsid w:val="00BA112B"/>
    <w:rsid w:val="00BA1559"/>
    <w:rsid w:val="00BA28E7"/>
    <w:rsid w:val="00BA2F27"/>
    <w:rsid w:val="00BA3671"/>
    <w:rsid w:val="00BA3943"/>
    <w:rsid w:val="00BA584F"/>
    <w:rsid w:val="00BA653F"/>
    <w:rsid w:val="00BA6A50"/>
    <w:rsid w:val="00BA6A53"/>
    <w:rsid w:val="00BA6AA5"/>
    <w:rsid w:val="00BA7A68"/>
    <w:rsid w:val="00BB07ED"/>
    <w:rsid w:val="00BB1407"/>
    <w:rsid w:val="00BB241A"/>
    <w:rsid w:val="00BB25D2"/>
    <w:rsid w:val="00BB36DB"/>
    <w:rsid w:val="00BB3B6F"/>
    <w:rsid w:val="00BB3C2C"/>
    <w:rsid w:val="00BB49D5"/>
    <w:rsid w:val="00BB51A9"/>
    <w:rsid w:val="00BB6356"/>
    <w:rsid w:val="00BB6617"/>
    <w:rsid w:val="00BB6FBD"/>
    <w:rsid w:val="00BB7686"/>
    <w:rsid w:val="00BB77B6"/>
    <w:rsid w:val="00BB77D9"/>
    <w:rsid w:val="00BB77DD"/>
    <w:rsid w:val="00BC01B1"/>
    <w:rsid w:val="00BC02C5"/>
    <w:rsid w:val="00BC0B81"/>
    <w:rsid w:val="00BC10FE"/>
    <w:rsid w:val="00BC2DEA"/>
    <w:rsid w:val="00BC4898"/>
    <w:rsid w:val="00BC4963"/>
    <w:rsid w:val="00BC5282"/>
    <w:rsid w:val="00BC6431"/>
    <w:rsid w:val="00BD0B73"/>
    <w:rsid w:val="00BD18F7"/>
    <w:rsid w:val="00BD19FD"/>
    <w:rsid w:val="00BD27D8"/>
    <w:rsid w:val="00BD386D"/>
    <w:rsid w:val="00BD5FB3"/>
    <w:rsid w:val="00BE0448"/>
    <w:rsid w:val="00BE069A"/>
    <w:rsid w:val="00BE13FB"/>
    <w:rsid w:val="00BE191A"/>
    <w:rsid w:val="00BE1941"/>
    <w:rsid w:val="00BE1EB3"/>
    <w:rsid w:val="00BE1EF6"/>
    <w:rsid w:val="00BE217E"/>
    <w:rsid w:val="00BE2DF6"/>
    <w:rsid w:val="00BE39E0"/>
    <w:rsid w:val="00BE3C15"/>
    <w:rsid w:val="00BE4788"/>
    <w:rsid w:val="00BE4EF8"/>
    <w:rsid w:val="00BE4F67"/>
    <w:rsid w:val="00BE5066"/>
    <w:rsid w:val="00BE5BE4"/>
    <w:rsid w:val="00BE6E89"/>
    <w:rsid w:val="00BF05CE"/>
    <w:rsid w:val="00BF1B5B"/>
    <w:rsid w:val="00BF366A"/>
    <w:rsid w:val="00BF5507"/>
    <w:rsid w:val="00BF565C"/>
    <w:rsid w:val="00BF568F"/>
    <w:rsid w:val="00BF58C8"/>
    <w:rsid w:val="00BF590F"/>
    <w:rsid w:val="00BF5B6D"/>
    <w:rsid w:val="00BF6B50"/>
    <w:rsid w:val="00BF7FF6"/>
    <w:rsid w:val="00C01E33"/>
    <w:rsid w:val="00C02400"/>
    <w:rsid w:val="00C03042"/>
    <w:rsid w:val="00C030D7"/>
    <w:rsid w:val="00C0367B"/>
    <w:rsid w:val="00C03B4D"/>
    <w:rsid w:val="00C042E2"/>
    <w:rsid w:val="00C04FD8"/>
    <w:rsid w:val="00C05099"/>
    <w:rsid w:val="00C05498"/>
    <w:rsid w:val="00C063A3"/>
    <w:rsid w:val="00C067F1"/>
    <w:rsid w:val="00C06DDA"/>
    <w:rsid w:val="00C0755E"/>
    <w:rsid w:val="00C100F2"/>
    <w:rsid w:val="00C10BE9"/>
    <w:rsid w:val="00C11ABC"/>
    <w:rsid w:val="00C1305E"/>
    <w:rsid w:val="00C13F27"/>
    <w:rsid w:val="00C150F0"/>
    <w:rsid w:val="00C15BE3"/>
    <w:rsid w:val="00C15C4D"/>
    <w:rsid w:val="00C161B8"/>
    <w:rsid w:val="00C16724"/>
    <w:rsid w:val="00C169E4"/>
    <w:rsid w:val="00C16C45"/>
    <w:rsid w:val="00C20222"/>
    <w:rsid w:val="00C2085D"/>
    <w:rsid w:val="00C20BD0"/>
    <w:rsid w:val="00C21F29"/>
    <w:rsid w:val="00C22359"/>
    <w:rsid w:val="00C2303B"/>
    <w:rsid w:val="00C231CA"/>
    <w:rsid w:val="00C23AC4"/>
    <w:rsid w:val="00C24F38"/>
    <w:rsid w:val="00C25083"/>
    <w:rsid w:val="00C25B13"/>
    <w:rsid w:val="00C26B01"/>
    <w:rsid w:val="00C26CE3"/>
    <w:rsid w:val="00C3043A"/>
    <w:rsid w:val="00C32F2B"/>
    <w:rsid w:val="00C3352F"/>
    <w:rsid w:val="00C33A96"/>
    <w:rsid w:val="00C33BA7"/>
    <w:rsid w:val="00C34376"/>
    <w:rsid w:val="00C34DCD"/>
    <w:rsid w:val="00C360D0"/>
    <w:rsid w:val="00C3690E"/>
    <w:rsid w:val="00C36922"/>
    <w:rsid w:val="00C371B9"/>
    <w:rsid w:val="00C376D8"/>
    <w:rsid w:val="00C4000E"/>
    <w:rsid w:val="00C4104D"/>
    <w:rsid w:val="00C414A1"/>
    <w:rsid w:val="00C4163B"/>
    <w:rsid w:val="00C41923"/>
    <w:rsid w:val="00C41A32"/>
    <w:rsid w:val="00C43940"/>
    <w:rsid w:val="00C4474C"/>
    <w:rsid w:val="00C459B1"/>
    <w:rsid w:val="00C46BA9"/>
    <w:rsid w:val="00C46F6A"/>
    <w:rsid w:val="00C47650"/>
    <w:rsid w:val="00C50604"/>
    <w:rsid w:val="00C50756"/>
    <w:rsid w:val="00C516C7"/>
    <w:rsid w:val="00C51FA5"/>
    <w:rsid w:val="00C526E7"/>
    <w:rsid w:val="00C53441"/>
    <w:rsid w:val="00C53831"/>
    <w:rsid w:val="00C53E37"/>
    <w:rsid w:val="00C567AB"/>
    <w:rsid w:val="00C567E4"/>
    <w:rsid w:val="00C56B2E"/>
    <w:rsid w:val="00C56B8E"/>
    <w:rsid w:val="00C56DC4"/>
    <w:rsid w:val="00C56F0E"/>
    <w:rsid w:val="00C615EE"/>
    <w:rsid w:val="00C62720"/>
    <w:rsid w:val="00C6408C"/>
    <w:rsid w:val="00C642AC"/>
    <w:rsid w:val="00C660F1"/>
    <w:rsid w:val="00C66129"/>
    <w:rsid w:val="00C671DE"/>
    <w:rsid w:val="00C671E9"/>
    <w:rsid w:val="00C67B80"/>
    <w:rsid w:val="00C70842"/>
    <w:rsid w:val="00C70B5A"/>
    <w:rsid w:val="00C70F4D"/>
    <w:rsid w:val="00C71638"/>
    <w:rsid w:val="00C725C3"/>
    <w:rsid w:val="00C72805"/>
    <w:rsid w:val="00C738E3"/>
    <w:rsid w:val="00C73EA6"/>
    <w:rsid w:val="00C74079"/>
    <w:rsid w:val="00C7474F"/>
    <w:rsid w:val="00C752D3"/>
    <w:rsid w:val="00C75848"/>
    <w:rsid w:val="00C76746"/>
    <w:rsid w:val="00C769DD"/>
    <w:rsid w:val="00C7723F"/>
    <w:rsid w:val="00C772C4"/>
    <w:rsid w:val="00C80B9F"/>
    <w:rsid w:val="00C80C59"/>
    <w:rsid w:val="00C8104C"/>
    <w:rsid w:val="00C81B6F"/>
    <w:rsid w:val="00C8214F"/>
    <w:rsid w:val="00C84066"/>
    <w:rsid w:val="00C84D27"/>
    <w:rsid w:val="00C85134"/>
    <w:rsid w:val="00C8530E"/>
    <w:rsid w:val="00C854DC"/>
    <w:rsid w:val="00C86161"/>
    <w:rsid w:val="00C865BD"/>
    <w:rsid w:val="00C872C8"/>
    <w:rsid w:val="00C87DFB"/>
    <w:rsid w:val="00C90E75"/>
    <w:rsid w:val="00C90F21"/>
    <w:rsid w:val="00C91E61"/>
    <w:rsid w:val="00C92E0F"/>
    <w:rsid w:val="00C939EF"/>
    <w:rsid w:val="00C954D9"/>
    <w:rsid w:val="00CA004D"/>
    <w:rsid w:val="00CA0691"/>
    <w:rsid w:val="00CA150A"/>
    <w:rsid w:val="00CA25B8"/>
    <w:rsid w:val="00CA30D4"/>
    <w:rsid w:val="00CA32E8"/>
    <w:rsid w:val="00CA3F71"/>
    <w:rsid w:val="00CA4327"/>
    <w:rsid w:val="00CA4851"/>
    <w:rsid w:val="00CA48C7"/>
    <w:rsid w:val="00CA4D5B"/>
    <w:rsid w:val="00CA5506"/>
    <w:rsid w:val="00CA5A0D"/>
    <w:rsid w:val="00CA7143"/>
    <w:rsid w:val="00CA757A"/>
    <w:rsid w:val="00CA770D"/>
    <w:rsid w:val="00CA7747"/>
    <w:rsid w:val="00CA79D7"/>
    <w:rsid w:val="00CA7CEB"/>
    <w:rsid w:val="00CA7D0D"/>
    <w:rsid w:val="00CB071D"/>
    <w:rsid w:val="00CB0E7D"/>
    <w:rsid w:val="00CB239E"/>
    <w:rsid w:val="00CB456D"/>
    <w:rsid w:val="00CB4FE3"/>
    <w:rsid w:val="00CB5478"/>
    <w:rsid w:val="00CB5E21"/>
    <w:rsid w:val="00CB6F65"/>
    <w:rsid w:val="00CC0644"/>
    <w:rsid w:val="00CC0D30"/>
    <w:rsid w:val="00CC12FF"/>
    <w:rsid w:val="00CC1D9C"/>
    <w:rsid w:val="00CC2264"/>
    <w:rsid w:val="00CC282B"/>
    <w:rsid w:val="00CC3028"/>
    <w:rsid w:val="00CC399B"/>
    <w:rsid w:val="00CC4ECA"/>
    <w:rsid w:val="00CC6006"/>
    <w:rsid w:val="00CD0064"/>
    <w:rsid w:val="00CD0187"/>
    <w:rsid w:val="00CD02C3"/>
    <w:rsid w:val="00CD0AE9"/>
    <w:rsid w:val="00CD11E4"/>
    <w:rsid w:val="00CD12A7"/>
    <w:rsid w:val="00CD145F"/>
    <w:rsid w:val="00CD235F"/>
    <w:rsid w:val="00CD2AF3"/>
    <w:rsid w:val="00CD31DF"/>
    <w:rsid w:val="00CD469C"/>
    <w:rsid w:val="00CD5589"/>
    <w:rsid w:val="00CD5D45"/>
    <w:rsid w:val="00CD60A5"/>
    <w:rsid w:val="00CD619C"/>
    <w:rsid w:val="00CD6328"/>
    <w:rsid w:val="00CD727E"/>
    <w:rsid w:val="00CD7BC7"/>
    <w:rsid w:val="00CE0C0F"/>
    <w:rsid w:val="00CE0DD3"/>
    <w:rsid w:val="00CE14B1"/>
    <w:rsid w:val="00CE1A0D"/>
    <w:rsid w:val="00CE2748"/>
    <w:rsid w:val="00CE479C"/>
    <w:rsid w:val="00CE4D62"/>
    <w:rsid w:val="00CE5303"/>
    <w:rsid w:val="00CE5629"/>
    <w:rsid w:val="00CE637E"/>
    <w:rsid w:val="00CE6D30"/>
    <w:rsid w:val="00CE76F9"/>
    <w:rsid w:val="00CF04C9"/>
    <w:rsid w:val="00CF1BBC"/>
    <w:rsid w:val="00CF26E0"/>
    <w:rsid w:val="00CF2EAD"/>
    <w:rsid w:val="00CF3C0D"/>
    <w:rsid w:val="00CF4B5F"/>
    <w:rsid w:val="00CF5385"/>
    <w:rsid w:val="00CF5C1B"/>
    <w:rsid w:val="00CF5C37"/>
    <w:rsid w:val="00CF61F9"/>
    <w:rsid w:val="00CF6DE3"/>
    <w:rsid w:val="00CF77EE"/>
    <w:rsid w:val="00D0031A"/>
    <w:rsid w:val="00D011B5"/>
    <w:rsid w:val="00D01372"/>
    <w:rsid w:val="00D018D8"/>
    <w:rsid w:val="00D01E08"/>
    <w:rsid w:val="00D02981"/>
    <w:rsid w:val="00D03BE2"/>
    <w:rsid w:val="00D0435A"/>
    <w:rsid w:val="00D0460F"/>
    <w:rsid w:val="00D04632"/>
    <w:rsid w:val="00D067D6"/>
    <w:rsid w:val="00D070C7"/>
    <w:rsid w:val="00D071E8"/>
    <w:rsid w:val="00D1273F"/>
    <w:rsid w:val="00D13268"/>
    <w:rsid w:val="00D135BB"/>
    <w:rsid w:val="00D13F8A"/>
    <w:rsid w:val="00D143FF"/>
    <w:rsid w:val="00D14F40"/>
    <w:rsid w:val="00D157EE"/>
    <w:rsid w:val="00D162A2"/>
    <w:rsid w:val="00D169C7"/>
    <w:rsid w:val="00D174A4"/>
    <w:rsid w:val="00D175AC"/>
    <w:rsid w:val="00D200A0"/>
    <w:rsid w:val="00D20AB9"/>
    <w:rsid w:val="00D219C7"/>
    <w:rsid w:val="00D222B9"/>
    <w:rsid w:val="00D22918"/>
    <w:rsid w:val="00D22BED"/>
    <w:rsid w:val="00D23470"/>
    <w:rsid w:val="00D235B7"/>
    <w:rsid w:val="00D24D65"/>
    <w:rsid w:val="00D24DCC"/>
    <w:rsid w:val="00D2500A"/>
    <w:rsid w:val="00D25EDE"/>
    <w:rsid w:val="00D265EE"/>
    <w:rsid w:val="00D26DC6"/>
    <w:rsid w:val="00D26F08"/>
    <w:rsid w:val="00D27C68"/>
    <w:rsid w:val="00D31A31"/>
    <w:rsid w:val="00D31D5B"/>
    <w:rsid w:val="00D31F0C"/>
    <w:rsid w:val="00D35145"/>
    <w:rsid w:val="00D3530A"/>
    <w:rsid w:val="00D3536B"/>
    <w:rsid w:val="00D35BC1"/>
    <w:rsid w:val="00D3602C"/>
    <w:rsid w:val="00D3654B"/>
    <w:rsid w:val="00D368A9"/>
    <w:rsid w:val="00D36996"/>
    <w:rsid w:val="00D3738F"/>
    <w:rsid w:val="00D374AD"/>
    <w:rsid w:val="00D37C20"/>
    <w:rsid w:val="00D4032B"/>
    <w:rsid w:val="00D42A58"/>
    <w:rsid w:val="00D436A1"/>
    <w:rsid w:val="00D438FB"/>
    <w:rsid w:val="00D452E0"/>
    <w:rsid w:val="00D46462"/>
    <w:rsid w:val="00D46488"/>
    <w:rsid w:val="00D46BBB"/>
    <w:rsid w:val="00D47E84"/>
    <w:rsid w:val="00D50809"/>
    <w:rsid w:val="00D51CD3"/>
    <w:rsid w:val="00D52B01"/>
    <w:rsid w:val="00D53512"/>
    <w:rsid w:val="00D55711"/>
    <w:rsid w:val="00D5671D"/>
    <w:rsid w:val="00D56847"/>
    <w:rsid w:val="00D56C4F"/>
    <w:rsid w:val="00D575A9"/>
    <w:rsid w:val="00D57A3E"/>
    <w:rsid w:val="00D57BBD"/>
    <w:rsid w:val="00D60A2A"/>
    <w:rsid w:val="00D60C29"/>
    <w:rsid w:val="00D60D5B"/>
    <w:rsid w:val="00D60ED7"/>
    <w:rsid w:val="00D629B8"/>
    <w:rsid w:val="00D62A8D"/>
    <w:rsid w:val="00D63780"/>
    <w:rsid w:val="00D63BBC"/>
    <w:rsid w:val="00D64B32"/>
    <w:rsid w:val="00D6517E"/>
    <w:rsid w:val="00D66872"/>
    <w:rsid w:val="00D70C19"/>
    <w:rsid w:val="00D713C3"/>
    <w:rsid w:val="00D71734"/>
    <w:rsid w:val="00D724B5"/>
    <w:rsid w:val="00D72B6D"/>
    <w:rsid w:val="00D740E5"/>
    <w:rsid w:val="00D744E8"/>
    <w:rsid w:val="00D74A81"/>
    <w:rsid w:val="00D754D4"/>
    <w:rsid w:val="00D75E68"/>
    <w:rsid w:val="00D77816"/>
    <w:rsid w:val="00D81488"/>
    <w:rsid w:val="00D83FA4"/>
    <w:rsid w:val="00D84090"/>
    <w:rsid w:val="00D85340"/>
    <w:rsid w:val="00D8568E"/>
    <w:rsid w:val="00D85BCA"/>
    <w:rsid w:val="00D861D3"/>
    <w:rsid w:val="00D86A58"/>
    <w:rsid w:val="00D86C82"/>
    <w:rsid w:val="00D903EC"/>
    <w:rsid w:val="00D9065C"/>
    <w:rsid w:val="00D9156F"/>
    <w:rsid w:val="00D91F64"/>
    <w:rsid w:val="00D92162"/>
    <w:rsid w:val="00D929DA"/>
    <w:rsid w:val="00D945B6"/>
    <w:rsid w:val="00D958B6"/>
    <w:rsid w:val="00D97D82"/>
    <w:rsid w:val="00DA037C"/>
    <w:rsid w:val="00DA0A53"/>
    <w:rsid w:val="00DA1565"/>
    <w:rsid w:val="00DA1671"/>
    <w:rsid w:val="00DA2434"/>
    <w:rsid w:val="00DA2936"/>
    <w:rsid w:val="00DA3483"/>
    <w:rsid w:val="00DA43BE"/>
    <w:rsid w:val="00DA4576"/>
    <w:rsid w:val="00DA470D"/>
    <w:rsid w:val="00DA53C8"/>
    <w:rsid w:val="00DA553E"/>
    <w:rsid w:val="00DA604C"/>
    <w:rsid w:val="00DA6506"/>
    <w:rsid w:val="00DA6860"/>
    <w:rsid w:val="00DB0188"/>
    <w:rsid w:val="00DB0F72"/>
    <w:rsid w:val="00DB19B8"/>
    <w:rsid w:val="00DB2466"/>
    <w:rsid w:val="00DB2783"/>
    <w:rsid w:val="00DB3396"/>
    <w:rsid w:val="00DB4172"/>
    <w:rsid w:val="00DB4A4B"/>
    <w:rsid w:val="00DB5F8D"/>
    <w:rsid w:val="00DB6B4F"/>
    <w:rsid w:val="00DB6EE9"/>
    <w:rsid w:val="00DB708B"/>
    <w:rsid w:val="00DC03A7"/>
    <w:rsid w:val="00DC0902"/>
    <w:rsid w:val="00DC0F63"/>
    <w:rsid w:val="00DC1FDA"/>
    <w:rsid w:val="00DC2A60"/>
    <w:rsid w:val="00DC2D43"/>
    <w:rsid w:val="00DC426A"/>
    <w:rsid w:val="00DC4615"/>
    <w:rsid w:val="00DC4C26"/>
    <w:rsid w:val="00DC539A"/>
    <w:rsid w:val="00DC580C"/>
    <w:rsid w:val="00DC59BA"/>
    <w:rsid w:val="00DC5BE9"/>
    <w:rsid w:val="00DC6098"/>
    <w:rsid w:val="00DC70E4"/>
    <w:rsid w:val="00DC7256"/>
    <w:rsid w:val="00DC7F7F"/>
    <w:rsid w:val="00DD026B"/>
    <w:rsid w:val="00DD04B5"/>
    <w:rsid w:val="00DD10D8"/>
    <w:rsid w:val="00DD18D5"/>
    <w:rsid w:val="00DD1CB5"/>
    <w:rsid w:val="00DD2152"/>
    <w:rsid w:val="00DD2441"/>
    <w:rsid w:val="00DD2C52"/>
    <w:rsid w:val="00DD2C77"/>
    <w:rsid w:val="00DD2D23"/>
    <w:rsid w:val="00DD2F3B"/>
    <w:rsid w:val="00DD31DB"/>
    <w:rsid w:val="00DD5F64"/>
    <w:rsid w:val="00DD64CA"/>
    <w:rsid w:val="00DD70D5"/>
    <w:rsid w:val="00DD744D"/>
    <w:rsid w:val="00DD7935"/>
    <w:rsid w:val="00DE0B13"/>
    <w:rsid w:val="00DE19A8"/>
    <w:rsid w:val="00DE2759"/>
    <w:rsid w:val="00DE2AD1"/>
    <w:rsid w:val="00DE3129"/>
    <w:rsid w:val="00DE4C9F"/>
    <w:rsid w:val="00DE540B"/>
    <w:rsid w:val="00DE74DB"/>
    <w:rsid w:val="00DE7599"/>
    <w:rsid w:val="00DF093D"/>
    <w:rsid w:val="00DF2681"/>
    <w:rsid w:val="00DF4868"/>
    <w:rsid w:val="00DF48D5"/>
    <w:rsid w:val="00DF5324"/>
    <w:rsid w:val="00DF6998"/>
    <w:rsid w:val="00DF72FB"/>
    <w:rsid w:val="00DF7F21"/>
    <w:rsid w:val="00E00552"/>
    <w:rsid w:val="00E00E88"/>
    <w:rsid w:val="00E01C5B"/>
    <w:rsid w:val="00E02CAE"/>
    <w:rsid w:val="00E03C45"/>
    <w:rsid w:val="00E04958"/>
    <w:rsid w:val="00E04DB6"/>
    <w:rsid w:val="00E06997"/>
    <w:rsid w:val="00E070A7"/>
    <w:rsid w:val="00E07B41"/>
    <w:rsid w:val="00E10231"/>
    <w:rsid w:val="00E105B3"/>
    <w:rsid w:val="00E118FF"/>
    <w:rsid w:val="00E1234B"/>
    <w:rsid w:val="00E13294"/>
    <w:rsid w:val="00E13722"/>
    <w:rsid w:val="00E13C52"/>
    <w:rsid w:val="00E14CD7"/>
    <w:rsid w:val="00E14E4F"/>
    <w:rsid w:val="00E1695A"/>
    <w:rsid w:val="00E16D28"/>
    <w:rsid w:val="00E17E11"/>
    <w:rsid w:val="00E20C93"/>
    <w:rsid w:val="00E212E2"/>
    <w:rsid w:val="00E21740"/>
    <w:rsid w:val="00E22825"/>
    <w:rsid w:val="00E2371D"/>
    <w:rsid w:val="00E23CD3"/>
    <w:rsid w:val="00E23FA8"/>
    <w:rsid w:val="00E25053"/>
    <w:rsid w:val="00E25100"/>
    <w:rsid w:val="00E26468"/>
    <w:rsid w:val="00E26EEE"/>
    <w:rsid w:val="00E274FD"/>
    <w:rsid w:val="00E27E2D"/>
    <w:rsid w:val="00E3084C"/>
    <w:rsid w:val="00E3097E"/>
    <w:rsid w:val="00E315F5"/>
    <w:rsid w:val="00E32643"/>
    <w:rsid w:val="00E32E1B"/>
    <w:rsid w:val="00E35060"/>
    <w:rsid w:val="00E35CD1"/>
    <w:rsid w:val="00E36820"/>
    <w:rsid w:val="00E36A1A"/>
    <w:rsid w:val="00E37C6C"/>
    <w:rsid w:val="00E40723"/>
    <w:rsid w:val="00E40B60"/>
    <w:rsid w:val="00E40B90"/>
    <w:rsid w:val="00E41A6B"/>
    <w:rsid w:val="00E42021"/>
    <w:rsid w:val="00E42F0A"/>
    <w:rsid w:val="00E43012"/>
    <w:rsid w:val="00E43240"/>
    <w:rsid w:val="00E44184"/>
    <w:rsid w:val="00E44597"/>
    <w:rsid w:val="00E4483D"/>
    <w:rsid w:val="00E44ADB"/>
    <w:rsid w:val="00E4520A"/>
    <w:rsid w:val="00E453A5"/>
    <w:rsid w:val="00E4566B"/>
    <w:rsid w:val="00E47E5A"/>
    <w:rsid w:val="00E505B9"/>
    <w:rsid w:val="00E506CF"/>
    <w:rsid w:val="00E5131B"/>
    <w:rsid w:val="00E519C0"/>
    <w:rsid w:val="00E52FA6"/>
    <w:rsid w:val="00E5358E"/>
    <w:rsid w:val="00E53728"/>
    <w:rsid w:val="00E53BB2"/>
    <w:rsid w:val="00E55569"/>
    <w:rsid w:val="00E578D0"/>
    <w:rsid w:val="00E60204"/>
    <w:rsid w:val="00E6061F"/>
    <w:rsid w:val="00E606C0"/>
    <w:rsid w:val="00E607B5"/>
    <w:rsid w:val="00E62021"/>
    <w:rsid w:val="00E624A8"/>
    <w:rsid w:val="00E6291B"/>
    <w:rsid w:val="00E65D06"/>
    <w:rsid w:val="00E65E05"/>
    <w:rsid w:val="00E663CC"/>
    <w:rsid w:val="00E66E98"/>
    <w:rsid w:val="00E67623"/>
    <w:rsid w:val="00E67D58"/>
    <w:rsid w:val="00E67EFF"/>
    <w:rsid w:val="00E70A2D"/>
    <w:rsid w:val="00E73BCC"/>
    <w:rsid w:val="00E745F2"/>
    <w:rsid w:val="00E7495F"/>
    <w:rsid w:val="00E75912"/>
    <w:rsid w:val="00E75BF8"/>
    <w:rsid w:val="00E76AF4"/>
    <w:rsid w:val="00E76DDA"/>
    <w:rsid w:val="00E77A11"/>
    <w:rsid w:val="00E81006"/>
    <w:rsid w:val="00E814AF"/>
    <w:rsid w:val="00E814B9"/>
    <w:rsid w:val="00E8160F"/>
    <w:rsid w:val="00E81B86"/>
    <w:rsid w:val="00E821EF"/>
    <w:rsid w:val="00E827B4"/>
    <w:rsid w:val="00E82C9A"/>
    <w:rsid w:val="00E842AB"/>
    <w:rsid w:val="00E8492C"/>
    <w:rsid w:val="00E850AB"/>
    <w:rsid w:val="00E85ABD"/>
    <w:rsid w:val="00E85F62"/>
    <w:rsid w:val="00E862F6"/>
    <w:rsid w:val="00E86304"/>
    <w:rsid w:val="00E86322"/>
    <w:rsid w:val="00E87DD6"/>
    <w:rsid w:val="00E90183"/>
    <w:rsid w:val="00E901AD"/>
    <w:rsid w:val="00E91175"/>
    <w:rsid w:val="00E91682"/>
    <w:rsid w:val="00E91829"/>
    <w:rsid w:val="00E91D5A"/>
    <w:rsid w:val="00E921D5"/>
    <w:rsid w:val="00E922F7"/>
    <w:rsid w:val="00E92C9E"/>
    <w:rsid w:val="00E93339"/>
    <w:rsid w:val="00E93491"/>
    <w:rsid w:val="00E93A84"/>
    <w:rsid w:val="00E95B5E"/>
    <w:rsid w:val="00E95F3A"/>
    <w:rsid w:val="00E96E31"/>
    <w:rsid w:val="00E9715E"/>
    <w:rsid w:val="00E9764F"/>
    <w:rsid w:val="00EA0D40"/>
    <w:rsid w:val="00EA1A5A"/>
    <w:rsid w:val="00EA2133"/>
    <w:rsid w:val="00EA3D41"/>
    <w:rsid w:val="00EA442E"/>
    <w:rsid w:val="00EA4E21"/>
    <w:rsid w:val="00EA6F1A"/>
    <w:rsid w:val="00EA7896"/>
    <w:rsid w:val="00EA7F86"/>
    <w:rsid w:val="00EB092E"/>
    <w:rsid w:val="00EB0F88"/>
    <w:rsid w:val="00EB179C"/>
    <w:rsid w:val="00EB1FEA"/>
    <w:rsid w:val="00EB21AB"/>
    <w:rsid w:val="00EB22AE"/>
    <w:rsid w:val="00EB22C4"/>
    <w:rsid w:val="00EB4665"/>
    <w:rsid w:val="00EB50C2"/>
    <w:rsid w:val="00EB5481"/>
    <w:rsid w:val="00EB56CC"/>
    <w:rsid w:val="00EB6C4A"/>
    <w:rsid w:val="00EB6D57"/>
    <w:rsid w:val="00EB72D1"/>
    <w:rsid w:val="00EB78F1"/>
    <w:rsid w:val="00EC18DD"/>
    <w:rsid w:val="00EC2351"/>
    <w:rsid w:val="00EC27F8"/>
    <w:rsid w:val="00EC2951"/>
    <w:rsid w:val="00EC2B9E"/>
    <w:rsid w:val="00EC30BD"/>
    <w:rsid w:val="00EC4CDF"/>
    <w:rsid w:val="00EC5133"/>
    <w:rsid w:val="00EC5630"/>
    <w:rsid w:val="00EC567B"/>
    <w:rsid w:val="00EC69AF"/>
    <w:rsid w:val="00EC727C"/>
    <w:rsid w:val="00EC77CB"/>
    <w:rsid w:val="00EC78F4"/>
    <w:rsid w:val="00ED1A1A"/>
    <w:rsid w:val="00ED2A31"/>
    <w:rsid w:val="00ED3331"/>
    <w:rsid w:val="00ED34C8"/>
    <w:rsid w:val="00ED506A"/>
    <w:rsid w:val="00ED57B1"/>
    <w:rsid w:val="00ED6B5C"/>
    <w:rsid w:val="00ED74B3"/>
    <w:rsid w:val="00ED7AAA"/>
    <w:rsid w:val="00EE0220"/>
    <w:rsid w:val="00EE11B3"/>
    <w:rsid w:val="00EE14ED"/>
    <w:rsid w:val="00EE1640"/>
    <w:rsid w:val="00EE1AF4"/>
    <w:rsid w:val="00EE341F"/>
    <w:rsid w:val="00EE3516"/>
    <w:rsid w:val="00EE3DC8"/>
    <w:rsid w:val="00EE516D"/>
    <w:rsid w:val="00EE612F"/>
    <w:rsid w:val="00EE6BAA"/>
    <w:rsid w:val="00EE7483"/>
    <w:rsid w:val="00EE7AD1"/>
    <w:rsid w:val="00EF1105"/>
    <w:rsid w:val="00EF1C0A"/>
    <w:rsid w:val="00EF2297"/>
    <w:rsid w:val="00EF36CB"/>
    <w:rsid w:val="00EF4886"/>
    <w:rsid w:val="00EF4A22"/>
    <w:rsid w:val="00EF4F8C"/>
    <w:rsid w:val="00EF6802"/>
    <w:rsid w:val="00EF7DA2"/>
    <w:rsid w:val="00F014C8"/>
    <w:rsid w:val="00F01641"/>
    <w:rsid w:val="00F023D0"/>
    <w:rsid w:val="00F027C2"/>
    <w:rsid w:val="00F02E84"/>
    <w:rsid w:val="00F03495"/>
    <w:rsid w:val="00F034AA"/>
    <w:rsid w:val="00F0387A"/>
    <w:rsid w:val="00F04D09"/>
    <w:rsid w:val="00F056F4"/>
    <w:rsid w:val="00F058C0"/>
    <w:rsid w:val="00F06E3E"/>
    <w:rsid w:val="00F07098"/>
    <w:rsid w:val="00F07388"/>
    <w:rsid w:val="00F10226"/>
    <w:rsid w:val="00F10CD8"/>
    <w:rsid w:val="00F10D0C"/>
    <w:rsid w:val="00F11A66"/>
    <w:rsid w:val="00F11C3D"/>
    <w:rsid w:val="00F1299D"/>
    <w:rsid w:val="00F12BD3"/>
    <w:rsid w:val="00F14067"/>
    <w:rsid w:val="00F143C7"/>
    <w:rsid w:val="00F14AB6"/>
    <w:rsid w:val="00F14C03"/>
    <w:rsid w:val="00F17790"/>
    <w:rsid w:val="00F201BE"/>
    <w:rsid w:val="00F204C7"/>
    <w:rsid w:val="00F2141D"/>
    <w:rsid w:val="00F21525"/>
    <w:rsid w:val="00F2344F"/>
    <w:rsid w:val="00F23FD3"/>
    <w:rsid w:val="00F24AAB"/>
    <w:rsid w:val="00F266B2"/>
    <w:rsid w:val="00F2674B"/>
    <w:rsid w:val="00F26E2D"/>
    <w:rsid w:val="00F26EB1"/>
    <w:rsid w:val="00F26F75"/>
    <w:rsid w:val="00F316FA"/>
    <w:rsid w:val="00F31C87"/>
    <w:rsid w:val="00F321E4"/>
    <w:rsid w:val="00F3304A"/>
    <w:rsid w:val="00F33503"/>
    <w:rsid w:val="00F339CB"/>
    <w:rsid w:val="00F345B7"/>
    <w:rsid w:val="00F3578B"/>
    <w:rsid w:val="00F374C8"/>
    <w:rsid w:val="00F37572"/>
    <w:rsid w:val="00F37666"/>
    <w:rsid w:val="00F40131"/>
    <w:rsid w:val="00F40AD8"/>
    <w:rsid w:val="00F40BAD"/>
    <w:rsid w:val="00F40F12"/>
    <w:rsid w:val="00F41EE4"/>
    <w:rsid w:val="00F42215"/>
    <w:rsid w:val="00F42540"/>
    <w:rsid w:val="00F4382A"/>
    <w:rsid w:val="00F43B40"/>
    <w:rsid w:val="00F43C4A"/>
    <w:rsid w:val="00F44206"/>
    <w:rsid w:val="00F44B19"/>
    <w:rsid w:val="00F450F2"/>
    <w:rsid w:val="00F45189"/>
    <w:rsid w:val="00F4558C"/>
    <w:rsid w:val="00F46C77"/>
    <w:rsid w:val="00F479F3"/>
    <w:rsid w:val="00F512BE"/>
    <w:rsid w:val="00F51514"/>
    <w:rsid w:val="00F53103"/>
    <w:rsid w:val="00F531E3"/>
    <w:rsid w:val="00F5411F"/>
    <w:rsid w:val="00F5634C"/>
    <w:rsid w:val="00F56506"/>
    <w:rsid w:val="00F56A5F"/>
    <w:rsid w:val="00F611E7"/>
    <w:rsid w:val="00F61B4E"/>
    <w:rsid w:val="00F64623"/>
    <w:rsid w:val="00F65084"/>
    <w:rsid w:val="00F66033"/>
    <w:rsid w:val="00F67065"/>
    <w:rsid w:val="00F67459"/>
    <w:rsid w:val="00F67B9C"/>
    <w:rsid w:val="00F67C7A"/>
    <w:rsid w:val="00F714D8"/>
    <w:rsid w:val="00F72064"/>
    <w:rsid w:val="00F72180"/>
    <w:rsid w:val="00F727A5"/>
    <w:rsid w:val="00F72FF2"/>
    <w:rsid w:val="00F73129"/>
    <w:rsid w:val="00F73FD1"/>
    <w:rsid w:val="00F74037"/>
    <w:rsid w:val="00F76049"/>
    <w:rsid w:val="00F775F3"/>
    <w:rsid w:val="00F80077"/>
    <w:rsid w:val="00F80D48"/>
    <w:rsid w:val="00F8105B"/>
    <w:rsid w:val="00F82E92"/>
    <w:rsid w:val="00F83E6B"/>
    <w:rsid w:val="00F840B9"/>
    <w:rsid w:val="00F8443A"/>
    <w:rsid w:val="00F845E7"/>
    <w:rsid w:val="00F84E5B"/>
    <w:rsid w:val="00F8508D"/>
    <w:rsid w:val="00F86029"/>
    <w:rsid w:val="00F90356"/>
    <w:rsid w:val="00F909B8"/>
    <w:rsid w:val="00F90D68"/>
    <w:rsid w:val="00F90F43"/>
    <w:rsid w:val="00F91E4E"/>
    <w:rsid w:val="00F92DAA"/>
    <w:rsid w:val="00F92EC5"/>
    <w:rsid w:val="00F93550"/>
    <w:rsid w:val="00F951D1"/>
    <w:rsid w:val="00F95AEA"/>
    <w:rsid w:val="00F95C4E"/>
    <w:rsid w:val="00F95CB4"/>
    <w:rsid w:val="00F95D2A"/>
    <w:rsid w:val="00F96427"/>
    <w:rsid w:val="00F9761A"/>
    <w:rsid w:val="00F9793B"/>
    <w:rsid w:val="00FA0FE4"/>
    <w:rsid w:val="00FA1DE1"/>
    <w:rsid w:val="00FA1E76"/>
    <w:rsid w:val="00FA22F6"/>
    <w:rsid w:val="00FA4767"/>
    <w:rsid w:val="00FA605E"/>
    <w:rsid w:val="00FA7196"/>
    <w:rsid w:val="00FA7443"/>
    <w:rsid w:val="00FB3022"/>
    <w:rsid w:val="00FB3602"/>
    <w:rsid w:val="00FB37B0"/>
    <w:rsid w:val="00FB46CB"/>
    <w:rsid w:val="00FB4B6D"/>
    <w:rsid w:val="00FB50D1"/>
    <w:rsid w:val="00FC02FA"/>
    <w:rsid w:val="00FC0B2C"/>
    <w:rsid w:val="00FC28E2"/>
    <w:rsid w:val="00FC4A8D"/>
    <w:rsid w:val="00FC4B64"/>
    <w:rsid w:val="00FC4F5C"/>
    <w:rsid w:val="00FC4F5D"/>
    <w:rsid w:val="00FC559E"/>
    <w:rsid w:val="00FC5A0D"/>
    <w:rsid w:val="00FD09BA"/>
    <w:rsid w:val="00FD0EB9"/>
    <w:rsid w:val="00FD1133"/>
    <w:rsid w:val="00FD1D2F"/>
    <w:rsid w:val="00FD2B8F"/>
    <w:rsid w:val="00FD3220"/>
    <w:rsid w:val="00FD38B3"/>
    <w:rsid w:val="00FD3A62"/>
    <w:rsid w:val="00FD4F58"/>
    <w:rsid w:val="00FD5A82"/>
    <w:rsid w:val="00FD6D4B"/>
    <w:rsid w:val="00FD7575"/>
    <w:rsid w:val="00FD7EAA"/>
    <w:rsid w:val="00FE04A2"/>
    <w:rsid w:val="00FE09AB"/>
    <w:rsid w:val="00FE0D56"/>
    <w:rsid w:val="00FE14FB"/>
    <w:rsid w:val="00FE4142"/>
    <w:rsid w:val="00FE4EC9"/>
    <w:rsid w:val="00FE676F"/>
    <w:rsid w:val="00FF04CB"/>
    <w:rsid w:val="00FF05B2"/>
    <w:rsid w:val="00FF1298"/>
    <w:rsid w:val="00FF1553"/>
    <w:rsid w:val="00FF3071"/>
    <w:rsid w:val="00FF30F3"/>
    <w:rsid w:val="00FF3649"/>
    <w:rsid w:val="00FF55B2"/>
    <w:rsid w:val="00FF58B5"/>
    <w:rsid w:val="00FF6144"/>
    <w:rsid w:val="00FF68E0"/>
    <w:rsid w:val="00FF778C"/>
    <w:rsid w:val="061EF9B4"/>
    <w:rsid w:val="6AB39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2E2C0"/>
  <w15:chartTrackingRefBased/>
  <w15:docId w15:val="{438E0100-358A-4B07-B43B-E5618EC2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8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A5"/>
  </w:style>
  <w:style w:type="paragraph" w:styleId="Footer">
    <w:name w:val="footer"/>
    <w:basedOn w:val="Normal"/>
    <w:link w:val="FooterChar"/>
    <w:uiPriority w:val="99"/>
    <w:unhideWhenUsed/>
    <w:rsid w:val="00C5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FA5"/>
  </w:style>
  <w:style w:type="table" w:styleId="TableGrid">
    <w:name w:val="Table Grid"/>
    <w:basedOn w:val="TableNormal"/>
    <w:uiPriority w:val="39"/>
    <w:rsid w:val="00FD5A8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484ED7990A42BD81DEB198461BC0" ma:contentTypeVersion="18" ma:contentTypeDescription="Create a new document." ma:contentTypeScope="" ma:versionID="56a423927ebf7c951dc6d1f6dec1c082">
  <xsd:schema xmlns:xsd="http://www.w3.org/2001/XMLSchema" xmlns:xs="http://www.w3.org/2001/XMLSchema" xmlns:p="http://schemas.microsoft.com/office/2006/metadata/properties" xmlns:ns2="d1308b27-f017-4230-af7a-e12a6c18f969" xmlns:ns3="f3d2bb19-c07f-4e42-b8da-4b5d3b5b63dc" targetNamespace="http://schemas.microsoft.com/office/2006/metadata/properties" ma:root="true" ma:fieldsID="4d45f05e17aee228b7187f18865b4455" ns2:_="" ns3:_="">
    <xsd:import namespace="d1308b27-f017-4230-af7a-e12a6c18f969"/>
    <xsd:import namespace="f3d2bb19-c07f-4e42-b8da-4b5d3b5b6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8b27-f017-4230-af7a-e12a6c18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981c25-6f68-4445-b51f-e3989d927d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2bb19-c07f-4e42-b8da-4b5d3b5b6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78d1ac-4350-4ff7-be98-781f12e26e1e}" ma:internalName="TaxCatchAll" ma:showField="CatchAllData" ma:web="f3d2bb19-c07f-4e42-b8da-4b5d3b5b6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308b27-f017-4230-af7a-e12a6c18f969">
      <Terms xmlns="http://schemas.microsoft.com/office/infopath/2007/PartnerControls"/>
    </lcf76f155ced4ddcb4097134ff3c332f>
    <TaxCatchAll xmlns="f3d2bb19-c07f-4e42-b8da-4b5d3b5b63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803B0-77A2-4C2E-BC5E-5F203F69E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08b27-f017-4230-af7a-e12a6c18f969"/>
    <ds:schemaRef ds:uri="f3d2bb19-c07f-4e42-b8da-4b5d3b5b6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177C5-AEFE-4BBA-868A-2AFE15A18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8FB05-BD43-4327-BA9B-B3E04CF30652}">
  <ds:schemaRefs>
    <ds:schemaRef ds:uri="http://schemas.microsoft.com/office/2006/metadata/properties"/>
    <ds:schemaRef ds:uri="http://schemas.microsoft.com/office/infopath/2007/PartnerControls"/>
    <ds:schemaRef ds:uri="d1308b27-f017-4230-af7a-e12a6c18f969"/>
    <ds:schemaRef ds:uri="f3d2bb19-c07f-4e42-b8da-4b5d3b5b63dc"/>
  </ds:schemaRefs>
</ds:datastoreItem>
</file>

<file path=customXml/itemProps4.xml><?xml version="1.0" encoding="utf-8"?>
<ds:datastoreItem xmlns:ds="http://schemas.openxmlformats.org/officeDocument/2006/customXml" ds:itemID="{6062C7AC-973E-4D67-A27C-40691A632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enebel</dc:creator>
  <cp:keywords/>
  <dc:description/>
  <cp:lastModifiedBy>Deandra Mills</cp:lastModifiedBy>
  <cp:revision>6</cp:revision>
  <cp:lastPrinted>2026-04-23T18:36:00Z</cp:lastPrinted>
  <dcterms:created xsi:type="dcterms:W3CDTF">2026-06-05T14:44:00Z</dcterms:created>
  <dcterms:modified xsi:type="dcterms:W3CDTF">2026-06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484ED7990A42BD81DEB198461BC0</vt:lpwstr>
  </property>
  <property fmtid="{D5CDD505-2E9C-101B-9397-08002B2CF9AE}" pid="3" name="MediaServiceImageTags">
    <vt:lpwstr/>
  </property>
</Properties>
</file>